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CE8D8" w14:textId="0FD137D6" w:rsidR="00D556EC" w:rsidRDefault="00D556EC" w:rsidP="00EE6FAD">
      <w:pPr>
        <w:pStyle w:val="Heading1"/>
      </w:pPr>
      <w:r>
        <w:t>//w razie wypadku</w:t>
      </w:r>
    </w:p>
    <w:p w14:paraId="2FBD64CF" w14:textId="77777777" w:rsidR="00D556EC" w:rsidRDefault="00D556EC" w:rsidP="00D556EC"/>
    <w:p w14:paraId="0BD47ABB" w14:textId="77777777" w:rsidR="00D556EC" w:rsidRDefault="00D556EC" w:rsidP="00D556EC">
      <w:pPr>
        <w:jc w:val="both"/>
      </w:pPr>
      <w:r w:rsidRPr="00462727">
        <w:rPr>
          <w:b/>
        </w:rPr>
        <w:t>Dawka promieniowania</w:t>
      </w:r>
      <w:r>
        <w:t xml:space="preserve"> – zasadnic</w:t>
      </w:r>
      <w:r w:rsidRPr="00462727">
        <w:t>za ilościowa charakterystyka promieniowania jonizującego pochłoniętego przez organizmy żywe. Zwykle wyrażana w siwertach (jednostka SI) lub rentgenach (jednostka pozaukładowa). Badaniem metod pomiaru i określania dawek zajmuje się dozymetria. Wielkość dawek promieniowania mierzy się za pomocą dozymetrów.</w:t>
      </w:r>
    </w:p>
    <w:p w14:paraId="717517C5" w14:textId="77777777" w:rsidR="00D556EC" w:rsidRDefault="00D556EC" w:rsidP="00D556EC">
      <w:pPr>
        <w:jc w:val="both"/>
      </w:pPr>
    </w:p>
    <w:p w14:paraId="341DD77B" w14:textId="77777777" w:rsidR="00D556EC" w:rsidRDefault="00D556EC" w:rsidP="00D556EC">
      <w:pPr>
        <w:jc w:val="both"/>
      </w:pPr>
      <w:r w:rsidRPr="00462727">
        <w:rPr>
          <w:b/>
        </w:rPr>
        <w:t>Dawka skuteczna, dawka efektywna E</w:t>
      </w:r>
      <w:r w:rsidRPr="00462727">
        <w:rPr>
          <w:b/>
          <w:vertAlign w:val="subscript"/>
        </w:rPr>
        <w:t>H</w:t>
      </w:r>
      <w:r w:rsidRPr="00462727">
        <w:t xml:space="preserve"> – suma wszystkich równoważników dawki zarówno od narażenia zewnętrznego jak i wewnętrznego, we wszystkich narządach i tkankach z uwzględnieniem współczynników wagowych poszczególnych narządów i tkanek. Dawka skuteczna określa stopień narażenia całego ciała na promieniowanie nawet przy napromieniowaniu tylko niektórych partii ciała. Określa się ją wzorem:</w:t>
      </w:r>
    </w:p>
    <w:p w14:paraId="77E04759" w14:textId="77777777" w:rsidR="00D556EC" w:rsidRDefault="00D556EC" w:rsidP="00D556EC">
      <w:pPr>
        <w:jc w:val="both"/>
      </w:pPr>
    </w:p>
    <w:p w14:paraId="721E0DFA" w14:textId="77777777" w:rsidR="00D556EC" w:rsidRPr="00E721AC" w:rsidRDefault="00D556EC" w:rsidP="00D556EC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nary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,R</m:t>
                  </m:r>
                </m:sub>
              </m:sSub>
            </m:e>
          </m:nary>
        </m:oMath>
      </m:oMathPara>
    </w:p>
    <w:p w14:paraId="060B1859" w14:textId="77777777" w:rsidR="00D556EC" w:rsidRDefault="00D556EC" w:rsidP="00D556EC">
      <w:pPr>
        <w:jc w:val="both"/>
      </w:pPr>
      <w:r>
        <w:t>gdzie:</w:t>
      </w:r>
    </w:p>
    <w:p w14:paraId="72B1D0CA" w14:textId="77777777" w:rsidR="00D556EC" w:rsidRDefault="00D556EC" w:rsidP="00D556EC">
      <w:pPr>
        <w:jc w:val="both"/>
      </w:pPr>
      <w:r>
        <w:t>H</w:t>
      </w:r>
      <w:r>
        <w:rPr>
          <w:vertAlign w:val="subscript"/>
        </w:rPr>
        <w:t>T</w:t>
      </w:r>
      <w:r>
        <w:t>-rownowaznik dawki pochlonietej dla tkanki T,</w:t>
      </w:r>
    </w:p>
    <w:p w14:paraId="2AA3DA02" w14:textId="77777777" w:rsidR="00D556EC" w:rsidRDefault="00D556EC" w:rsidP="00D556EC">
      <w:pPr>
        <w:jc w:val="both"/>
      </w:pPr>
      <w:r>
        <w:t>w</w:t>
      </w:r>
      <w:r>
        <w:rPr>
          <w:vertAlign w:val="subscript"/>
        </w:rPr>
        <w:t>T</w:t>
      </w:r>
      <w:r>
        <w:t>-wspolczynnik wagowy tkanki T,</w:t>
      </w:r>
    </w:p>
    <w:p w14:paraId="6AEF45AE" w14:textId="77777777" w:rsidR="00D556EC" w:rsidRDefault="00D556EC" w:rsidP="00D556EC">
      <w:pPr>
        <w:jc w:val="both"/>
      </w:pPr>
      <w:r>
        <w:t>w</w:t>
      </w:r>
      <w:r>
        <w:rPr>
          <w:vertAlign w:val="subscript"/>
        </w:rPr>
        <w:t>R</w:t>
      </w:r>
      <w:r>
        <w:t>-wspolczynnik wagowy promieniowana R,</w:t>
      </w:r>
    </w:p>
    <w:p w14:paraId="785124EF" w14:textId="77777777" w:rsidR="00D556EC" w:rsidRDefault="00D556EC" w:rsidP="00D556EC">
      <w:pPr>
        <w:jc w:val="both"/>
      </w:pPr>
      <w:r>
        <w:t>D</w:t>
      </w:r>
      <w:r>
        <w:rPr>
          <w:vertAlign w:val="subscript"/>
        </w:rPr>
        <w:t>T,R</w:t>
      </w:r>
      <w:r>
        <w:t>-srednia dawka pochlonieta promieniowania R przez tkanke T.</w:t>
      </w:r>
    </w:p>
    <w:p w14:paraId="5C02E76C" w14:textId="77777777" w:rsidR="00D556EC" w:rsidRDefault="00D556EC" w:rsidP="00D556EC">
      <w:pPr>
        <w:jc w:val="both"/>
      </w:pPr>
    </w:p>
    <w:p w14:paraId="76750B26" w14:textId="77777777" w:rsidR="00D556EC" w:rsidRDefault="00D556EC" w:rsidP="00D556EC">
      <w:pPr>
        <w:jc w:val="both"/>
      </w:pPr>
      <w:r>
        <w:t xml:space="preserve">Jednostka dawki skutecznej jest siwert (Sv). Dawka graniczna dla ogolu ludności wynosi 1mSv/rok ponad promieniowanie tla – w Polsce wynosi 2,4mSv/rok. Dla osob zawodowo narażonych na działanie promieniowania jonizującego dawka ta wynosi 20mSv/rok. </w:t>
      </w:r>
    </w:p>
    <w:p w14:paraId="0339A6BF" w14:textId="77777777" w:rsidR="00D556EC" w:rsidRDefault="00D556EC" w:rsidP="00D556EC">
      <w:pPr>
        <w:jc w:val="both"/>
      </w:pPr>
    </w:p>
    <w:p w14:paraId="55BE9D44" w14:textId="77777777" w:rsidR="00D556EC" w:rsidRDefault="00D556EC" w:rsidP="00D556EC">
      <w:pPr>
        <w:jc w:val="both"/>
      </w:pPr>
      <w:r>
        <w:t xml:space="preserve">Przygotowano zestawienie badan CT z dawkami na jakie się jest narażonym, odpowiednikiem promieniowania tla w latach, a także ryzykiem związanym z prawdopodobieństwem zachorowania na raka w następstwie badania. Dodatkowo przedstawiono także inne badania w celu porównania. </w:t>
      </w:r>
    </w:p>
    <w:p w14:paraId="0CA4162C" w14:textId="77777777" w:rsidR="00D556EC" w:rsidRDefault="00D556EC" w:rsidP="00D556EC">
      <w:r>
        <w:br w:type="page"/>
      </w:r>
    </w:p>
    <w:p w14:paraId="0DF33FA6" w14:textId="77777777" w:rsidR="00D556EC" w:rsidRDefault="00D556EC" w:rsidP="00D556EC">
      <w:pPr>
        <w:jc w:val="both"/>
      </w:pP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2159"/>
        <w:gridCol w:w="2118"/>
        <w:gridCol w:w="2114"/>
        <w:gridCol w:w="2125"/>
      </w:tblGrid>
      <w:tr w:rsidR="00D556EC" w14:paraId="49696281" w14:textId="77777777" w:rsidTr="003B7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0" w:type="dxa"/>
            <w:vAlign w:val="center"/>
          </w:tcPr>
          <w:p w14:paraId="47DD767B" w14:textId="77777777" w:rsidR="00D556EC" w:rsidRPr="0058364E" w:rsidRDefault="00D556EC" w:rsidP="003B767D">
            <w:pPr>
              <w:jc w:val="center"/>
              <w:rPr>
                <w:b w:val="0"/>
                <w:i/>
              </w:rPr>
            </w:pPr>
            <w:r w:rsidRPr="0058364E">
              <w:t>For this procedure</w:t>
            </w:r>
            <w:r w:rsidRPr="0058364E">
              <w:rPr>
                <w:b w:val="0"/>
                <w:i/>
              </w:rPr>
              <w:t>:</w:t>
            </w:r>
          </w:p>
        </w:tc>
        <w:tc>
          <w:tcPr>
            <w:tcW w:w="2322" w:type="dxa"/>
            <w:vAlign w:val="center"/>
          </w:tcPr>
          <w:p w14:paraId="161728D9" w14:textId="77777777" w:rsidR="00D556EC" w:rsidRDefault="00D556EC" w:rsidP="003B767D">
            <w:pPr>
              <w:jc w:val="center"/>
            </w:pPr>
            <w:r>
              <w:t>*Your approximate effective radiation dose is:</w:t>
            </w:r>
          </w:p>
        </w:tc>
        <w:tc>
          <w:tcPr>
            <w:tcW w:w="2322" w:type="dxa"/>
            <w:vAlign w:val="center"/>
          </w:tcPr>
          <w:p w14:paraId="1186D058" w14:textId="77777777" w:rsidR="00D556EC" w:rsidRDefault="00D556EC" w:rsidP="003B767D">
            <w:pPr>
              <w:jc w:val="center"/>
            </w:pPr>
            <w:r>
              <w:t>Comparable to natural background radiation for:</w:t>
            </w:r>
          </w:p>
        </w:tc>
        <w:tc>
          <w:tcPr>
            <w:tcW w:w="2322" w:type="dxa"/>
            <w:vAlign w:val="center"/>
          </w:tcPr>
          <w:p w14:paraId="7BF38CB1" w14:textId="77777777" w:rsidR="00D556EC" w:rsidRDefault="00D556EC" w:rsidP="003B767D">
            <w:pPr>
              <w:jc w:val="center"/>
            </w:pPr>
            <w:r>
              <w:t>** Additional lifetime risk of fatal cancer from examination:</w:t>
            </w:r>
          </w:p>
        </w:tc>
      </w:tr>
      <w:tr w:rsidR="00D556EC" w:rsidRPr="0058364E" w14:paraId="4A8E0108" w14:textId="77777777" w:rsidTr="003B767D">
        <w:tc>
          <w:tcPr>
            <w:tcW w:w="9286" w:type="dxa"/>
            <w:gridSpan w:val="4"/>
            <w:shd w:val="clear" w:color="auto" w:fill="BFBFBF" w:themeFill="background1" w:themeFillShade="BF"/>
            <w:vAlign w:val="center"/>
          </w:tcPr>
          <w:p w14:paraId="6AF4C09C" w14:textId="77777777" w:rsidR="00D556EC" w:rsidRPr="0058364E" w:rsidRDefault="00D556EC" w:rsidP="003B767D">
            <w:pPr>
              <w:jc w:val="center"/>
              <w:rPr>
                <w:i/>
                <w:color w:val="000000" w:themeColor="text1"/>
              </w:rPr>
            </w:pPr>
            <w:r w:rsidRPr="0058364E">
              <w:rPr>
                <w:i/>
                <w:color w:val="000000" w:themeColor="text1"/>
                <w:sz w:val="28"/>
              </w:rPr>
              <w:t>Abdominal region:</w:t>
            </w:r>
          </w:p>
        </w:tc>
      </w:tr>
      <w:tr w:rsidR="00D556EC" w14:paraId="56D17FE1" w14:textId="77777777" w:rsidTr="003B767D"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44CA5A29" w14:textId="77777777" w:rsidR="00D556EC" w:rsidRPr="0058364E" w:rsidRDefault="00D556EC" w:rsidP="003B767D">
            <w:pPr>
              <w:jc w:val="center"/>
              <w:rPr>
                <w:i/>
              </w:rPr>
            </w:pPr>
            <w:r w:rsidRPr="0058364E">
              <w:rPr>
                <w:i/>
              </w:rPr>
              <w:t>Computed Tomography (CT) – Abdomen and Pelvis</w:t>
            </w:r>
          </w:p>
        </w:tc>
        <w:tc>
          <w:tcPr>
            <w:tcW w:w="2322" w:type="dxa"/>
            <w:vAlign w:val="center"/>
          </w:tcPr>
          <w:p w14:paraId="21F1B0F6" w14:textId="77777777" w:rsidR="00D556EC" w:rsidRDefault="00D556EC" w:rsidP="003B767D">
            <w:pPr>
              <w:jc w:val="center"/>
            </w:pPr>
            <w:r>
              <w:t>10 mSv</w:t>
            </w:r>
          </w:p>
        </w:tc>
        <w:tc>
          <w:tcPr>
            <w:tcW w:w="2322" w:type="dxa"/>
            <w:vAlign w:val="center"/>
          </w:tcPr>
          <w:p w14:paraId="501E8D95" w14:textId="77777777" w:rsidR="00D556EC" w:rsidRDefault="00D556EC" w:rsidP="003B767D">
            <w:pPr>
              <w:jc w:val="center"/>
            </w:pPr>
            <w:r>
              <w:t>3 years</w:t>
            </w:r>
          </w:p>
        </w:tc>
        <w:tc>
          <w:tcPr>
            <w:tcW w:w="2322" w:type="dxa"/>
            <w:vAlign w:val="center"/>
          </w:tcPr>
          <w:p w14:paraId="3F2A5A28" w14:textId="77777777" w:rsidR="00D556EC" w:rsidRDefault="00D556EC" w:rsidP="003B767D">
            <w:pPr>
              <w:jc w:val="center"/>
            </w:pPr>
            <w:r>
              <w:t>Low</w:t>
            </w:r>
          </w:p>
        </w:tc>
      </w:tr>
      <w:tr w:rsidR="00D556EC" w14:paraId="329C3C21" w14:textId="77777777" w:rsidTr="003B767D"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3E23C24A" w14:textId="77777777" w:rsidR="00D556EC" w:rsidRPr="0058364E" w:rsidRDefault="00D556EC" w:rsidP="003B767D">
            <w:pPr>
              <w:jc w:val="center"/>
              <w:rPr>
                <w:i/>
              </w:rPr>
            </w:pPr>
            <w:r w:rsidRPr="0058364E">
              <w:rPr>
                <w:i/>
              </w:rPr>
              <w:t>Computed Tomography (CT) – Abdomen and Pelvis, repeated with and without contrast material</w:t>
            </w:r>
          </w:p>
        </w:tc>
        <w:tc>
          <w:tcPr>
            <w:tcW w:w="2322" w:type="dxa"/>
            <w:vAlign w:val="center"/>
          </w:tcPr>
          <w:p w14:paraId="7CE16BC4" w14:textId="77777777" w:rsidR="00D556EC" w:rsidRDefault="00D556EC" w:rsidP="003B767D">
            <w:pPr>
              <w:jc w:val="center"/>
            </w:pPr>
            <w:r>
              <w:t>20 mSv</w:t>
            </w:r>
          </w:p>
        </w:tc>
        <w:tc>
          <w:tcPr>
            <w:tcW w:w="2322" w:type="dxa"/>
            <w:vAlign w:val="center"/>
          </w:tcPr>
          <w:p w14:paraId="6EF04B11" w14:textId="77777777" w:rsidR="00D556EC" w:rsidRDefault="00D556EC" w:rsidP="003B767D">
            <w:pPr>
              <w:jc w:val="center"/>
            </w:pPr>
            <w:r>
              <w:t>7 years</w:t>
            </w:r>
          </w:p>
        </w:tc>
        <w:tc>
          <w:tcPr>
            <w:tcW w:w="2322" w:type="dxa"/>
            <w:vAlign w:val="center"/>
          </w:tcPr>
          <w:p w14:paraId="137CB79A" w14:textId="77777777" w:rsidR="00D556EC" w:rsidRDefault="00D556EC" w:rsidP="003B767D">
            <w:pPr>
              <w:jc w:val="center"/>
            </w:pPr>
            <w:r>
              <w:t>Moderate</w:t>
            </w:r>
          </w:p>
        </w:tc>
      </w:tr>
      <w:tr w:rsidR="00D556EC" w14:paraId="48A6CED9" w14:textId="77777777" w:rsidTr="003B767D"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2EBB85C5" w14:textId="77777777" w:rsidR="00D556EC" w:rsidRPr="0058364E" w:rsidRDefault="00D556EC" w:rsidP="003B767D">
            <w:pPr>
              <w:jc w:val="center"/>
              <w:rPr>
                <w:i/>
              </w:rPr>
            </w:pPr>
            <w:r w:rsidRPr="0058364E">
              <w:rPr>
                <w:i/>
              </w:rPr>
              <w:t>Computed Tomography (CT) – Colonography</w:t>
            </w:r>
          </w:p>
        </w:tc>
        <w:tc>
          <w:tcPr>
            <w:tcW w:w="2322" w:type="dxa"/>
            <w:vAlign w:val="center"/>
          </w:tcPr>
          <w:p w14:paraId="6B07B0DA" w14:textId="77777777" w:rsidR="00D556EC" w:rsidRDefault="00D556EC" w:rsidP="003B767D">
            <w:pPr>
              <w:jc w:val="center"/>
            </w:pPr>
            <w:r>
              <w:t>10 mSv</w:t>
            </w:r>
          </w:p>
        </w:tc>
        <w:tc>
          <w:tcPr>
            <w:tcW w:w="2322" w:type="dxa"/>
            <w:vAlign w:val="center"/>
          </w:tcPr>
          <w:p w14:paraId="211896AE" w14:textId="77777777" w:rsidR="00D556EC" w:rsidRDefault="00D556EC" w:rsidP="003B767D">
            <w:pPr>
              <w:jc w:val="center"/>
            </w:pPr>
            <w:r>
              <w:t>3 years</w:t>
            </w:r>
          </w:p>
        </w:tc>
        <w:tc>
          <w:tcPr>
            <w:tcW w:w="2322" w:type="dxa"/>
            <w:vAlign w:val="center"/>
          </w:tcPr>
          <w:p w14:paraId="475951E0" w14:textId="77777777" w:rsidR="00D556EC" w:rsidRDefault="00D556EC" w:rsidP="003B767D">
            <w:pPr>
              <w:jc w:val="center"/>
            </w:pPr>
            <w:r>
              <w:t>Low</w:t>
            </w:r>
          </w:p>
        </w:tc>
      </w:tr>
      <w:tr w:rsidR="00D556EC" w14:paraId="1A1C36BA" w14:textId="77777777" w:rsidTr="003B767D">
        <w:tc>
          <w:tcPr>
            <w:tcW w:w="9286" w:type="dxa"/>
            <w:gridSpan w:val="4"/>
            <w:shd w:val="clear" w:color="auto" w:fill="BFBFBF" w:themeFill="background1" w:themeFillShade="BF"/>
            <w:vAlign w:val="center"/>
          </w:tcPr>
          <w:p w14:paraId="425A37D1" w14:textId="77777777" w:rsidR="00D556EC" w:rsidRPr="0058364E" w:rsidRDefault="00D556EC" w:rsidP="003B767D">
            <w:pPr>
              <w:jc w:val="center"/>
              <w:rPr>
                <w:i/>
              </w:rPr>
            </w:pPr>
            <w:r w:rsidRPr="0058364E">
              <w:rPr>
                <w:i/>
              </w:rPr>
              <w:t>Bone</w:t>
            </w:r>
          </w:p>
        </w:tc>
      </w:tr>
      <w:tr w:rsidR="00D556EC" w14:paraId="10317388" w14:textId="77777777" w:rsidTr="003B767D"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476C4354" w14:textId="77777777" w:rsidR="00D556EC" w:rsidRPr="0058364E" w:rsidRDefault="00D556EC" w:rsidP="003B767D">
            <w:pPr>
              <w:jc w:val="center"/>
              <w:rPr>
                <w:i/>
              </w:rPr>
            </w:pPr>
            <w:r w:rsidRPr="0058364E">
              <w:rPr>
                <w:i/>
              </w:rPr>
              <w:t>Radiography(X-ray) – Spine</w:t>
            </w:r>
          </w:p>
        </w:tc>
        <w:tc>
          <w:tcPr>
            <w:tcW w:w="2322" w:type="dxa"/>
            <w:vAlign w:val="center"/>
          </w:tcPr>
          <w:p w14:paraId="1F5FCB7A" w14:textId="77777777" w:rsidR="00D556EC" w:rsidRDefault="00D556EC" w:rsidP="003B767D">
            <w:pPr>
              <w:jc w:val="center"/>
            </w:pPr>
            <w:r>
              <w:t>1,5 mSv</w:t>
            </w:r>
          </w:p>
        </w:tc>
        <w:tc>
          <w:tcPr>
            <w:tcW w:w="2322" w:type="dxa"/>
            <w:vAlign w:val="center"/>
          </w:tcPr>
          <w:p w14:paraId="390DD89E" w14:textId="77777777" w:rsidR="00D556EC" w:rsidRDefault="00D556EC" w:rsidP="003B767D">
            <w:pPr>
              <w:jc w:val="center"/>
            </w:pPr>
            <w:r>
              <w:t>6 months</w:t>
            </w:r>
          </w:p>
        </w:tc>
        <w:tc>
          <w:tcPr>
            <w:tcW w:w="2322" w:type="dxa"/>
            <w:vAlign w:val="center"/>
          </w:tcPr>
          <w:p w14:paraId="633C024F" w14:textId="77777777" w:rsidR="00D556EC" w:rsidRDefault="00D556EC" w:rsidP="003B767D">
            <w:pPr>
              <w:jc w:val="center"/>
            </w:pPr>
            <w:r>
              <w:t>Very low</w:t>
            </w:r>
          </w:p>
        </w:tc>
      </w:tr>
      <w:tr w:rsidR="00D556EC" w14:paraId="09144B8A" w14:textId="77777777" w:rsidTr="003B767D"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5429F249" w14:textId="77777777" w:rsidR="00D556EC" w:rsidRPr="0058364E" w:rsidRDefault="00D556EC" w:rsidP="003B767D">
            <w:pPr>
              <w:jc w:val="center"/>
              <w:rPr>
                <w:i/>
              </w:rPr>
            </w:pPr>
            <w:r w:rsidRPr="0058364E">
              <w:rPr>
                <w:i/>
              </w:rPr>
              <w:t>Radiography (X-ray) – Extremity</w:t>
            </w:r>
          </w:p>
        </w:tc>
        <w:tc>
          <w:tcPr>
            <w:tcW w:w="2322" w:type="dxa"/>
            <w:vAlign w:val="center"/>
          </w:tcPr>
          <w:p w14:paraId="6840B81A" w14:textId="77777777" w:rsidR="00D556EC" w:rsidRDefault="00D556EC" w:rsidP="003B767D">
            <w:pPr>
              <w:jc w:val="center"/>
            </w:pPr>
            <w:r>
              <w:t>0,001mSv</w:t>
            </w:r>
          </w:p>
        </w:tc>
        <w:tc>
          <w:tcPr>
            <w:tcW w:w="2322" w:type="dxa"/>
            <w:vAlign w:val="center"/>
          </w:tcPr>
          <w:p w14:paraId="15E3B8A1" w14:textId="77777777" w:rsidR="00D556EC" w:rsidRDefault="00D556EC" w:rsidP="003B767D">
            <w:pPr>
              <w:jc w:val="center"/>
            </w:pPr>
            <w:r>
              <w:t>3 hours</w:t>
            </w:r>
          </w:p>
        </w:tc>
        <w:tc>
          <w:tcPr>
            <w:tcW w:w="2322" w:type="dxa"/>
            <w:vAlign w:val="center"/>
          </w:tcPr>
          <w:p w14:paraId="5C2EC3A4" w14:textId="77777777" w:rsidR="00D556EC" w:rsidRDefault="00D556EC" w:rsidP="003B767D">
            <w:pPr>
              <w:jc w:val="center"/>
            </w:pPr>
            <w:r>
              <w:t>Negligible</w:t>
            </w:r>
          </w:p>
        </w:tc>
      </w:tr>
      <w:tr w:rsidR="00D556EC" w14:paraId="7C378F7F" w14:textId="77777777" w:rsidTr="003B767D">
        <w:tc>
          <w:tcPr>
            <w:tcW w:w="9286" w:type="dxa"/>
            <w:gridSpan w:val="4"/>
            <w:shd w:val="clear" w:color="auto" w:fill="BFBFBF" w:themeFill="background1" w:themeFillShade="BF"/>
            <w:vAlign w:val="center"/>
          </w:tcPr>
          <w:p w14:paraId="6AA2A241" w14:textId="77777777" w:rsidR="00D556EC" w:rsidRPr="0058364E" w:rsidRDefault="00D556EC" w:rsidP="003B767D">
            <w:pPr>
              <w:jc w:val="center"/>
              <w:rPr>
                <w:i/>
              </w:rPr>
            </w:pPr>
            <w:r w:rsidRPr="0058364E">
              <w:rPr>
                <w:i/>
              </w:rPr>
              <w:t>Central nervous system:</w:t>
            </w:r>
          </w:p>
        </w:tc>
      </w:tr>
      <w:tr w:rsidR="00D556EC" w14:paraId="7E9D94D7" w14:textId="77777777" w:rsidTr="003B767D"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7A88ECF3" w14:textId="77777777" w:rsidR="00D556EC" w:rsidRPr="0058364E" w:rsidRDefault="00D556EC" w:rsidP="003B767D">
            <w:pPr>
              <w:jc w:val="center"/>
              <w:rPr>
                <w:i/>
              </w:rPr>
            </w:pPr>
            <w:r w:rsidRPr="0058364E">
              <w:rPr>
                <w:i/>
              </w:rPr>
              <w:t>Computed Tomography (CT) – Head</w:t>
            </w:r>
          </w:p>
        </w:tc>
        <w:tc>
          <w:tcPr>
            <w:tcW w:w="2322" w:type="dxa"/>
            <w:vAlign w:val="center"/>
          </w:tcPr>
          <w:p w14:paraId="71F7232E" w14:textId="77777777" w:rsidR="00D556EC" w:rsidRDefault="00D556EC" w:rsidP="003B767D">
            <w:pPr>
              <w:jc w:val="center"/>
            </w:pPr>
            <w:r>
              <w:t>2 mSv</w:t>
            </w:r>
          </w:p>
        </w:tc>
        <w:tc>
          <w:tcPr>
            <w:tcW w:w="2322" w:type="dxa"/>
            <w:vAlign w:val="center"/>
          </w:tcPr>
          <w:p w14:paraId="310D941F" w14:textId="77777777" w:rsidR="00D556EC" w:rsidRDefault="00D556EC" w:rsidP="003B767D">
            <w:pPr>
              <w:jc w:val="center"/>
            </w:pPr>
            <w:r>
              <w:t>8 months</w:t>
            </w:r>
          </w:p>
        </w:tc>
        <w:tc>
          <w:tcPr>
            <w:tcW w:w="2322" w:type="dxa"/>
            <w:vAlign w:val="center"/>
          </w:tcPr>
          <w:p w14:paraId="70F83F34" w14:textId="77777777" w:rsidR="00D556EC" w:rsidRDefault="00D556EC" w:rsidP="003B767D">
            <w:pPr>
              <w:jc w:val="center"/>
            </w:pPr>
            <w:r>
              <w:t>Very low</w:t>
            </w:r>
          </w:p>
        </w:tc>
      </w:tr>
      <w:tr w:rsidR="00D556EC" w14:paraId="7DB61695" w14:textId="77777777" w:rsidTr="003B767D"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7E63EC1F" w14:textId="77777777" w:rsidR="00D556EC" w:rsidRPr="0058364E" w:rsidRDefault="00D556EC" w:rsidP="003B767D">
            <w:pPr>
              <w:jc w:val="center"/>
              <w:rPr>
                <w:i/>
              </w:rPr>
            </w:pPr>
            <w:r w:rsidRPr="0058364E">
              <w:rPr>
                <w:i/>
              </w:rPr>
              <w:t>Computed Tomography (CT) – Head, repeated with and without contrast material</w:t>
            </w:r>
          </w:p>
        </w:tc>
        <w:tc>
          <w:tcPr>
            <w:tcW w:w="2322" w:type="dxa"/>
            <w:vAlign w:val="center"/>
          </w:tcPr>
          <w:p w14:paraId="5A665061" w14:textId="77777777" w:rsidR="00D556EC" w:rsidRDefault="00D556EC" w:rsidP="003B767D">
            <w:pPr>
              <w:jc w:val="center"/>
            </w:pPr>
            <w:r>
              <w:t>4 mSv</w:t>
            </w:r>
          </w:p>
        </w:tc>
        <w:tc>
          <w:tcPr>
            <w:tcW w:w="2322" w:type="dxa"/>
            <w:vAlign w:val="center"/>
          </w:tcPr>
          <w:p w14:paraId="22268177" w14:textId="77777777" w:rsidR="00D556EC" w:rsidRDefault="00D556EC" w:rsidP="003B767D">
            <w:pPr>
              <w:jc w:val="center"/>
            </w:pPr>
            <w:r>
              <w:t>16 months</w:t>
            </w:r>
          </w:p>
        </w:tc>
        <w:tc>
          <w:tcPr>
            <w:tcW w:w="2322" w:type="dxa"/>
            <w:vAlign w:val="center"/>
          </w:tcPr>
          <w:p w14:paraId="3A417F1C" w14:textId="77777777" w:rsidR="00D556EC" w:rsidRDefault="00D556EC" w:rsidP="003B767D">
            <w:pPr>
              <w:jc w:val="center"/>
            </w:pPr>
            <w:r>
              <w:t>Low</w:t>
            </w:r>
          </w:p>
        </w:tc>
      </w:tr>
      <w:tr w:rsidR="00D556EC" w14:paraId="0E5C7B49" w14:textId="77777777" w:rsidTr="003B767D"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4D8D41EC" w14:textId="77777777" w:rsidR="00D556EC" w:rsidRPr="0058364E" w:rsidRDefault="00D556EC" w:rsidP="003B767D">
            <w:pPr>
              <w:jc w:val="center"/>
              <w:rPr>
                <w:i/>
              </w:rPr>
            </w:pPr>
            <w:r w:rsidRPr="0058364E">
              <w:rPr>
                <w:i/>
              </w:rPr>
              <w:t>Computed Tomography (CT) – Spine</w:t>
            </w:r>
          </w:p>
        </w:tc>
        <w:tc>
          <w:tcPr>
            <w:tcW w:w="2322" w:type="dxa"/>
            <w:vAlign w:val="center"/>
          </w:tcPr>
          <w:p w14:paraId="3F26D4E0" w14:textId="77777777" w:rsidR="00D556EC" w:rsidRDefault="00D556EC" w:rsidP="003B767D">
            <w:pPr>
              <w:jc w:val="center"/>
            </w:pPr>
            <w:r>
              <w:t>6 mSv</w:t>
            </w:r>
          </w:p>
        </w:tc>
        <w:tc>
          <w:tcPr>
            <w:tcW w:w="2322" w:type="dxa"/>
            <w:vAlign w:val="center"/>
          </w:tcPr>
          <w:p w14:paraId="4FC15C8E" w14:textId="77777777" w:rsidR="00D556EC" w:rsidRDefault="00D556EC" w:rsidP="003B767D">
            <w:pPr>
              <w:jc w:val="center"/>
            </w:pPr>
            <w:r>
              <w:t>2 years</w:t>
            </w:r>
          </w:p>
        </w:tc>
        <w:tc>
          <w:tcPr>
            <w:tcW w:w="2322" w:type="dxa"/>
            <w:vAlign w:val="center"/>
          </w:tcPr>
          <w:p w14:paraId="4808A2DB" w14:textId="77777777" w:rsidR="00D556EC" w:rsidRDefault="00D556EC" w:rsidP="003B767D">
            <w:pPr>
              <w:jc w:val="center"/>
            </w:pPr>
            <w:r>
              <w:t>Low</w:t>
            </w:r>
          </w:p>
        </w:tc>
      </w:tr>
      <w:tr w:rsidR="00D556EC" w14:paraId="48EDC0B8" w14:textId="77777777" w:rsidTr="003B767D">
        <w:tc>
          <w:tcPr>
            <w:tcW w:w="9286" w:type="dxa"/>
            <w:gridSpan w:val="4"/>
            <w:shd w:val="clear" w:color="auto" w:fill="BFBFBF" w:themeFill="background1" w:themeFillShade="BF"/>
            <w:vAlign w:val="center"/>
          </w:tcPr>
          <w:p w14:paraId="0CF25D30" w14:textId="77777777" w:rsidR="00D556EC" w:rsidRPr="0058364E" w:rsidRDefault="00D556EC" w:rsidP="003B767D">
            <w:pPr>
              <w:jc w:val="center"/>
              <w:rPr>
                <w:i/>
              </w:rPr>
            </w:pPr>
            <w:r w:rsidRPr="0058364E">
              <w:rPr>
                <w:i/>
              </w:rPr>
              <w:t>Chest</w:t>
            </w:r>
          </w:p>
        </w:tc>
      </w:tr>
      <w:tr w:rsidR="00D556EC" w14:paraId="086D684F" w14:textId="77777777" w:rsidTr="003B767D"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64073B38" w14:textId="77777777" w:rsidR="00D556EC" w:rsidRPr="0058364E" w:rsidRDefault="00D556EC" w:rsidP="003B767D">
            <w:pPr>
              <w:jc w:val="center"/>
              <w:rPr>
                <w:i/>
              </w:rPr>
            </w:pPr>
            <w:r w:rsidRPr="0058364E">
              <w:rPr>
                <w:i/>
              </w:rPr>
              <w:t>Computed Tomography (CT) – Chest</w:t>
            </w:r>
          </w:p>
        </w:tc>
        <w:tc>
          <w:tcPr>
            <w:tcW w:w="2322" w:type="dxa"/>
            <w:vAlign w:val="center"/>
          </w:tcPr>
          <w:p w14:paraId="0477AE29" w14:textId="77777777" w:rsidR="00D556EC" w:rsidRDefault="00D556EC" w:rsidP="003B767D">
            <w:pPr>
              <w:jc w:val="center"/>
            </w:pPr>
            <w:r>
              <w:t>7 mSv</w:t>
            </w:r>
          </w:p>
        </w:tc>
        <w:tc>
          <w:tcPr>
            <w:tcW w:w="2322" w:type="dxa"/>
            <w:vAlign w:val="center"/>
          </w:tcPr>
          <w:p w14:paraId="7E611410" w14:textId="77777777" w:rsidR="00D556EC" w:rsidRDefault="00D556EC" w:rsidP="003B767D">
            <w:pPr>
              <w:jc w:val="center"/>
            </w:pPr>
            <w:r>
              <w:t>2 years</w:t>
            </w:r>
          </w:p>
        </w:tc>
        <w:tc>
          <w:tcPr>
            <w:tcW w:w="2322" w:type="dxa"/>
            <w:vAlign w:val="center"/>
          </w:tcPr>
          <w:p w14:paraId="6D4B9A5A" w14:textId="77777777" w:rsidR="00D556EC" w:rsidRDefault="00D556EC" w:rsidP="003B767D">
            <w:pPr>
              <w:jc w:val="center"/>
            </w:pPr>
            <w:r>
              <w:t>Low</w:t>
            </w:r>
          </w:p>
        </w:tc>
      </w:tr>
      <w:tr w:rsidR="00D556EC" w14:paraId="71EA5F89" w14:textId="77777777" w:rsidTr="003B767D"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68474AAE" w14:textId="77777777" w:rsidR="00D556EC" w:rsidRPr="0058364E" w:rsidRDefault="00D556EC" w:rsidP="003B767D">
            <w:pPr>
              <w:jc w:val="center"/>
              <w:rPr>
                <w:i/>
              </w:rPr>
            </w:pPr>
            <w:r w:rsidRPr="0058364E">
              <w:rPr>
                <w:i/>
              </w:rPr>
              <w:t>Computed Tomography (CT) – Chest, Low Dose</w:t>
            </w:r>
          </w:p>
        </w:tc>
        <w:tc>
          <w:tcPr>
            <w:tcW w:w="2322" w:type="dxa"/>
            <w:vAlign w:val="center"/>
          </w:tcPr>
          <w:p w14:paraId="1208E6F5" w14:textId="77777777" w:rsidR="00D556EC" w:rsidRDefault="00D556EC" w:rsidP="003B767D">
            <w:pPr>
              <w:jc w:val="center"/>
            </w:pPr>
            <w:r>
              <w:t>1,5 mSv</w:t>
            </w:r>
          </w:p>
        </w:tc>
        <w:tc>
          <w:tcPr>
            <w:tcW w:w="2322" w:type="dxa"/>
            <w:vAlign w:val="center"/>
          </w:tcPr>
          <w:p w14:paraId="7A90EE23" w14:textId="77777777" w:rsidR="00D556EC" w:rsidRDefault="00D556EC" w:rsidP="003B767D">
            <w:pPr>
              <w:jc w:val="center"/>
            </w:pPr>
            <w:r>
              <w:t>6 months</w:t>
            </w:r>
          </w:p>
        </w:tc>
        <w:tc>
          <w:tcPr>
            <w:tcW w:w="2322" w:type="dxa"/>
            <w:vAlign w:val="center"/>
          </w:tcPr>
          <w:p w14:paraId="250CAA34" w14:textId="77777777" w:rsidR="00D556EC" w:rsidRDefault="00D556EC" w:rsidP="003B767D">
            <w:pPr>
              <w:jc w:val="center"/>
            </w:pPr>
            <w:r>
              <w:t>Very low</w:t>
            </w:r>
          </w:p>
        </w:tc>
      </w:tr>
      <w:tr w:rsidR="00D556EC" w14:paraId="2527ED84" w14:textId="77777777" w:rsidTr="003B767D"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475FF205" w14:textId="77777777" w:rsidR="00D556EC" w:rsidRPr="0058364E" w:rsidRDefault="00D556EC" w:rsidP="003B767D">
            <w:pPr>
              <w:jc w:val="center"/>
              <w:rPr>
                <w:i/>
              </w:rPr>
            </w:pPr>
            <w:r w:rsidRPr="0058364E">
              <w:rPr>
                <w:i/>
              </w:rPr>
              <w:t>Radiography – Chest</w:t>
            </w:r>
          </w:p>
        </w:tc>
        <w:tc>
          <w:tcPr>
            <w:tcW w:w="2322" w:type="dxa"/>
            <w:vAlign w:val="center"/>
          </w:tcPr>
          <w:p w14:paraId="46D48F58" w14:textId="77777777" w:rsidR="00D556EC" w:rsidRDefault="00D556EC" w:rsidP="003B767D">
            <w:pPr>
              <w:jc w:val="center"/>
            </w:pPr>
            <w:r>
              <w:t>0,1 mSv</w:t>
            </w:r>
          </w:p>
        </w:tc>
        <w:tc>
          <w:tcPr>
            <w:tcW w:w="2322" w:type="dxa"/>
            <w:vAlign w:val="center"/>
          </w:tcPr>
          <w:p w14:paraId="638C0187" w14:textId="77777777" w:rsidR="00D556EC" w:rsidRDefault="00D556EC" w:rsidP="003B767D">
            <w:pPr>
              <w:jc w:val="center"/>
            </w:pPr>
            <w:r>
              <w:t>10 days</w:t>
            </w:r>
          </w:p>
        </w:tc>
        <w:tc>
          <w:tcPr>
            <w:tcW w:w="2322" w:type="dxa"/>
            <w:vAlign w:val="center"/>
          </w:tcPr>
          <w:p w14:paraId="0D237ABA" w14:textId="77777777" w:rsidR="00D556EC" w:rsidRDefault="00D556EC" w:rsidP="003B767D">
            <w:pPr>
              <w:jc w:val="center"/>
            </w:pPr>
            <w:r>
              <w:t>Negligible</w:t>
            </w:r>
          </w:p>
        </w:tc>
      </w:tr>
      <w:tr w:rsidR="00D556EC" w14:paraId="4349FCF1" w14:textId="77777777" w:rsidTr="003B767D">
        <w:tc>
          <w:tcPr>
            <w:tcW w:w="9286" w:type="dxa"/>
            <w:gridSpan w:val="4"/>
            <w:shd w:val="clear" w:color="auto" w:fill="BFBFBF" w:themeFill="background1" w:themeFillShade="BF"/>
            <w:vAlign w:val="center"/>
          </w:tcPr>
          <w:p w14:paraId="07CFA06C" w14:textId="77777777" w:rsidR="00D556EC" w:rsidRPr="0058364E" w:rsidRDefault="00D556EC" w:rsidP="003B767D">
            <w:pPr>
              <w:jc w:val="center"/>
              <w:rPr>
                <w:i/>
              </w:rPr>
            </w:pPr>
            <w:r w:rsidRPr="0058364E">
              <w:rPr>
                <w:i/>
              </w:rPr>
              <w:t>Heart</w:t>
            </w:r>
          </w:p>
        </w:tc>
      </w:tr>
      <w:tr w:rsidR="00D556EC" w14:paraId="49CFFFB3" w14:textId="77777777" w:rsidTr="003B767D"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08797BC0" w14:textId="77777777" w:rsidR="00D556EC" w:rsidRPr="0058364E" w:rsidRDefault="00D556EC" w:rsidP="003B767D">
            <w:pPr>
              <w:jc w:val="center"/>
              <w:rPr>
                <w:i/>
              </w:rPr>
            </w:pPr>
            <w:r w:rsidRPr="0058364E">
              <w:rPr>
                <w:i/>
              </w:rPr>
              <w:t>Coronary Computed Tomography Angiography</w:t>
            </w:r>
          </w:p>
        </w:tc>
        <w:tc>
          <w:tcPr>
            <w:tcW w:w="2322" w:type="dxa"/>
            <w:vAlign w:val="center"/>
          </w:tcPr>
          <w:p w14:paraId="378D3231" w14:textId="77777777" w:rsidR="00D556EC" w:rsidRDefault="00D556EC" w:rsidP="003B767D">
            <w:pPr>
              <w:jc w:val="center"/>
            </w:pPr>
            <w:r>
              <w:t>12 mSv</w:t>
            </w:r>
          </w:p>
        </w:tc>
        <w:tc>
          <w:tcPr>
            <w:tcW w:w="2322" w:type="dxa"/>
            <w:vAlign w:val="center"/>
          </w:tcPr>
          <w:p w14:paraId="3ECB598B" w14:textId="77777777" w:rsidR="00D556EC" w:rsidRDefault="00D556EC" w:rsidP="003B767D">
            <w:pPr>
              <w:jc w:val="center"/>
            </w:pPr>
            <w:r>
              <w:t>4 years</w:t>
            </w:r>
          </w:p>
        </w:tc>
        <w:tc>
          <w:tcPr>
            <w:tcW w:w="2322" w:type="dxa"/>
            <w:vAlign w:val="center"/>
          </w:tcPr>
          <w:p w14:paraId="1A36F7E0" w14:textId="77777777" w:rsidR="00D556EC" w:rsidRDefault="00D556EC" w:rsidP="003B767D">
            <w:pPr>
              <w:jc w:val="center"/>
            </w:pPr>
            <w:r>
              <w:t>Low</w:t>
            </w:r>
          </w:p>
        </w:tc>
      </w:tr>
      <w:tr w:rsidR="00D556EC" w14:paraId="222F6404" w14:textId="77777777" w:rsidTr="003B767D"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4B916020" w14:textId="77777777" w:rsidR="00D556EC" w:rsidRPr="0058364E" w:rsidRDefault="00D556EC" w:rsidP="003B767D">
            <w:pPr>
              <w:jc w:val="center"/>
              <w:rPr>
                <w:i/>
              </w:rPr>
            </w:pPr>
            <w:r w:rsidRPr="0058364E">
              <w:rPr>
                <w:i/>
              </w:rPr>
              <w:t>Cardiac CT for Calcium Scoring</w:t>
            </w:r>
          </w:p>
        </w:tc>
        <w:tc>
          <w:tcPr>
            <w:tcW w:w="2322" w:type="dxa"/>
            <w:vAlign w:val="center"/>
          </w:tcPr>
          <w:p w14:paraId="23218D42" w14:textId="77777777" w:rsidR="00D556EC" w:rsidRDefault="00D556EC" w:rsidP="003B767D">
            <w:pPr>
              <w:jc w:val="center"/>
            </w:pPr>
            <w:r>
              <w:t>3 mSv</w:t>
            </w:r>
          </w:p>
        </w:tc>
        <w:tc>
          <w:tcPr>
            <w:tcW w:w="2322" w:type="dxa"/>
            <w:vAlign w:val="center"/>
          </w:tcPr>
          <w:p w14:paraId="5934EA74" w14:textId="77777777" w:rsidR="00D556EC" w:rsidRDefault="00D556EC" w:rsidP="003B767D">
            <w:pPr>
              <w:jc w:val="center"/>
            </w:pPr>
            <w:r>
              <w:t>1 year</w:t>
            </w:r>
          </w:p>
        </w:tc>
        <w:tc>
          <w:tcPr>
            <w:tcW w:w="2322" w:type="dxa"/>
            <w:vAlign w:val="center"/>
          </w:tcPr>
          <w:p w14:paraId="5E1336EF" w14:textId="77777777" w:rsidR="00D556EC" w:rsidRDefault="00D556EC" w:rsidP="003B767D">
            <w:pPr>
              <w:jc w:val="center"/>
            </w:pPr>
            <w:r>
              <w:t>Low</w:t>
            </w:r>
          </w:p>
        </w:tc>
      </w:tr>
      <w:tr w:rsidR="00D556EC" w14:paraId="58D51671" w14:textId="77777777" w:rsidTr="003B767D">
        <w:tc>
          <w:tcPr>
            <w:tcW w:w="9286" w:type="dxa"/>
            <w:gridSpan w:val="4"/>
            <w:shd w:val="clear" w:color="auto" w:fill="BFBFBF" w:themeFill="background1" w:themeFillShade="BF"/>
            <w:vAlign w:val="center"/>
          </w:tcPr>
          <w:p w14:paraId="0F1CA43B" w14:textId="77777777" w:rsidR="00D556EC" w:rsidRPr="0058364E" w:rsidRDefault="00D556EC" w:rsidP="003B767D">
            <w:pPr>
              <w:jc w:val="center"/>
              <w:rPr>
                <w:i/>
              </w:rPr>
            </w:pPr>
            <w:r w:rsidRPr="0058364E">
              <w:rPr>
                <w:i/>
              </w:rPr>
              <w:t>Nuclear Medicine</w:t>
            </w:r>
          </w:p>
        </w:tc>
      </w:tr>
      <w:tr w:rsidR="00D556EC" w14:paraId="57099E94" w14:textId="77777777" w:rsidTr="003B767D"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01CAD0EF" w14:textId="77777777" w:rsidR="00D556EC" w:rsidRPr="0058364E" w:rsidRDefault="00D556EC" w:rsidP="003B767D">
            <w:pPr>
              <w:jc w:val="center"/>
              <w:rPr>
                <w:i/>
              </w:rPr>
            </w:pPr>
            <w:r w:rsidRPr="0058364E">
              <w:rPr>
                <w:i/>
              </w:rPr>
              <w:t>Positron Emission Tomography – Computed Tomography (PET/CT)</w:t>
            </w:r>
          </w:p>
        </w:tc>
        <w:tc>
          <w:tcPr>
            <w:tcW w:w="2322" w:type="dxa"/>
            <w:vAlign w:val="center"/>
          </w:tcPr>
          <w:p w14:paraId="5CBE192B" w14:textId="77777777" w:rsidR="00D556EC" w:rsidRDefault="00D556EC" w:rsidP="003B767D">
            <w:pPr>
              <w:jc w:val="center"/>
            </w:pPr>
            <w:r>
              <w:t>25 mSv</w:t>
            </w:r>
          </w:p>
        </w:tc>
        <w:tc>
          <w:tcPr>
            <w:tcW w:w="2322" w:type="dxa"/>
            <w:vAlign w:val="center"/>
          </w:tcPr>
          <w:p w14:paraId="03D8773F" w14:textId="77777777" w:rsidR="00D556EC" w:rsidRDefault="00D556EC" w:rsidP="003B767D">
            <w:pPr>
              <w:jc w:val="center"/>
            </w:pPr>
            <w:r>
              <w:t>8 years</w:t>
            </w:r>
          </w:p>
        </w:tc>
        <w:tc>
          <w:tcPr>
            <w:tcW w:w="2322" w:type="dxa"/>
            <w:vAlign w:val="center"/>
          </w:tcPr>
          <w:p w14:paraId="2263503B" w14:textId="77777777" w:rsidR="00D556EC" w:rsidRDefault="00D556EC" w:rsidP="003B767D">
            <w:pPr>
              <w:jc w:val="center"/>
            </w:pPr>
            <w:r>
              <w:t>Moderate</w:t>
            </w:r>
          </w:p>
        </w:tc>
      </w:tr>
      <w:tr w:rsidR="00D556EC" w14:paraId="000E7776" w14:textId="77777777" w:rsidTr="003B767D">
        <w:tc>
          <w:tcPr>
            <w:tcW w:w="9286" w:type="dxa"/>
            <w:gridSpan w:val="4"/>
            <w:shd w:val="clear" w:color="auto" w:fill="BFBFBF" w:themeFill="background1" w:themeFillShade="BF"/>
            <w:vAlign w:val="center"/>
          </w:tcPr>
          <w:p w14:paraId="271587FB" w14:textId="77777777" w:rsidR="00D556EC" w:rsidRPr="0058364E" w:rsidRDefault="00D556EC" w:rsidP="003B767D">
            <w:pPr>
              <w:jc w:val="center"/>
              <w:rPr>
                <w:i/>
              </w:rPr>
            </w:pPr>
            <w:r w:rsidRPr="0058364E">
              <w:rPr>
                <w:i/>
              </w:rPr>
              <w:t>Women’s Imaging</w:t>
            </w:r>
          </w:p>
        </w:tc>
      </w:tr>
      <w:tr w:rsidR="00D556EC" w14:paraId="7E1A0AB8" w14:textId="77777777" w:rsidTr="003B767D"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4609A416" w14:textId="77777777" w:rsidR="00D556EC" w:rsidRPr="0058364E" w:rsidRDefault="00D556EC" w:rsidP="003B767D">
            <w:pPr>
              <w:jc w:val="center"/>
              <w:rPr>
                <w:i/>
              </w:rPr>
            </w:pPr>
            <w:r w:rsidRPr="0058364E">
              <w:rPr>
                <w:i/>
              </w:rPr>
              <w:t>Bone Densitometry (DEXA)</w:t>
            </w:r>
          </w:p>
        </w:tc>
        <w:tc>
          <w:tcPr>
            <w:tcW w:w="2322" w:type="dxa"/>
            <w:vAlign w:val="center"/>
          </w:tcPr>
          <w:p w14:paraId="7AE8BF00" w14:textId="77777777" w:rsidR="00D556EC" w:rsidRDefault="00D556EC" w:rsidP="003B767D">
            <w:pPr>
              <w:jc w:val="center"/>
            </w:pPr>
            <w:r>
              <w:t>0,001 mSv</w:t>
            </w:r>
          </w:p>
        </w:tc>
        <w:tc>
          <w:tcPr>
            <w:tcW w:w="2322" w:type="dxa"/>
            <w:vAlign w:val="center"/>
          </w:tcPr>
          <w:p w14:paraId="4DF456C4" w14:textId="77777777" w:rsidR="00D556EC" w:rsidRDefault="00D556EC" w:rsidP="003B767D">
            <w:pPr>
              <w:jc w:val="center"/>
            </w:pPr>
            <w:r>
              <w:t>3 hours</w:t>
            </w:r>
          </w:p>
        </w:tc>
        <w:tc>
          <w:tcPr>
            <w:tcW w:w="2322" w:type="dxa"/>
            <w:vAlign w:val="center"/>
          </w:tcPr>
          <w:p w14:paraId="31B1691B" w14:textId="77777777" w:rsidR="00D556EC" w:rsidRDefault="00D556EC" w:rsidP="003B767D">
            <w:pPr>
              <w:jc w:val="center"/>
            </w:pPr>
            <w:r>
              <w:t>Negligible</w:t>
            </w:r>
          </w:p>
        </w:tc>
      </w:tr>
      <w:tr w:rsidR="00D556EC" w14:paraId="69D04BCB" w14:textId="77777777" w:rsidTr="003B767D"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481A33D9" w14:textId="77777777" w:rsidR="00D556EC" w:rsidRPr="0058364E" w:rsidRDefault="00D556EC" w:rsidP="003B767D">
            <w:pPr>
              <w:jc w:val="center"/>
              <w:rPr>
                <w:i/>
              </w:rPr>
            </w:pPr>
            <w:r w:rsidRPr="0058364E">
              <w:rPr>
                <w:i/>
              </w:rPr>
              <w:t>Mammography</w:t>
            </w:r>
          </w:p>
        </w:tc>
        <w:tc>
          <w:tcPr>
            <w:tcW w:w="2322" w:type="dxa"/>
            <w:vAlign w:val="center"/>
          </w:tcPr>
          <w:p w14:paraId="3043E12D" w14:textId="77777777" w:rsidR="00D556EC" w:rsidRDefault="00D556EC" w:rsidP="003B767D">
            <w:pPr>
              <w:jc w:val="center"/>
            </w:pPr>
            <w:r>
              <w:t>0,4 mSv</w:t>
            </w:r>
          </w:p>
        </w:tc>
        <w:tc>
          <w:tcPr>
            <w:tcW w:w="2322" w:type="dxa"/>
            <w:vAlign w:val="center"/>
          </w:tcPr>
          <w:p w14:paraId="372250EB" w14:textId="77777777" w:rsidR="00D556EC" w:rsidRDefault="00D556EC" w:rsidP="003B767D">
            <w:pPr>
              <w:jc w:val="center"/>
            </w:pPr>
            <w:r>
              <w:t>7 weeks</w:t>
            </w:r>
          </w:p>
        </w:tc>
        <w:tc>
          <w:tcPr>
            <w:tcW w:w="2322" w:type="dxa"/>
            <w:vAlign w:val="center"/>
          </w:tcPr>
          <w:p w14:paraId="3A870B7B" w14:textId="77777777" w:rsidR="00D556EC" w:rsidRDefault="00D556EC" w:rsidP="003B767D">
            <w:pPr>
              <w:jc w:val="center"/>
            </w:pPr>
            <w:r>
              <w:t>Very low</w:t>
            </w:r>
          </w:p>
        </w:tc>
      </w:tr>
    </w:tbl>
    <w:p w14:paraId="76F889FA" w14:textId="77777777" w:rsidR="00D556EC" w:rsidRPr="00E721AC" w:rsidRDefault="00D556EC" w:rsidP="00D556EC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Zrodlo: </w:t>
      </w:r>
      <w:r w:rsidRPr="00E52366">
        <w:t>http://www.radiologyinfo.org/en/safety/?pg=sfty_xray</w:t>
      </w:r>
    </w:p>
    <w:p w14:paraId="37D236DA" w14:textId="77777777" w:rsidR="00D556EC" w:rsidRDefault="00D556EC" w:rsidP="00D556EC">
      <w:pPr>
        <w:jc w:val="both"/>
      </w:pPr>
      <w:r>
        <w:t>*Dawki efektywne podane sa jako typowe wartości dla przeciętnego wzrostu doroslej osoby. Rzeczywista dawka może się roznic w zaleznosci od wzrostu, wagi, a także od roznych metod obrazowania.</w:t>
      </w:r>
    </w:p>
    <w:p w14:paraId="168F2CED" w14:textId="77777777" w:rsidR="00D556EC" w:rsidRDefault="00D556EC" w:rsidP="00D556EC">
      <w:pPr>
        <w:jc w:val="both"/>
      </w:pPr>
    </w:p>
    <w:p w14:paraId="0DBB50E0" w14:textId="77777777" w:rsidR="00D556EC" w:rsidRDefault="00D556EC" w:rsidP="00D556EC">
      <w:pPr>
        <w:jc w:val="both"/>
      </w:pPr>
      <w:r>
        <w:t>**Legenda:</w:t>
      </w: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1354"/>
        <w:gridCol w:w="7162"/>
      </w:tblGrid>
      <w:tr w:rsidR="00D556EC" w14:paraId="4AD794C1" w14:textId="77777777" w:rsidTr="003B7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14:paraId="661A4D81" w14:textId="77777777" w:rsidR="00D556EC" w:rsidRDefault="00D556EC" w:rsidP="003B767D">
            <w:pPr>
              <w:jc w:val="center"/>
            </w:pPr>
            <w:r>
              <w:t>Risk level</w:t>
            </w:r>
          </w:p>
        </w:tc>
        <w:tc>
          <w:tcPr>
            <w:tcW w:w="7902" w:type="dxa"/>
          </w:tcPr>
          <w:p w14:paraId="1A1C4D8B" w14:textId="77777777" w:rsidR="00D556EC" w:rsidRDefault="00D556EC" w:rsidP="003B767D">
            <w:pPr>
              <w:jc w:val="center"/>
            </w:pPr>
            <w:r>
              <w:t>Approximate additional risk of fatal cancer for an adult from examination:</w:t>
            </w:r>
          </w:p>
        </w:tc>
      </w:tr>
      <w:tr w:rsidR="00D556EC" w14:paraId="0912FDFF" w14:textId="77777777" w:rsidTr="003B767D">
        <w:tc>
          <w:tcPr>
            <w:tcW w:w="1384" w:type="dxa"/>
          </w:tcPr>
          <w:p w14:paraId="4B727FFD" w14:textId="77777777" w:rsidR="00D556EC" w:rsidRDefault="00D556EC" w:rsidP="003B767D">
            <w:pPr>
              <w:jc w:val="center"/>
            </w:pPr>
            <w:r>
              <w:t>Negligible:</w:t>
            </w:r>
          </w:p>
        </w:tc>
        <w:tc>
          <w:tcPr>
            <w:tcW w:w="7902" w:type="dxa"/>
          </w:tcPr>
          <w:p w14:paraId="02A4D884" w14:textId="77777777" w:rsidR="00D556EC" w:rsidRDefault="00D556EC" w:rsidP="003B767D">
            <w:pPr>
              <w:jc w:val="center"/>
            </w:pPr>
            <w:r>
              <w:t>Less than 1 in 1.000.000</w:t>
            </w:r>
          </w:p>
        </w:tc>
      </w:tr>
      <w:tr w:rsidR="00D556EC" w14:paraId="71DE359F" w14:textId="77777777" w:rsidTr="003B767D">
        <w:tc>
          <w:tcPr>
            <w:tcW w:w="1384" w:type="dxa"/>
          </w:tcPr>
          <w:p w14:paraId="38A6E267" w14:textId="77777777" w:rsidR="00D556EC" w:rsidRDefault="00D556EC" w:rsidP="003B767D">
            <w:pPr>
              <w:jc w:val="center"/>
            </w:pPr>
            <w:r>
              <w:t>Minimal:</w:t>
            </w:r>
          </w:p>
        </w:tc>
        <w:tc>
          <w:tcPr>
            <w:tcW w:w="7902" w:type="dxa"/>
          </w:tcPr>
          <w:p w14:paraId="75484DD1" w14:textId="77777777" w:rsidR="00D556EC" w:rsidRDefault="00D556EC" w:rsidP="003B767D">
            <w:pPr>
              <w:jc w:val="center"/>
            </w:pPr>
            <w:r>
              <w:t>1 in 1.000.000 to 1 in 100.000</w:t>
            </w:r>
          </w:p>
        </w:tc>
      </w:tr>
      <w:tr w:rsidR="00D556EC" w14:paraId="7FDE70FE" w14:textId="77777777" w:rsidTr="003B767D">
        <w:tc>
          <w:tcPr>
            <w:tcW w:w="1384" w:type="dxa"/>
          </w:tcPr>
          <w:p w14:paraId="74BC07C6" w14:textId="77777777" w:rsidR="00D556EC" w:rsidRDefault="00D556EC" w:rsidP="003B767D">
            <w:pPr>
              <w:jc w:val="center"/>
            </w:pPr>
            <w:r>
              <w:t>Very low:</w:t>
            </w:r>
          </w:p>
        </w:tc>
        <w:tc>
          <w:tcPr>
            <w:tcW w:w="7902" w:type="dxa"/>
          </w:tcPr>
          <w:p w14:paraId="6C83303C" w14:textId="77777777" w:rsidR="00D556EC" w:rsidRDefault="00D556EC" w:rsidP="003B767D">
            <w:pPr>
              <w:jc w:val="center"/>
            </w:pPr>
            <w:r>
              <w:t>1 in 100.000 to 1 in 10.000</w:t>
            </w:r>
          </w:p>
        </w:tc>
      </w:tr>
      <w:tr w:rsidR="00D556EC" w14:paraId="37AB3379" w14:textId="77777777" w:rsidTr="003B767D">
        <w:tc>
          <w:tcPr>
            <w:tcW w:w="1384" w:type="dxa"/>
          </w:tcPr>
          <w:p w14:paraId="13A1C294" w14:textId="77777777" w:rsidR="00D556EC" w:rsidRDefault="00D556EC" w:rsidP="003B767D">
            <w:pPr>
              <w:jc w:val="center"/>
            </w:pPr>
            <w:r>
              <w:t>Low:</w:t>
            </w:r>
          </w:p>
        </w:tc>
        <w:tc>
          <w:tcPr>
            <w:tcW w:w="7902" w:type="dxa"/>
          </w:tcPr>
          <w:p w14:paraId="3FB25672" w14:textId="77777777" w:rsidR="00D556EC" w:rsidRDefault="00D556EC" w:rsidP="003B767D">
            <w:pPr>
              <w:jc w:val="center"/>
            </w:pPr>
            <w:r>
              <w:t>1 in 10.000 to 1 in 1000</w:t>
            </w:r>
          </w:p>
        </w:tc>
      </w:tr>
      <w:tr w:rsidR="00D556EC" w14:paraId="1230E6B4" w14:textId="77777777" w:rsidTr="003B767D">
        <w:tc>
          <w:tcPr>
            <w:tcW w:w="1384" w:type="dxa"/>
          </w:tcPr>
          <w:p w14:paraId="3DE27D8D" w14:textId="77777777" w:rsidR="00D556EC" w:rsidRDefault="00D556EC" w:rsidP="003B767D">
            <w:pPr>
              <w:jc w:val="center"/>
            </w:pPr>
            <w:r>
              <w:t>Moderate:</w:t>
            </w:r>
          </w:p>
        </w:tc>
        <w:tc>
          <w:tcPr>
            <w:tcW w:w="7902" w:type="dxa"/>
          </w:tcPr>
          <w:p w14:paraId="34F766D6" w14:textId="77777777" w:rsidR="00D556EC" w:rsidRDefault="00D556EC" w:rsidP="003B767D">
            <w:pPr>
              <w:jc w:val="center"/>
            </w:pPr>
            <w:r>
              <w:t>1 in 1000 to in 500</w:t>
            </w:r>
          </w:p>
        </w:tc>
      </w:tr>
      <w:tr w:rsidR="00D556EC" w14:paraId="5866476A" w14:textId="77777777" w:rsidTr="003B767D">
        <w:tc>
          <w:tcPr>
            <w:tcW w:w="9286" w:type="dxa"/>
            <w:gridSpan w:val="2"/>
          </w:tcPr>
          <w:p w14:paraId="790F3B63" w14:textId="77777777" w:rsidR="00D556EC" w:rsidRPr="00CF65A2" w:rsidRDefault="00D556EC" w:rsidP="003B767D">
            <w:pPr>
              <w:jc w:val="center"/>
            </w:pPr>
            <w:r>
              <w:rPr>
                <w:b/>
              </w:rPr>
              <w:t xml:space="preserve">Note: </w:t>
            </w:r>
            <w:r>
              <w:t>These risk levels represent very small additions to the 1 in 5 chance we all have of dying from cancer.</w:t>
            </w:r>
          </w:p>
        </w:tc>
      </w:tr>
    </w:tbl>
    <w:p w14:paraId="66CE907C" w14:textId="77777777" w:rsidR="00D556EC" w:rsidRDefault="00D556EC" w:rsidP="00D556EC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 Zrodlo: </w:t>
      </w:r>
      <w:r w:rsidRPr="000D067E">
        <w:t>http://www.radiologyinfo.org/en/safety/?pg=sfty_xray</w:t>
      </w:r>
    </w:p>
    <w:p w14:paraId="6857D007" w14:textId="77777777" w:rsidR="00D556EC" w:rsidRPr="00D556EC" w:rsidRDefault="00D556EC" w:rsidP="00D556EC">
      <w:bookmarkStart w:id="0" w:name="_GoBack"/>
      <w:bookmarkEnd w:id="0"/>
    </w:p>
    <w:p w14:paraId="505B9387" w14:textId="77777777" w:rsidR="00124AD3" w:rsidRDefault="00124AD3" w:rsidP="00EE6FAD">
      <w:pPr>
        <w:pStyle w:val="Heading1"/>
      </w:pPr>
      <w:r>
        <w:t>Wstęp</w:t>
      </w:r>
    </w:p>
    <w:p w14:paraId="643788B1" w14:textId="77777777" w:rsidR="00124AD3" w:rsidRDefault="00124AD3" w:rsidP="00EE6FAD"/>
    <w:p w14:paraId="4183E8A9" w14:textId="036D2374" w:rsidR="00BA3C67" w:rsidRDefault="007A5A92" w:rsidP="00EE6FAD">
      <w:r>
        <w:t xml:space="preserve">W </w:t>
      </w:r>
      <w:r w:rsidR="00E6072D">
        <w:t>świecie</w:t>
      </w:r>
      <w:r>
        <w:t xml:space="preserve"> szybko </w:t>
      </w:r>
      <w:r w:rsidR="00556DBD">
        <w:t xml:space="preserve">rozwijającej się technologii, ciągłego podążania za </w:t>
      </w:r>
      <w:r w:rsidR="00E6072D">
        <w:t>innowacjami i u</w:t>
      </w:r>
      <w:r w:rsidR="00E6072D">
        <w:rPr>
          <w:rFonts w:ascii="Cambria" w:hAnsi="Cambria"/>
        </w:rPr>
        <w:t>ł</w:t>
      </w:r>
      <w:r w:rsidR="00E6072D">
        <w:t>atwieniami dla ludzi, często zapomina się o najważniejszej składowej ludzkiego życia: zdrowiu</w:t>
      </w:r>
      <w:r w:rsidR="003277F8">
        <w:t>. To właśnie dzięki niemu można</w:t>
      </w:r>
      <w:r w:rsidR="00E6072D">
        <w:t xml:space="preserve"> pracować, podróżować, </w:t>
      </w:r>
      <w:r w:rsidR="001D7617">
        <w:t>czy tez po prostu normalnie funkcjonować.</w:t>
      </w:r>
      <w:r w:rsidR="00E6072D">
        <w:t xml:space="preserve"> Bez niego wszystko to byłoby nie możliwe, co więcej nawet codzienne czynności, które do tej pory nie sprawiały żadnej trudności z biegiem czasu, bądź w wyniku wypadku mogą być uciążliwe lub nawet prawie niemożliwe do wykonania. Wtedy to właśnie powinna wkroczyć nauka, zmysł inżynierski i znajomość ludzkiej anatomii – by pom</w:t>
      </w:r>
      <w:r w:rsidR="00E6072D">
        <w:rPr>
          <w:rFonts w:ascii="Cambria" w:hAnsi="Cambria"/>
        </w:rPr>
        <w:t>ó</w:t>
      </w:r>
      <w:r w:rsidR="00E6072D">
        <w:t xml:space="preserve">c w tych jakże fundamentalnych potrzebach – codziennym funkcjonowaniu. </w:t>
      </w:r>
    </w:p>
    <w:p w14:paraId="7C81669F" w14:textId="1DE9E0D6" w:rsidR="00E6072D" w:rsidRDefault="00E6072D" w:rsidP="00EE6FAD">
      <w:r>
        <w:t xml:space="preserve">By jednak </w:t>
      </w:r>
      <w:r w:rsidR="008D5F1A">
        <w:t xml:space="preserve">zabrać się za tworzenie bionicznych części ciała do zastąpienia tych niesprawnych, bądź brakujących, </w:t>
      </w:r>
      <w:r w:rsidR="003277F8">
        <w:t>niezbędne jest zrozumienie jak działa ludzki</w:t>
      </w:r>
      <w:r w:rsidR="008D5F1A">
        <w:t xml:space="preserve"> organizm jako </w:t>
      </w:r>
      <w:r w:rsidR="000F014B">
        <w:t>całość</w:t>
      </w:r>
      <w:r w:rsidR="008D5F1A">
        <w:t xml:space="preserve">, a także </w:t>
      </w:r>
      <w:r w:rsidR="000F014B">
        <w:t>każda</w:t>
      </w:r>
      <w:r w:rsidR="008D5F1A">
        <w:t xml:space="preserve"> jego </w:t>
      </w:r>
      <w:r w:rsidR="000F014B">
        <w:t>cześć</w:t>
      </w:r>
      <w:r w:rsidR="003277F8">
        <w:t xml:space="preserve"> z osobna. Podobnie jak szuka się </w:t>
      </w:r>
      <w:r w:rsidR="008D5F1A">
        <w:t xml:space="preserve">odpowiedzi o </w:t>
      </w:r>
      <w:r w:rsidR="000F014B">
        <w:t>świecie</w:t>
      </w:r>
      <w:r w:rsidR="008D5F1A">
        <w:t xml:space="preserve"> w najmniejszych , </w:t>
      </w:r>
      <w:r w:rsidR="000F014B">
        <w:t>najbardziej</w:t>
      </w:r>
      <w:r w:rsidR="008D5F1A">
        <w:t xml:space="preserve"> elementarnych składnikach materii – </w:t>
      </w:r>
      <w:r w:rsidR="000F014B">
        <w:t>cząstkach</w:t>
      </w:r>
      <w:r w:rsidR="008D5F1A">
        <w:t xml:space="preserve">, kwantach, podobnie w przypadku ludzkiego organizmu. W celu zbadania całej </w:t>
      </w:r>
      <w:r w:rsidR="000F014B">
        <w:t>konstrukcji</w:t>
      </w:r>
      <w:r w:rsidR="008D5F1A">
        <w:t xml:space="preserve"> </w:t>
      </w:r>
      <w:r w:rsidR="000F014B">
        <w:t>ciała</w:t>
      </w:r>
      <w:r w:rsidR="008D5F1A">
        <w:t xml:space="preserve"> </w:t>
      </w:r>
      <w:r w:rsidR="003277F8">
        <w:t>nalezy</w:t>
      </w:r>
      <w:r w:rsidR="0078346E">
        <w:t xml:space="preserve"> </w:t>
      </w:r>
      <w:r w:rsidR="003277F8">
        <w:t>rozpo</w:t>
      </w:r>
      <w:r w:rsidR="0078346E">
        <w:t xml:space="preserve">cząć od jego elementarnej części – układu beleczek kostnych. </w:t>
      </w:r>
      <w:r w:rsidR="000F014B">
        <w:t>Dokładne</w:t>
      </w:r>
      <w:r w:rsidR="0078346E">
        <w:t xml:space="preserve"> poznanie ich w skali mikro, a nawet nano jest niezbędne do tworzenia idealnych, doskonale wpasowujących się do </w:t>
      </w:r>
      <w:r w:rsidR="000F014B">
        <w:t>kości</w:t>
      </w:r>
      <w:r w:rsidR="0078346E">
        <w:t xml:space="preserve"> </w:t>
      </w:r>
      <w:r w:rsidR="000F014B">
        <w:t xml:space="preserve">implantów,  które będą nie tylko doskonale zastepowaly </w:t>
      </w:r>
      <w:r w:rsidR="00BB7D9D">
        <w:t>stare, bądź uszkodzone części szkieletu, ale także będą biokompatybilne ze struktur</w:t>
      </w:r>
      <w:r w:rsidR="00BB7D9D">
        <w:rPr>
          <w:rFonts w:ascii="Cambria" w:hAnsi="Cambria"/>
        </w:rPr>
        <w:t>ą</w:t>
      </w:r>
      <w:r w:rsidR="00BB7D9D">
        <w:t xml:space="preserve"> kosci i miały zdolności regeneracyjne, budujące i rosnące podobnie jak te naturalne.</w:t>
      </w:r>
    </w:p>
    <w:p w14:paraId="0B4AC9B1" w14:textId="77777777" w:rsidR="0078346E" w:rsidRDefault="0078346E" w:rsidP="00EE6FAD">
      <w:r>
        <w:rPr>
          <w:noProof/>
          <w:lang w:val="en-US"/>
        </w:rPr>
        <w:drawing>
          <wp:inline distT="0" distB="0" distL="0" distR="0" wp14:anchorId="6563406A" wp14:editId="2BAB1766">
            <wp:extent cx="5270500" cy="3952875"/>
            <wp:effectExtent l="0" t="0" r="1270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-Ray_Skeleton_Wallpaper_xc5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3C61" w14:textId="77777777" w:rsidR="00783A43" w:rsidRDefault="008D5F1A" w:rsidP="00EE6FAD">
      <w:r>
        <w:rPr>
          <w:noProof/>
          <w:lang w:val="en-US"/>
        </w:rPr>
        <w:drawing>
          <wp:inline distT="0" distB="0" distL="0" distR="0" wp14:anchorId="5DAD6551" wp14:editId="6014B648">
            <wp:extent cx="2768600" cy="2933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AD3">
        <w:rPr>
          <w:rStyle w:val="FootnoteReference"/>
        </w:rPr>
        <w:footnoteReference w:id="1"/>
      </w:r>
    </w:p>
    <w:p w14:paraId="55A12E1A" w14:textId="77777777" w:rsidR="00783A43" w:rsidRDefault="00783A43" w:rsidP="00EE6FAD"/>
    <w:p w14:paraId="2372859F" w14:textId="77777777" w:rsidR="008D5F1A" w:rsidRDefault="00783A43" w:rsidP="00EE6FAD">
      <w:r>
        <w:t xml:space="preserve">By to wszystko stało się możliwe w niedalekiej przyszłości potrzeba kolaboracji pomiędzy fizykami, medykami, inżynierami i pacjentami, by </w:t>
      </w:r>
      <w:r w:rsidR="00124AD3">
        <w:t>poznać</w:t>
      </w:r>
      <w:r>
        <w:t xml:space="preserve"> problem z każdej możliwej strony i wybrać najbardziej efektywne, bezpieczne i nowoczesne rozwiązanie.</w:t>
      </w:r>
    </w:p>
    <w:p w14:paraId="7B7CE6FF" w14:textId="77777777" w:rsidR="00783A43" w:rsidRDefault="00783A43" w:rsidP="00EE6FAD">
      <w:r>
        <w:t xml:space="preserve">Jako fizyk medyczny, tym </w:t>
      </w:r>
      <w:r w:rsidR="00124AD3">
        <w:t>właśnie</w:t>
      </w:r>
      <w:r>
        <w:t xml:space="preserve"> zagadnieniem zajmuje się w swojej pracy inżynierskiej -  </w:t>
      </w:r>
      <w:r w:rsidRPr="00783A43">
        <w:t>Wyznaczanie stałych elastycznych kości gąbczastej na podstawie pomiarów tomograficznych</w:t>
      </w:r>
      <w:r>
        <w:t xml:space="preserve">. </w:t>
      </w:r>
    </w:p>
    <w:p w14:paraId="014F696E" w14:textId="0AFB58C9" w:rsidR="00A77043" w:rsidRDefault="00A77043" w:rsidP="00EE6FAD">
      <w:r>
        <w:t xml:space="preserve">Temat wyznaczenia stalych elastycznych dla kosci nie jest tematem nowym, natomiast sposób ich wyznaczenia jest innowacyjny. Do tej pory stosowano metody </w:t>
      </w:r>
      <w:r w:rsidR="003875B4">
        <w:t xml:space="preserve">ultrasonograficzne. </w:t>
      </w:r>
    </w:p>
    <w:p w14:paraId="01B6B45C" w14:textId="6AFB9472" w:rsidR="00783A43" w:rsidRDefault="00124AD3" w:rsidP="00EE6FAD">
      <w:r>
        <w:t>Dzięki</w:t>
      </w:r>
      <w:r w:rsidR="00783A43">
        <w:t xml:space="preserve"> wykorzystaniu urządzenia do </w:t>
      </w:r>
      <w:r>
        <w:t>pomiarów tomograficznych Nanotomografu – Nanotom S</w:t>
      </w:r>
      <w:r>
        <w:rPr>
          <w:vertAlign w:val="superscript"/>
        </w:rPr>
        <w:t>1</w:t>
      </w:r>
      <w:r w:rsidR="003277F8">
        <w:t xml:space="preserve"> otwieraja się</w:t>
      </w:r>
      <w:r>
        <w:t xml:space="preserve"> nowe możliwości na analizę całej struktury kosci, w coraz to mniejszej skali, a co za tym idzie z coraz wieksza dokladnoscia, która na tym poziomie technologii, jest coraz bardziej wymagana, nie tylko przez srodowisko naukowe, ale także przez pacjentow. </w:t>
      </w:r>
    </w:p>
    <w:p w14:paraId="5931DA4D" w14:textId="77777777" w:rsidR="00124AD3" w:rsidRPr="00124AD3" w:rsidRDefault="00A85E41" w:rsidP="00EE6FAD">
      <w:r>
        <w:t xml:space="preserve">Wyznaczanie stalych elastycznych wydaje się być sprawa trywialna w przypadku metali, natomiast jeśli praca obejmuje analizę kosci, okazuje się, ze jest ona już bardziej zlozona. </w:t>
      </w:r>
    </w:p>
    <w:p w14:paraId="6890B49B" w14:textId="77777777" w:rsidR="00124AD3" w:rsidRDefault="00124AD3" w:rsidP="00EE6FAD"/>
    <w:p w14:paraId="126DA016" w14:textId="77777777" w:rsidR="00124AD3" w:rsidRDefault="00A85E41" w:rsidP="00EE6FAD">
      <w:r>
        <w:rPr>
          <w:noProof/>
          <w:lang w:val="en-US"/>
        </w:rPr>
        <w:drawing>
          <wp:inline distT="0" distB="0" distL="0" distR="0" wp14:anchorId="15A1CA8A" wp14:editId="7AE3D690">
            <wp:extent cx="5331200" cy="2095500"/>
            <wp:effectExtent l="0" t="0" r="317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69" cy="20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368D" w14:textId="77777777" w:rsidR="00133BBF" w:rsidRPr="00783A43" w:rsidRDefault="00A85E41" w:rsidP="00EE6FAD">
      <w:r>
        <w:t>St</w:t>
      </w:r>
      <w:r w:rsidR="00B71642">
        <w:t>ruktura wewnetrzna metalu jest, bardziej lub mniej, izotropowa. Nie sprawia, wiec kłopotu wyznaczenie modulu Younga, co więcej, modul ten okazuje się być niemal identyczny w każdym</w:t>
      </w:r>
      <w:r w:rsidR="00133BBF">
        <w:t xml:space="preserve"> kierunku. Jednakowoz</w:t>
      </w:r>
      <w:r w:rsidR="00B71642">
        <w:t xml:space="preserve"> kosc, z jej </w:t>
      </w:r>
    </w:p>
    <w:p w14:paraId="1A706870" w14:textId="13E734FB" w:rsidR="00A85E41" w:rsidRDefault="00B71642" w:rsidP="00EE6FAD">
      <w:r>
        <w:t xml:space="preserve">charakterystyczna beleczkowa struktura, która sklada się nie tylko z samej tkanki kostnej, ale </w:t>
      </w:r>
      <w:r w:rsidR="00133BBF">
        <w:t>tez</w:t>
      </w:r>
      <w:r>
        <w:t xml:space="preserve"> szpiku, a także wolnych przestrzeni, należy wziąć pod uwagę wiele aspektow zanim przejdzie się do pomiarow, a później w konsekwencji do analizy obrazow. </w:t>
      </w:r>
      <w:r w:rsidR="00133BBF">
        <w:t xml:space="preserve">Wyznaczenie modulu Younga staje się nieco bardziej zlozone, dodatkowo w każdym kierunku może on by inny, ze względu na inne </w:t>
      </w:r>
      <w:r w:rsidR="0081399E">
        <w:t>rozmieszczenie beleczek.  W jednym kierunku beleczki mog</w:t>
      </w:r>
      <w:r w:rsidR="003277F8">
        <w:t>ą być ulozone prostopadle d</w:t>
      </w:r>
      <w:r w:rsidR="0081399E">
        <w:t>o nacisku i wtedy stawiają większy opor, w innym mogą być prawie rownolegle przez co latwo się uginają i modul Younga maja mniejszy.  Nie sa wiec ewidetnie izotropowe, a anizotropowe</w:t>
      </w:r>
      <w:r w:rsidR="00866B09">
        <w:t xml:space="preserve"> w swej strukturze.</w:t>
      </w:r>
    </w:p>
    <w:p w14:paraId="197A710A" w14:textId="791A3F8C" w:rsidR="0081399E" w:rsidRDefault="0081399E" w:rsidP="00EE6FAD">
      <w:r>
        <w:t>W</w:t>
      </w:r>
      <w:r w:rsidR="00866B09">
        <w:t xml:space="preserve"> celu wyznaczenia wyżej wymienionych stalych należy wziąć pod uwagę kolejne trudności, z którymi można się spotkać</w:t>
      </w:r>
      <w:r w:rsidR="00DC226D">
        <w:t xml:space="preserve"> na drodze do uzyskania jak dokładniejszego wyniku. </w:t>
      </w:r>
    </w:p>
    <w:p w14:paraId="1F4A1BD3" w14:textId="77777777" w:rsidR="00DC226D" w:rsidRDefault="00DC226D" w:rsidP="00EE6FAD"/>
    <w:p w14:paraId="51B61165" w14:textId="631DB971" w:rsidR="00DC226D" w:rsidRDefault="00DC226D" w:rsidP="00EE6FAD">
      <w:r>
        <w:t>PROBLEM Z WYZNACZENIEM MODULU YOUNGA</w:t>
      </w:r>
      <w:r>
        <w:rPr>
          <w:rStyle w:val="FootnoteReference"/>
          <w:b/>
        </w:rPr>
        <w:footnoteReference w:id="2"/>
      </w:r>
    </w:p>
    <w:p w14:paraId="07F0A495" w14:textId="0017E5BB" w:rsidR="00DC226D" w:rsidRDefault="00DC226D" w:rsidP="00EE6FAD">
      <w:r>
        <w:t xml:space="preserve">Jak dobrze wiadomo nie zawsze jednoznacznie można wyznaczyć pewne wielkości, ze względu na fakt, ze </w:t>
      </w:r>
      <w:r w:rsidR="003277F8">
        <w:t>zrobienie tego</w:t>
      </w:r>
      <w:r w:rsidR="00E573FF">
        <w:t xml:space="preserve"> związane jest nierozerwalnie z </w:t>
      </w:r>
      <w:r w:rsidR="003277F8">
        <w:t>estymacja</w:t>
      </w:r>
      <w:r w:rsidR="00E573FF">
        <w:t xml:space="preserve"> paru innych wielkości przez co dokladnosc </w:t>
      </w:r>
      <w:r w:rsidR="004E2E9A">
        <w:t xml:space="preserve">docelowej wartosci </w:t>
      </w:r>
      <w:r w:rsidR="00E573FF">
        <w:t xml:space="preserve">może być niewystarczajaca. </w:t>
      </w:r>
    </w:p>
    <w:p w14:paraId="5FFAA8BC" w14:textId="77777777" w:rsidR="00FA795E" w:rsidRDefault="00FA795E" w:rsidP="00EE6FAD"/>
    <w:p w14:paraId="2E282750" w14:textId="1D3F789F" w:rsidR="00FA795E" w:rsidRDefault="00FA795E" w:rsidP="00EE6FAD">
      <w:r>
        <w:t>PROCEDURA SCISKANIA KOSCI</w:t>
      </w:r>
    </w:p>
    <w:p w14:paraId="5578FAEF" w14:textId="632AF2BE" w:rsidR="00FA795E" w:rsidRDefault="00FA795E" w:rsidP="00EE6FAD">
      <w:pPr>
        <w:pStyle w:val="ListParagraph"/>
        <w:numPr>
          <w:ilvl w:val="0"/>
          <w:numId w:val="1"/>
        </w:numPr>
      </w:pPr>
      <w:r>
        <w:t xml:space="preserve">Otrzymano kosci z rzezni, z kosci udowej krow: młodej,  </w:t>
      </w:r>
      <w:r w:rsidR="00F16FD9">
        <w:t xml:space="preserve">w </w:t>
      </w:r>
      <w:r w:rsidR="000629C8">
        <w:t>średnim</w:t>
      </w:r>
      <w:r w:rsidR="00F16FD9">
        <w:t xml:space="preserve"> wieku</w:t>
      </w:r>
      <w:r w:rsidR="00CA683C">
        <w:t xml:space="preserve"> i starej – w celu ustalenia jak bardzo wiek krowy wpływa na wartości poszczególnych stalych.</w:t>
      </w:r>
    </w:p>
    <w:p w14:paraId="00A91984" w14:textId="04A84D53" w:rsidR="00CA683C" w:rsidRDefault="00CA683C" w:rsidP="00EE6FAD">
      <w:pPr>
        <w:pStyle w:val="ListParagraph"/>
        <w:numPr>
          <w:ilvl w:val="0"/>
          <w:numId w:val="1"/>
        </w:numPr>
      </w:pPr>
      <w:r>
        <w:t>Kazda kosc oczyszczono dokładnie i pocięto na mniejsze kawałki.</w:t>
      </w:r>
    </w:p>
    <w:p w14:paraId="47AB1ECD" w14:textId="5E4CBAD7" w:rsidR="00CA683C" w:rsidRDefault="00CA683C" w:rsidP="00EE6FAD">
      <w:pPr>
        <w:pStyle w:val="ListParagraph"/>
        <w:numPr>
          <w:ilvl w:val="0"/>
          <w:numId w:val="1"/>
        </w:numPr>
      </w:pPr>
      <w:r>
        <w:t>Każdy z mniejszych kawalkow oznaczono numerycznie i literami, by moc było je rozroznic. Litery oznaczaly lewa bądź prawa kosc, a następnie w zaleznosci od potrzeb dobierano kolejne litery.</w:t>
      </w:r>
    </w:p>
    <w:p w14:paraId="43A2F98F" w14:textId="1A6298B9" w:rsidR="00CA683C" w:rsidRDefault="00CA683C" w:rsidP="00EE6FAD">
      <w:pPr>
        <w:pStyle w:val="ListParagraph"/>
        <w:numPr>
          <w:ilvl w:val="0"/>
          <w:numId w:val="1"/>
        </w:numPr>
      </w:pPr>
      <w:r>
        <w:t xml:space="preserve">Z tak oznaczonych kawalkow pobrano male </w:t>
      </w:r>
      <w:r w:rsidR="00F3478B">
        <w:t>szczesciany.</w:t>
      </w:r>
    </w:p>
    <w:p w14:paraId="12E275EB" w14:textId="7ECC1D88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 Najpierw rozcięto kawalek na pol, przy pomocy malej pily recznej,</w:t>
      </w:r>
    </w:p>
    <w:p w14:paraId="63E66FF9" w14:textId="42811993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 później w specjalnie przygotowanej do tego maszynie</w:t>
      </w:r>
      <w:r>
        <w:rPr>
          <w:rStyle w:val="FootnoteReference"/>
        </w:rPr>
        <w:footnoteReference w:id="3"/>
      </w:r>
      <w:r>
        <w:t xml:space="preserve"> odcinano kolejne kawałki, az do uzyskania pożądanej wielkości sześcian (około 10mm dlugosc boku)</w:t>
      </w:r>
    </w:p>
    <w:p w14:paraId="6579C9F6" w14:textId="061934D5" w:rsidR="00F3478B" w:rsidRDefault="00F3478B" w:rsidP="00EE6FAD">
      <w:pPr>
        <w:pStyle w:val="ListParagraph"/>
        <w:numPr>
          <w:ilvl w:val="0"/>
          <w:numId w:val="2"/>
        </w:numPr>
      </w:pPr>
      <w:r>
        <w:t>uzyskana w ten sposób kostke, oznaczano dodatkowo symbolami numerycznymi, okreslajacymi kierunek</w:t>
      </w:r>
    </w:p>
    <w:p w14:paraId="0FB74D32" w14:textId="3BADCBC2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z jednego kawalka uzyskano średnio 3 szesciany </w:t>
      </w:r>
    </w:p>
    <w:p w14:paraId="42809DBE" w14:textId="50A33FCC" w:rsidR="00F3478B" w:rsidRDefault="00B36579" w:rsidP="00EE6FAD">
      <w:pPr>
        <w:pStyle w:val="ListParagraph"/>
        <w:numPr>
          <w:ilvl w:val="0"/>
          <w:numId w:val="2"/>
        </w:numPr>
      </w:pPr>
      <w:r>
        <w:t>sześciany umieszczono w plynie Lugola w celu oczyszczenia ich ze szpiku kostnego</w:t>
      </w:r>
    </w:p>
    <w:p w14:paraId="629EA134" w14:textId="4E539AC4" w:rsidR="003875B4" w:rsidRDefault="00B36579" w:rsidP="00EE6FAD">
      <w:pPr>
        <w:pStyle w:val="ListParagraph"/>
        <w:numPr>
          <w:ilvl w:val="0"/>
          <w:numId w:val="1"/>
        </w:numPr>
      </w:pPr>
      <w:r>
        <w:t>tak przygotowane kostecz</w:t>
      </w:r>
      <w:r w:rsidR="003875B4">
        <w:t>ki umieszcz</w:t>
      </w:r>
      <w:r w:rsidR="009A6248">
        <w:t>ono w mik</w:t>
      </w:r>
      <w:r w:rsidR="003875B4">
        <w:t>rotomografie</w:t>
      </w:r>
    </w:p>
    <w:p w14:paraId="60010C26" w14:textId="7D98A62E" w:rsidR="003875B4" w:rsidRDefault="003875B4" w:rsidP="00EE6FAD">
      <w:pPr>
        <w:pStyle w:val="ListParagraph"/>
        <w:numPr>
          <w:ilvl w:val="0"/>
          <w:numId w:val="1"/>
        </w:numPr>
      </w:pPr>
      <w:r>
        <w:t>kosci były początkowo sciskane cyklicznie (10 cykli, później zmniejszono do 8 cykli)  - cyckliczne sciskanie miało na celu przyzwyczajenie materialu do procedury, by otrzymane rezultaty były jak najbliższe rzeczywistym warunkom w jakich kosci sa narażone, na wszelkiego rodzaju nacisk</w:t>
      </w:r>
    </w:p>
    <w:p w14:paraId="70A1787F" w14:textId="661BAA3F" w:rsidR="003875B4" w:rsidRDefault="003875B4" w:rsidP="00EE6FAD">
      <w:pPr>
        <w:pStyle w:val="ListParagraph"/>
        <w:numPr>
          <w:ilvl w:val="0"/>
          <w:numId w:val="1"/>
        </w:numPr>
      </w:pPr>
      <w:r>
        <w:t>wykonywano następnie sciskanie odpowiednio do 1, 2 i 3% początkowej dlugosci boku kosteczki, po każdym sciskaniu do odpowiedniego procentu pozostawiono kostke do relaksjacji materialu, by nie zaburzyć pomiarow</w:t>
      </w:r>
    </w:p>
    <w:p w14:paraId="1590911C" w14:textId="24A07EBE" w:rsidR="003875B4" w:rsidRDefault="005E353D" w:rsidP="00EE6FAD">
      <w:pPr>
        <w:pStyle w:val="ListParagraph"/>
        <w:numPr>
          <w:ilvl w:val="0"/>
          <w:numId w:val="1"/>
        </w:numPr>
      </w:pPr>
      <w:r>
        <w:t>otrzymano w ten sposób wykresy zaleznosci: sily od zmiany dlugosci oraz sily od czasu – interesująca nas zaleznosc sily od zmian dlugosci została wykorzystana później do wyznaczenia modulu Younga</w:t>
      </w:r>
    </w:p>
    <w:p w14:paraId="0A2CEB28" w14:textId="6598DC31" w:rsidR="002A5A28" w:rsidRDefault="002A5A28" w:rsidP="00EE6FAD">
      <w:pPr>
        <w:pStyle w:val="ListParagraph"/>
        <w:numPr>
          <w:ilvl w:val="0"/>
          <w:numId w:val="1"/>
        </w:numPr>
      </w:pPr>
      <w:r>
        <w:t>kazda kostke sciskano w specjalnej maszynie w każdym z 3 kierunkow, nie wykonywalo się to automatycznie, za każdym razem kostke nalezalo przekrecic</w:t>
      </w:r>
    </w:p>
    <w:p w14:paraId="07364CFD" w14:textId="491458DE" w:rsidR="002A5A28" w:rsidRDefault="002A5A28" w:rsidP="00EE6FAD">
      <w:pPr>
        <w:pStyle w:val="ListParagraph"/>
        <w:numPr>
          <w:ilvl w:val="0"/>
          <w:numId w:val="1"/>
        </w:numPr>
      </w:pPr>
      <w:r>
        <w:t>pojedynczy pomiar trwal około 45min</w:t>
      </w:r>
    </w:p>
    <w:p w14:paraId="5EB91115" w14:textId="77777777" w:rsidR="00521DC6" w:rsidRDefault="00521DC6" w:rsidP="00521DC6"/>
    <w:p w14:paraId="0545A4A1" w14:textId="5827DD16" w:rsidR="00521DC6" w:rsidRDefault="00521DC6" w:rsidP="00521DC6">
      <w:r>
        <w:t>PROCEDURA KALIBRACJI MIKROTOMOGRAFU</w:t>
      </w:r>
    </w:p>
    <w:p w14:paraId="5BC964AB" w14:textId="77777777" w:rsidR="00521DC6" w:rsidRDefault="00521DC6" w:rsidP="00521DC6"/>
    <w:p w14:paraId="6B24DD7E" w14:textId="17448D16" w:rsidR="006D1C00" w:rsidRDefault="006D1C00" w:rsidP="00521DC6">
      <w:pPr>
        <w:pStyle w:val="ListParagraph"/>
        <w:numPr>
          <w:ilvl w:val="0"/>
          <w:numId w:val="5"/>
        </w:numPr>
      </w:pPr>
      <w:r>
        <w:t>Ustalenie liczby projekcji – im więcej projekcji tym lepsza rozdzielczość, ale dluzszy czas pomiaru. Liczba projekcji ustalona na 1600, rozdzielczość 6,5um</w:t>
      </w:r>
    </w:p>
    <w:p w14:paraId="0C5971E8" w14:textId="7DD1FBB8" w:rsidR="00521DC6" w:rsidRDefault="00521DC6" w:rsidP="00521DC6">
      <w:pPr>
        <w:pStyle w:val="ListParagraph"/>
        <w:numPr>
          <w:ilvl w:val="0"/>
          <w:numId w:val="5"/>
        </w:numPr>
      </w:pPr>
      <w:r>
        <w:t>Kalibracja offsetu</w:t>
      </w:r>
    </w:p>
    <w:p w14:paraId="1211C8A2" w14:textId="2E55E9A2" w:rsidR="00521DC6" w:rsidRDefault="00521DC6" w:rsidP="00521DC6">
      <w:pPr>
        <w:pStyle w:val="ListParagraph"/>
        <w:numPr>
          <w:ilvl w:val="0"/>
          <w:numId w:val="5"/>
        </w:numPr>
      </w:pPr>
      <w:r>
        <w:t>Adjustowanie wlokna</w:t>
      </w:r>
    </w:p>
    <w:p w14:paraId="12785B5E" w14:textId="5D5854E4" w:rsidR="00521DC6" w:rsidRDefault="00521DC6" w:rsidP="00521DC6">
      <w:pPr>
        <w:pStyle w:val="ListParagraph"/>
        <w:numPr>
          <w:ilvl w:val="0"/>
          <w:numId w:val="5"/>
        </w:numPr>
      </w:pPr>
      <w:r>
        <w:t>Centrowanie układu magnetycznego</w:t>
      </w:r>
    </w:p>
    <w:p w14:paraId="43318216" w14:textId="20BD92EF" w:rsidR="00521DC6" w:rsidRDefault="00521DC6" w:rsidP="00521DC6">
      <w:pPr>
        <w:pStyle w:val="ListParagraph"/>
        <w:numPr>
          <w:ilvl w:val="0"/>
          <w:numId w:val="5"/>
        </w:numPr>
      </w:pPr>
      <w:r>
        <w:t>Kalibracja wzmocnienia dla roznych pradow lampy</w:t>
      </w:r>
    </w:p>
    <w:p w14:paraId="2CA21FDB" w14:textId="77777777" w:rsidR="00A0634D" w:rsidRDefault="00A0634D" w:rsidP="00EE6FAD"/>
    <w:p w14:paraId="7254080B" w14:textId="630F5F23" w:rsidR="00A0634D" w:rsidRDefault="00A0634D" w:rsidP="00EE6FAD">
      <w:r>
        <w:t>OBROBKA W IMAGEJ</w:t>
      </w:r>
    </w:p>
    <w:p w14:paraId="1CC595C5" w14:textId="77777777" w:rsidR="00A0634D" w:rsidRDefault="00A0634D" w:rsidP="00EE6FAD"/>
    <w:p w14:paraId="5FC1A0DF" w14:textId="5CCF2F8E" w:rsidR="00A0634D" w:rsidRDefault="00A0634D" w:rsidP="00EE6FAD">
      <w:r>
        <w:t>Otrzymano serie około</w:t>
      </w:r>
      <w:r w:rsidR="00653D59">
        <w:t xml:space="preserve"> 160</w:t>
      </w:r>
      <w:r>
        <w:t>0 zdjec z mikrotomografu kostki w każdym kierunku</w:t>
      </w:r>
      <w:r w:rsidR="00951587">
        <w:t xml:space="preserve">. W celu otrzymania interesujących nas rezultatow, nalezalo rozpocząć od wyznaczenia Modulu Younga, dla każdego kierunku, każdej kostki. Problem z uzyskaniem </w:t>
      </w:r>
      <w:r w:rsidR="009A6248">
        <w:t>satysfakcjonujących</w:t>
      </w:r>
      <w:r w:rsidR="00951587">
        <w:t xml:space="preserve"> wynikow pojawia się już na samym początku. Wynika to z faktu, ze aby wyznaczyć modul younga należy sile dzialajaca na kostke podzielić przez jej pole powierzchni, co nie jest trywialnym zadaniem. Jak już wiadomo, kosc jest porowata. W zaleznosci od rodzaju (zbita 5-30%, gabczasta 30-70%) porowatość ta ma rozne wartości. W celu uzyskania jak najdokładniejszych wynikow nalezalo wiec wziąć pod </w:t>
      </w:r>
      <w:r w:rsidR="00016EA7">
        <w:t>uwagę ten fakt. W tym celu przygotowano makro w ImageJ, które na podstawie jednej kostki wykonywalo dokładnie te sama procedurę dla innych ulatwiajac  obrobke.</w:t>
      </w:r>
    </w:p>
    <w:p w14:paraId="58D15AB0" w14:textId="1B66D022" w:rsidR="00016EA7" w:rsidRDefault="00016EA7" w:rsidP="00EE6FAD">
      <w:r>
        <w:t>Macro to wykonuje kolejno:</w:t>
      </w:r>
    </w:p>
    <w:p w14:paraId="40807720" w14:textId="37CC0EEF" w:rsidR="00016EA7" w:rsidRDefault="00016EA7" w:rsidP="00EE6FAD">
      <w:r>
        <w:rPr>
          <w:noProof/>
          <w:lang w:val="en-US"/>
        </w:rPr>
        <w:drawing>
          <wp:inline distT="0" distB="0" distL="0" distR="0" wp14:anchorId="05A549BA" wp14:editId="11670233">
            <wp:extent cx="5270500" cy="3294380"/>
            <wp:effectExtent l="0" t="0" r="1270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A757" w14:textId="18D17725" w:rsidR="00016EA7" w:rsidRDefault="00016EA7" w:rsidP="00EE6FAD"/>
    <w:p w14:paraId="36D4854F" w14:textId="5D93D402" w:rsidR="00016EA7" w:rsidRDefault="00016EA7" w:rsidP="00EE6FAD">
      <w:pPr>
        <w:pStyle w:val="ListParagraph"/>
        <w:numPr>
          <w:ilvl w:val="0"/>
          <w:numId w:val="3"/>
        </w:numPr>
      </w:pPr>
      <w:r>
        <w:t>Otwieralo plik w formacie raw kostki o odpowiedniej nazwie.</w:t>
      </w:r>
    </w:p>
    <w:p w14:paraId="0FCF4D91" w14:textId="3B69B89B" w:rsidR="00016EA7" w:rsidRDefault="00016EA7" w:rsidP="00EE6FAD">
      <w:r>
        <w:rPr>
          <w:noProof/>
          <w:lang w:val="en-US"/>
        </w:rPr>
        <w:drawing>
          <wp:inline distT="0" distB="0" distL="0" distR="0" wp14:anchorId="61DBDB5D" wp14:editId="18825AED">
            <wp:extent cx="5270500" cy="3294380"/>
            <wp:effectExtent l="0" t="0" r="1270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F111" w14:textId="77777777" w:rsidR="00016EA7" w:rsidRDefault="00016EA7" w:rsidP="00EE6FAD"/>
    <w:p w14:paraId="45BAF124" w14:textId="3A22F7C0" w:rsidR="00016EA7" w:rsidRDefault="00016EA7" w:rsidP="00EE6FAD">
      <w:r>
        <w:rPr>
          <w:noProof/>
          <w:lang w:val="en-US"/>
        </w:rPr>
        <w:drawing>
          <wp:inline distT="0" distB="0" distL="0" distR="0" wp14:anchorId="6A87459B" wp14:editId="4C953FC6">
            <wp:extent cx="5270500" cy="3294380"/>
            <wp:effectExtent l="0" t="0" r="1270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75A9" w14:textId="77777777" w:rsidR="00016EA7" w:rsidRDefault="00016EA7" w:rsidP="00EE6FAD"/>
    <w:p w14:paraId="1CFA88FF" w14:textId="4C54934A" w:rsidR="00016EA7" w:rsidRDefault="00653D59" w:rsidP="00EE6FAD">
      <w:r>
        <w:t>O odpowiednich parametrach:</w:t>
      </w:r>
    </w:p>
    <w:p w14:paraId="437DCDFF" w14:textId="0FC1BF58" w:rsidR="00653D59" w:rsidRDefault="00653D59" w:rsidP="00EE6FAD">
      <w:r>
        <w:rPr>
          <w:noProof/>
          <w:lang w:val="en-US"/>
        </w:rPr>
        <w:drawing>
          <wp:inline distT="0" distB="0" distL="0" distR="0" wp14:anchorId="16D6458C" wp14:editId="6FC7E964">
            <wp:extent cx="5270500" cy="3294380"/>
            <wp:effectExtent l="0" t="0" r="1270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EA63" w14:textId="4C27C1BE" w:rsidR="00016EA7" w:rsidRDefault="00653D59" w:rsidP="00EE6FAD">
      <w:pPr>
        <w:pStyle w:val="ListParagraph"/>
        <w:numPr>
          <w:ilvl w:val="0"/>
          <w:numId w:val="3"/>
        </w:numPr>
      </w:pPr>
      <w:r>
        <w:t>Po otwarciu wszystkich obrazow:</w:t>
      </w:r>
    </w:p>
    <w:p w14:paraId="63519757" w14:textId="0F53393A" w:rsidR="00653D59" w:rsidRDefault="00653D59" w:rsidP="00EE6FAD">
      <w:r>
        <w:rPr>
          <w:noProof/>
          <w:lang w:val="en-US"/>
        </w:rPr>
        <w:drawing>
          <wp:inline distT="0" distB="0" distL="0" distR="0" wp14:anchorId="06C72743" wp14:editId="7DF77070">
            <wp:extent cx="5270500" cy="3294380"/>
            <wp:effectExtent l="0" t="0" r="1270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B5A8" w14:textId="77777777" w:rsidR="00653D59" w:rsidRDefault="00653D59" w:rsidP="00EE6FAD"/>
    <w:p w14:paraId="2112C793" w14:textId="6C6A7666" w:rsidR="00653D59" w:rsidRDefault="00653D59" w:rsidP="00EE6FAD">
      <w:r>
        <w:t>Wykonywalo cropowanie:</w:t>
      </w:r>
    </w:p>
    <w:p w14:paraId="687F0833" w14:textId="77777777" w:rsidR="00653D59" w:rsidRDefault="00653D59" w:rsidP="00EE6FAD"/>
    <w:p w14:paraId="4B4D1A25" w14:textId="1D7FB6D5" w:rsidR="00653D59" w:rsidRDefault="00653D59" w:rsidP="00EE6FAD">
      <w:r>
        <w:rPr>
          <w:noProof/>
          <w:lang w:val="en-US"/>
        </w:rPr>
        <w:drawing>
          <wp:inline distT="0" distB="0" distL="0" distR="0" wp14:anchorId="4795BC68" wp14:editId="105C22AA">
            <wp:extent cx="5270500" cy="3294380"/>
            <wp:effectExtent l="0" t="0" r="1270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8E47" w14:textId="77777777" w:rsidR="00653D59" w:rsidRDefault="00653D59" w:rsidP="00EE6FAD"/>
    <w:p w14:paraId="5F210E4F" w14:textId="545A32A3" w:rsidR="00653D59" w:rsidRDefault="00653D59" w:rsidP="00EE6FAD">
      <w:pPr>
        <w:pStyle w:val="ListParagraph"/>
        <w:numPr>
          <w:ilvl w:val="0"/>
          <w:numId w:val="3"/>
        </w:numPr>
      </w:pPr>
      <w:r>
        <w:t>Kolejnym krokiem była rotacja (jeśli była potrzebna, najczęściej o niewielki kat 1-3 stopnie)</w:t>
      </w:r>
    </w:p>
    <w:p w14:paraId="458EEF9D" w14:textId="4735FBE5" w:rsidR="00653D59" w:rsidRDefault="00653D59" w:rsidP="00EE6FAD">
      <w:r>
        <w:rPr>
          <w:noProof/>
          <w:lang w:val="en-US"/>
        </w:rPr>
        <w:drawing>
          <wp:inline distT="0" distB="0" distL="0" distR="0" wp14:anchorId="7D0D69E9" wp14:editId="0596687D">
            <wp:extent cx="5270500" cy="3294380"/>
            <wp:effectExtent l="0" t="0" r="1270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4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DC12" w14:textId="77777777" w:rsidR="00653D59" w:rsidRDefault="00653D59" w:rsidP="00EE6FAD"/>
    <w:p w14:paraId="15BF5CF5" w14:textId="3D0F6119" w:rsidR="00653D59" w:rsidRDefault="00653D59" w:rsidP="00EE6FAD">
      <w:pPr>
        <w:pStyle w:val="ListParagraph"/>
        <w:numPr>
          <w:ilvl w:val="0"/>
          <w:numId w:val="3"/>
        </w:numPr>
      </w:pPr>
      <w:r>
        <w:t>Po wybraniu odpowiedniego kata i upewnieniu się, ze wszystkie obrazy sa odpowiednio odwrócone, ponownie wykonywalo cropowanie, tym razem doladniejsze, by nie było zadnych zaburzen w ustaleniu porowatości:</w:t>
      </w:r>
    </w:p>
    <w:p w14:paraId="1A77C08B" w14:textId="77777777" w:rsidR="00653D59" w:rsidRDefault="00653D59" w:rsidP="00EE6FAD"/>
    <w:p w14:paraId="093E7B5D" w14:textId="19F0A5C1" w:rsidR="00653D59" w:rsidRDefault="00653D59" w:rsidP="00EE6FAD">
      <w:r>
        <w:rPr>
          <w:noProof/>
          <w:lang w:val="en-US"/>
        </w:rPr>
        <w:drawing>
          <wp:inline distT="0" distB="0" distL="0" distR="0" wp14:anchorId="4013A4BF" wp14:editId="172A4D19">
            <wp:extent cx="5270500" cy="3294380"/>
            <wp:effectExtent l="0" t="0" r="1270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693C" w14:textId="77777777" w:rsidR="00653D59" w:rsidRDefault="00653D59" w:rsidP="00EE6FAD"/>
    <w:p w14:paraId="3EBE02A1" w14:textId="5F62FEC3" w:rsidR="00653D59" w:rsidRDefault="00653D59" w:rsidP="00EE6FAD">
      <w:r>
        <w:rPr>
          <w:noProof/>
          <w:lang w:val="en-US"/>
        </w:rPr>
        <w:drawing>
          <wp:inline distT="0" distB="0" distL="0" distR="0" wp14:anchorId="73D45E4C" wp14:editId="73D162A3">
            <wp:extent cx="5270500" cy="3294380"/>
            <wp:effectExtent l="0" t="0" r="1270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096A" w14:textId="77777777" w:rsidR="00653D59" w:rsidRDefault="00653D59" w:rsidP="00EE6FAD"/>
    <w:p w14:paraId="54160E9C" w14:textId="397D2C0E" w:rsidR="00653D59" w:rsidRDefault="00653D59" w:rsidP="00EE6FAD">
      <w:pPr>
        <w:pStyle w:val="ListParagraph"/>
        <w:numPr>
          <w:ilvl w:val="0"/>
          <w:numId w:val="3"/>
        </w:numPr>
      </w:pPr>
      <w:r>
        <w:t xml:space="preserve">Kolejnym krokiem jest wykonanie Substacku, czyli usuniecie tych obrazow ze sterty, które maja pewnie zaburzenia powstale przez </w:t>
      </w:r>
      <w:r w:rsidR="00FD715D">
        <w:t xml:space="preserve">uchwyty metalowe, które tworza zaburzenia przy </w:t>
      </w:r>
      <w:r w:rsidR="00606D3F">
        <w:t>pomiarach mikrotomograficznych,</w:t>
      </w:r>
    </w:p>
    <w:p w14:paraId="1C63B845" w14:textId="77777777" w:rsidR="00FD715D" w:rsidRDefault="00FD715D" w:rsidP="00EE6FAD">
      <w:pPr>
        <w:pStyle w:val="ListParagraph"/>
      </w:pPr>
    </w:p>
    <w:p w14:paraId="0F584660" w14:textId="519401DE" w:rsidR="00FD715D" w:rsidRDefault="00FD715D" w:rsidP="00EE6FAD">
      <w:r>
        <w:rPr>
          <w:noProof/>
          <w:lang w:val="en-US"/>
        </w:rPr>
        <w:drawing>
          <wp:inline distT="0" distB="0" distL="0" distR="0" wp14:anchorId="3618817C" wp14:editId="31015D44">
            <wp:extent cx="5270500" cy="3294380"/>
            <wp:effectExtent l="0" t="0" r="1270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FC3E" w14:textId="77777777" w:rsidR="00FD715D" w:rsidRDefault="00FD715D" w:rsidP="00EE6FAD"/>
    <w:p w14:paraId="12F9B3D0" w14:textId="4A1EB5DD" w:rsidR="00FD715D" w:rsidRDefault="00FD715D" w:rsidP="00EE6FAD">
      <w:r>
        <w:rPr>
          <w:noProof/>
          <w:lang w:val="en-US"/>
        </w:rPr>
        <w:drawing>
          <wp:inline distT="0" distB="0" distL="0" distR="0" wp14:anchorId="1733BEBF" wp14:editId="3F8C586F">
            <wp:extent cx="5270500" cy="3294380"/>
            <wp:effectExtent l="0" t="0" r="1270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4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BA2E" w14:textId="77777777" w:rsidR="00FD715D" w:rsidRDefault="00FD715D" w:rsidP="00EE6FAD"/>
    <w:p w14:paraId="1EA74C0E" w14:textId="78006CE5" w:rsidR="00FD715D" w:rsidRDefault="00FD715D" w:rsidP="00EE6FAD">
      <w:pPr>
        <w:pStyle w:val="ListParagraph"/>
        <w:numPr>
          <w:ilvl w:val="0"/>
          <w:numId w:val="3"/>
        </w:numPr>
      </w:pPr>
      <w:r>
        <w:t>Nastepnie uśrednia wszystkie obrazki do 1</w:t>
      </w:r>
    </w:p>
    <w:p w14:paraId="7AC352AB" w14:textId="77777777" w:rsidR="00FD715D" w:rsidRDefault="00FD715D" w:rsidP="00EE6FAD"/>
    <w:p w14:paraId="7EA4D7E3" w14:textId="2DF931FD" w:rsidR="00FD715D" w:rsidRDefault="00FD715D" w:rsidP="00EE6FAD">
      <w:r>
        <w:rPr>
          <w:noProof/>
          <w:lang w:val="en-US"/>
        </w:rPr>
        <w:drawing>
          <wp:inline distT="0" distB="0" distL="0" distR="0" wp14:anchorId="002025B5" wp14:editId="49CF3A37">
            <wp:extent cx="5270500" cy="3294380"/>
            <wp:effectExtent l="0" t="0" r="1270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8.2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80DD" w14:textId="23FF82D7" w:rsidR="00FD715D" w:rsidRDefault="00FD715D" w:rsidP="00EE6FAD"/>
    <w:p w14:paraId="1C4B42CE" w14:textId="070CBC78" w:rsidR="00FD715D" w:rsidRDefault="00FD715D" w:rsidP="00EE6FAD">
      <w:r>
        <w:t>Zmieniajac depth z ilości zdjęć, które pozostaly na 1:</w:t>
      </w:r>
    </w:p>
    <w:p w14:paraId="4DFD3CA7" w14:textId="77777777" w:rsidR="00FD715D" w:rsidRDefault="00FD715D" w:rsidP="00EE6FAD"/>
    <w:p w14:paraId="0EA70D5B" w14:textId="65D6E554" w:rsidR="00FD715D" w:rsidRDefault="00FD715D" w:rsidP="00EE6FAD">
      <w:r>
        <w:rPr>
          <w:noProof/>
          <w:lang w:val="en-US"/>
        </w:rPr>
        <w:drawing>
          <wp:inline distT="0" distB="0" distL="0" distR="0" wp14:anchorId="0028A46E" wp14:editId="5E416113">
            <wp:extent cx="5270500" cy="3294380"/>
            <wp:effectExtent l="0" t="0" r="1270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8.2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A766" w14:textId="77777777" w:rsidR="00356D81" w:rsidRDefault="00356D81" w:rsidP="00EE6FAD"/>
    <w:p w14:paraId="25B4B7B8" w14:textId="46085816" w:rsidR="00356D81" w:rsidRDefault="00356D81" w:rsidP="00EE6FAD">
      <w:r>
        <w:t>Otrzymuje się następnie uśredniony obraz:</w:t>
      </w:r>
    </w:p>
    <w:p w14:paraId="31F2ADF5" w14:textId="77777777" w:rsidR="00356D81" w:rsidRDefault="00356D81" w:rsidP="00EE6FAD"/>
    <w:p w14:paraId="492813CA" w14:textId="1669CCC4" w:rsidR="00356D81" w:rsidRDefault="00356D81" w:rsidP="00EE6FAD">
      <w:r>
        <w:rPr>
          <w:noProof/>
          <w:lang w:val="en-US"/>
        </w:rPr>
        <w:drawing>
          <wp:inline distT="0" distB="0" distL="0" distR="0" wp14:anchorId="73E13D96" wp14:editId="37CA4D38">
            <wp:extent cx="5270500" cy="3294380"/>
            <wp:effectExtent l="0" t="0" r="1270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9.5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4112" w14:textId="77777777" w:rsidR="00356D81" w:rsidRDefault="00356D81" w:rsidP="00EE6FAD"/>
    <w:p w14:paraId="362A46AD" w14:textId="7FA65F1B" w:rsidR="00356D81" w:rsidRDefault="00356D81" w:rsidP="00EE6FAD">
      <w:pPr>
        <w:pStyle w:val="ListParagraph"/>
        <w:numPr>
          <w:ilvl w:val="0"/>
          <w:numId w:val="3"/>
        </w:numPr>
      </w:pPr>
      <w:r>
        <w:t>Kolejnym krokiem jest ustawienie tresholdu, który jest dobierany automatycznie (praktyka pokazala, ze jest on najlepszy)</w:t>
      </w:r>
    </w:p>
    <w:p w14:paraId="63AF0F2A" w14:textId="77777777" w:rsidR="00356D81" w:rsidRDefault="00356D81" w:rsidP="00EE6FAD"/>
    <w:p w14:paraId="56EF18B5" w14:textId="17C8B21B" w:rsidR="00356D81" w:rsidRDefault="00356D81" w:rsidP="00EE6FAD">
      <w:r>
        <w:rPr>
          <w:noProof/>
          <w:lang w:val="en-US"/>
        </w:rPr>
        <w:drawing>
          <wp:inline distT="0" distB="0" distL="0" distR="0" wp14:anchorId="09657E7E" wp14:editId="17F0FB69">
            <wp:extent cx="5270500" cy="3294380"/>
            <wp:effectExtent l="0" t="0" r="1270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0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E129" w14:textId="77777777" w:rsidR="00356D81" w:rsidRDefault="00356D81" w:rsidP="00EE6FAD"/>
    <w:p w14:paraId="3048BD29" w14:textId="017083E5" w:rsidR="00356D81" w:rsidRDefault="00356D81" w:rsidP="00EE6FAD">
      <w:r>
        <w:t>Otrzymujemy obraz skadajacy się jedynie z białych i czarnych pikseli:</w:t>
      </w:r>
    </w:p>
    <w:p w14:paraId="4E006D5E" w14:textId="77777777" w:rsidR="00356D81" w:rsidRDefault="00356D81" w:rsidP="00EE6FAD"/>
    <w:p w14:paraId="5480AC60" w14:textId="2CA74E38" w:rsidR="00356D81" w:rsidRDefault="00356D81" w:rsidP="00EE6FAD">
      <w:r>
        <w:rPr>
          <w:noProof/>
          <w:lang w:val="en-US"/>
        </w:rPr>
        <w:drawing>
          <wp:inline distT="0" distB="0" distL="0" distR="0" wp14:anchorId="2970875F" wp14:editId="3BE845D8">
            <wp:extent cx="5270500" cy="3294380"/>
            <wp:effectExtent l="0" t="0" r="1270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55F8" w14:textId="77777777" w:rsidR="00356D81" w:rsidRDefault="00356D81" w:rsidP="00EE6FAD"/>
    <w:p w14:paraId="320AF784" w14:textId="0A088E83" w:rsidR="00356D81" w:rsidRDefault="00356D81" w:rsidP="00EE6FAD">
      <w:pPr>
        <w:pStyle w:val="ListParagraph"/>
        <w:numPr>
          <w:ilvl w:val="0"/>
          <w:numId w:val="3"/>
        </w:numPr>
      </w:pPr>
      <w:r>
        <w:t>Latwo zauwazyc niedoskonalosci tej metody, wiec w celu „zalania dziur” dobiera filtr dylatacji:</w:t>
      </w:r>
    </w:p>
    <w:p w14:paraId="07ECDDBD" w14:textId="77777777" w:rsidR="00356D81" w:rsidRDefault="00356D81" w:rsidP="00EE6FAD"/>
    <w:p w14:paraId="34094B18" w14:textId="0A965073" w:rsidR="00356D81" w:rsidRDefault="00356D81" w:rsidP="00EE6FAD">
      <w:r>
        <w:rPr>
          <w:noProof/>
          <w:lang w:val="en-US"/>
        </w:rPr>
        <w:drawing>
          <wp:inline distT="0" distB="0" distL="0" distR="0" wp14:anchorId="4398F570" wp14:editId="6E1AF54E">
            <wp:extent cx="5270500" cy="3294380"/>
            <wp:effectExtent l="0" t="0" r="1270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A46E" w14:textId="77777777" w:rsidR="00356D81" w:rsidRDefault="00356D81" w:rsidP="00EE6FAD"/>
    <w:p w14:paraId="404DC370" w14:textId="3C24F3D8" w:rsidR="00356D81" w:rsidRDefault="00356D81" w:rsidP="00EE6FAD">
      <w:r>
        <w:t>Który to polepsza obraz w tym zakresie:</w:t>
      </w:r>
    </w:p>
    <w:p w14:paraId="71B2749E" w14:textId="77777777" w:rsidR="00356D81" w:rsidRDefault="00356D81" w:rsidP="00EE6FAD"/>
    <w:p w14:paraId="6630D74A" w14:textId="7AC01ADB" w:rsidR="00356D81" w:rsidRDefault="00356D81" w:rsidP="00EE6FAD">
      <w:r>
        <w:t>Przed:</w:t>
      </w:r>
    </w:p>
    <w:p w14:paraId="29D71A9E" w14:textId="77777777" w:rsidR="00356D81" w:rsidRDefault="00356D81" w:rsidP="00EE6FAD"/>
    <w:p w14:paraId="70AB7424" w14:textId="416E3344" w:rsidR="00356D81" w:rsidRDefault="00356D81" w:rsidP="00EE6FAD">
      <w:r>
        <w:rPr>
          <w:noProof/>
          <w:lang w:val="en-US"/>
        </w:rPr>
        <w:drawing>
          <wp:inline distT="0" distB="0" distL="0" distR="0" wp14:anchorId="3BB1A1E1" wp14:editId="02E6F786">
            <wp:extent cx="5270500" cy="3294380"/>
            <wp:effectExtent l="0" t="0" r="1270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E40E" w14:textId="77777777" w:rsidR="00356D81" w:rsidRDefault="00356D81" w:rsidP="00EE6FAD"/>
    <w:p w14:paraId="38E2C760" w14:textId="0E39314E" w:rsidR="00356D81" w:rsidRDefault="00356D81" w:rsidP="00EE6FAD">
      <w:r>
        <w:t>Po:</w:t>
      </w:r>
    </w:p>
    <w:p w14:paraId="6F0782FE" w14:textId="77777777" w:rsidR="00356D81" w:rsidRDefault="00356D81" w:rsidP="00EE6FAD"/>
    <w:p w14:paraId="43252785" w14:textId="142625BF" w:rsidR="00356D81" w:rsidRDefault="00356D81" w:rsidP="00EE6FAD">
      <w:r>
        <w:rPr>
          <w:noProof/>
          <w:lang w:val="en-US"/>
        </w:rPr>
        <w:drawing>
          <wp:inline distT="0" distB="0" distL="0" distR="0" wp14:anchorId="1682D686" wp14:editId="7020B967">
            <wp:extent cx="5270500" cy="3294380"/>
            <wp:effectExtent l="0" t="0" r="1270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3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9C01" w14:textId="77777777" w:rsidR="00356D81" w:rsidRDefault="00356D81" w:rsidP="00EE6FAD"/>
    <w:p w14:paraId="64EEA84E" w14:textId="3120DBB8" w:rsidR="00356D81" w:rsidRDefault="00356D81" w:rsidP="00EE6FAD">
      <w:pPr>
        <w:pStyle w:val="ListParagraph"/>
        <w:numPr>
          <w:ilvl w:val="0"/>
          <w:numId w:val="3"/>
        </w:numPr>
      </w:pPr>
      <w:r>
        <w:t xml:space="preserve">W celu wyznaczenia powierzchni jaka zajmują kosci w tym obrazie </w:t>
      </w:r>
      <w:r w:rsidR="005959DB">
        <w:t>dobiera funkcje Volume Fraction z wtyczk BoneJ, która liczy ilość białych pikseli w obrazie, a także stosunek białych do calosci.</w:t>
      </w:r>
    </w:p>
    <w:p w14:paraId="77796919" w14:textId="77777777" w:rsidR="005959DB" w:rsidRDefault="005959DB" w:rsidP="00EE6FAD"/>
    <w:p w14:paraId="3AACC6BA" w14:textId="5DC8DD9A" w:rsidR="005959DB" w:rsidRDefault="005959DB" w:rsidP="00EE6FAD">
      <w:r>
        <w:rPr>
          <w:noProof/>
          <w:lang w:val="en-US"/>
        </w:rPr>
        <w:drawing>
          <wp:inline distT="0" distB="0" distL="0" distR="0" wp14:anchorId="7DEA355B" wp14:editId="1B91418C">
            <wp:extent cx="5270500" cy="3294380"/>
            <wp:effectExtent l="0" t="0" r="1270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5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1856" w14:textId="77777777" w:rsidR="005959DB" w:rsidRDefault="005959DB" w:rsidP="00EE6FAD"/>
    <w:p w14:paraId="3FA0A3B0" w14:textId="4DE7621F" w:rsidR="005959DB" w:rsidRDefault="005959DB" w:rsidP="00EE6FAD">
      <w:r>
        <w:t>Volume Fraction jest dostępne w dwóch opcjach: Voxel i Surface, pomiary wykonano dla obydwu, a następnie wyciagnieto z nich srednia:</w:t>
      </w:r>
    </w:p>
    <w:p w14:paraId="74DFEF2C" w14:textId="77777777" w:rsidR="005959DB" w:rsidRDefault="005959DB" w:rsidP="00EE6FAD"/>
    <w:p w14:paraId="40AC11E8" w14:textId="0D7ABECA" w:rsidR="005959DB" w:rsidRDefault="005959DB" w:rsidP="00EE6FAD">
      <w:r>
        <w:rPr>
          <w:noProof/>
          <w:lang w:val="en-US"/>
        </w:rPr>
        <w:drawing>
          <wp:inline distT="0" distB="0" distL="0" distR="0" wp14:anchorId="38F5F5A5" wp14:editId="6BC08CF4">
            <wp:extent cx="5270500" cy="3294380"/>
            <wp:effectExtent l="0" t="0" r="1270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5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69EB" w14:textId="77777777" w:rsidR="005959DB" w:rsidRDefault="005959DB" w:rsidP="00EE6FAD"/>
    <w:p w14:paraId="0CA85130" w14:textId="093BE3EA" w:rsidR="005959DB" w:rsidRDefault="005959DB" w:rsidP="00EE6FAD">
      <w:r>
        <w:rPr>
          <w:noProof/>
          <w:lang w:val="en-US"/>
        </w:rPr>
        <w:drawing>
          <wp:inline distT="0" distB="0" distL="0" distR="0" wp14:anchorId="59A343A6" wp14:editId="5B886B1F">
            <wp:extent cx="5270500" cy="3294380"/>
            <wp:effectExtent l="0" t="0" r="1270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1.0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763B" w14:textId="77777777" w:rsidR="005959DB" w:rsidRDefault="005959DB" w:rsidP="00EE6FAD"/>
    <w:p w14:paraId="76FE7379" w14:textId="26A8437A" w:rsidR="005959DB" w:rsidRDefault="005959DB" w:rsidP="00EE6FAD">
      <w:r>
        <w:rPr>
          <w:noProof/>
          <w:lang w:val="en-US"/>
        </w:rPr>
        <w:drawing>
          <wp:inline distT="0" distB="0" distL="0" distR="0" wp14:anchorId="20315C9D" wp14:editId="7E044425">
            <wp:extent cx="5270500" cy="3294380"/>
            <wp:effectExtent l="0" t="0" r="1270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1.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3096" w14:textId="77777777" w:rsidR="005959DB" w:rsidRDefault="005959DB" w:rsidP="00EE6FAD"/>
    <w:p w14:paraId="066B35F6" w14:textId="0B7DDBD8" w:rsidR="005959DB" w:rsidRDefault="005959DB" w:rsidP="00EE6FAD">
      <w:r>
        <w:t xml:space="preserve">10. Podobna procedurę wykonano dla obrazow 300-600 oraz 203-736, ponieważ planowano wykonać dla 1/3 obrazow, ze srodka. By przekonać się o slusznosci wyboru 1/3 srodkowych obrazow, policzono ilość pikseli dla 1/3 z calosci (1600), a także dla 1/3 po odrzuceniu tych obrazow, które były </w:t>
      </w:r>
      <w:r w:rsidR="00CD7F3F">
        <w:t>niezadowalające.</w:t>
      </w:r>
    </w:p>
    <w:p w14:paraId="5A01DC8E" w14:textId="77777777" w:rsidR="005959DB" w:rsidRDefault="005959DB" w:rsidP="00EE6FAD"/>
    <w:p w14:paraId="02CFA8C3" w14:textId="0E1B3CDB" w:rsidR="005959DB" w:rsidRDefault="005959DB" w:rsidP="00EE6FAD">
      <w:r>
        <w:rPr>
          <w:noProof/>
          <w:lang w:val="en-US"/>
        </w:rPr>
        <w:drawing>
          <wp:inline distT="0" distB="0" distL="0" distR="0" wp14:anchorId="45FA45A5" wp14:editId="047B39F6">
            <wp:extent cx="5270500" cy="3294380"/>
            <wp:effectExtent l="0" t="0" r="1270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2.3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B253" w14:textId="77777777" w:rsidR="00CD7F3F" w:rsidRDefault="00CD7F3F" w:rsidP="00EE6FAD"/>
    <w:p w14:paraId="03311796" w14:textId="1894DF1D" w:rsidR="00CD7F3F" w:rsidRDefault="00CD7F3F" w:rsidP="00EE6FAD">
      <w:r>
        <w:rPr>
          <w:noProof/>
          <w:lang w:val="en-US"/>
        </w:rPr>
        <w:drawing>
          <wp:inline distT="0" distB="0" distL="0" distR="0" wp14:anchorId="22402AA9" wp14:editId="51A0797B">
            <wp:extent cx="5270500" cy="3294380"/>
            <wp:effectExtent l="0" t="0" r="1270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1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344F" w14:textId="77777777" w:rsidR="00CD7F3F" w:rsidRDefault="00CD7F3F" w:rsidP="00EE6FAD"/>
    <w:p w14:paraId="70207F42" w14:textId="1BEB966E" w:rsidR="00CD7F3F" w:rsidRDefault="00CD7F3F" w:rsidP="00EE6FAD">
      <w:r>
        <w:rPr>
          <w:noProof/>
          <w:lang w:val="en-US"/>
        </w:rPr>
        <w:drawing>
          <wp:inline distT="0" distB="0" distL="0" distR="0" wp14:anchorId="37F6B874" wp14:editId="3DA02C98">
            <wp:extent cx="5270500" cy="3294380"/>
            <wp:effectExtent l="0" t="0" r="1270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A261" w14:textId="77777777" w:rsidR="00CD7F3F" w:rsidRDefault="00CD7F3F" w:rsidP="00EE6FAD"/>
    <w:p w14:paraId="38F130F1" w14:textId="52B2434A" w:rsidR="00CD7F3F" w:rsidRDefault="00CD7F3F" w:rsidP="00EE6FAD">
      <w:r>
        <w:rPr>
          <w:noProof/>
          <w:lang w:val="en-US"/>
        </w:rPr>
        <w:drawing>
          <wp:inline distT="0" distB="0" distL="0" distR="0" wp14:anchorId="1BCC4C25" wp14:editId="0544A62E">
            <wp:extent cx="5270500" cy="3294380"/>
            <wp:effectExtent l="0" t="0" r="1270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4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EE81" w14:textId="77777777" w:rsidR="00CD7F3F" w:rsidRDefault="00CD7F3F" w:rsidP="00EE6FAD"/>
    <w:p w14:paraId="0675A2C2" w14:textId="75F1010B" w:rsidR="00CD7F3F" w:rsidRDefault="00CD7F3F" w:rsidP="00EE6FAD">
      <w:r>
        <w:rPr>
          <w:noProof/>
          <w:lang w:val="en-US"/>
        </w:rPr>
        <w:drawing>
          <wp:inline distT="0" distB="0" distL="0" distR="0" wp14:anchorId="39C1EDD8" wp14:editId="4117AD97">
            <wp:extent cx="5270500" cy="3294380"/>
            <wp:effectExtent l="0" t="0" r="1270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4.2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9C5A" w14:textId="77777777" w:rsidR="00093119" w:rsidRDefault="00093119" w:rsidP="00EE6FAD"/>
    <w:p w14:paraId="051D0D54" w14:textId="120FEDE1" w:rsidR="00093119" w:rsidRDefault="00093119" w:rsidP="00EE6FAD">
      <w:r>
        <w:t xml:space="preserve">Po takiej obróbce każdej kostki otrzymano dane, które </w:t>
      </w:r>
      <w:r w:rsidR="00CA126D">
        <w:t>przedstawiają zaleznosc sily</w:t>
      </w:r>
      <w:r w:rsidR="00606D3F">
        <w:t>, w N</w:t>
      </w:r>
      <w:r w:rsidR="00CA126D">
        <w:t xml:space="preserve"> od odkształcenia, wyrażonego w mm. Jest to pierwszy krok do wyznaczenia modulu Younga, a następnie innych stalych niezbędnych do zbadania wszelkich właściwości materialu.</w:t>
      </w:r>
    </w:p>
    <w:p w14:paraId="5AAE0EC6" w14:textId="77777777" w:rsidR="00CA126D" w:rsidRDefault="00CA126D" w:rsidP="00EE6FAD"/>
    <w:p w14:paraId="6279B6E4" w14:textId="6FBC1FC4" w:rsidR="00CA126D" w:rsidRDefault="00CA126D" w:rsidP="00EE6FAD">
      <w:r>
        <w:t xml:space="preserve">Plik, który otrzymano miał rozszerzenie mtr i opisano numerem odpowiednim dla danej kostki i kierunku, otwierano go przy pomocy notatnika. </w:t>
      </w:r>
    </w:p>
    <w:p w14:paraId="6936A09A" w14:textId="5EA11039" w:rsidR="00CA126D" w:rsidRDefault="00CA126D" w:rsidP="00EE6FAD">
      <w:r>
        <w:t xml:space="preserve">Zawieral on miedzy innymi informacje o dacie i godzinie wykonania pomiaru, o dlugosci, wysokości i szerokości kostki, o czasie próbkowania, o czasie trwania pomiaru, maksymalnym odkształceniu, a także serie około 5000 punktow, których wyznaczone wartości to: odkształcenie, sila, pozycja, kod, próbkowanie, </w:t>
      </w:r>
      <w:r w:rsidR="00884121">
        <w:t>szybkość – ostatnie 4 niezmienne dla wszystkich kostek.</w:t>
      </w:r>
    </w:p>
    <w:p w14:paraId="020216EA" w14:textId="77777777" w:rsidR="00884121" w:rsidRDefault="00884121" w:rsidP="00EE6FAD"/>
    <w:p w14:paraId="5879BB37" w14:textId="6E02420C" w:rsidR="00884121" w:rsidRDefault="00884121" w:rsidP="00EE6FAD">
      <w:r>
        <w:rPr>
          <w:noProof/>
          <w:lang w:val="en-US"/>
        </w:rPr>
        <w:drawing>
          <wp:inline distT="0" distB="0" distL="0" distR="0" wp14:anchorId="67ACAE48" wp14:editId="020E849C">
            <wp:extent cx="5270500" cy="3294380"/>
            <wp:effectExtent l="0" t="0" r="1270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9-29 o 10.20.5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1AAB" w14:textId="77777777" w:rsidR="00884121" w:rsidRDefault="00884121" w:rsidP="00EE6FAD"/>
    <w:p w14:paraId="4533436A" w14:textId="1069F91D" w:rsidR="00CA126D" w:rsidRDefault="00884121" w:rsidP="00EE6FAD">
      <w:r>
        <w:t xml:space="preserve">Posiadajac tak duza ilość punktów pomiarowych moglo by się okazac, ze nie wszystkie punkty sa niezbędne do wykonania kolejnego kroku, ze względu na geste próbkowanie. </w:t>
      </w:r>
    </w:p>
    <w:p w14:paraId="4C869996" w14:textId="77777777" w:rsidR="00884121" w:rsidRDefault="00884121" w:rsidP="00EE6FAD"/>
    <w:p w14:paraId="62BEF757" w14:textId="32383DB8" w:rsidR="00884121" w:rsidRDefault="00884121" w:rsidP="00EE6FAD">
      <w:r>
        <w:t>Stworzono wiec program w Pythonie, który obrabia plik w ten sposób</w:t>
      </w:r>
      <w:r w:rsidR="00CF5D94">
        <w:t>, ze usuwa caly wiersz jednego</w:t>
      </w:r>
      <w:r>
        <w:t xml:space="preserve"> punktu pomiarowego, który jest taki sam jak poprzedni w kolumnie </w:t>
      </w:r>
      <w:r w:rsidR="004D126D">
        <w:t xml:space="preserve">2 – elongation (odkształcenie), jest to usprawiedliwione faktem, ze te same wartości odkształcenia wlasnie nie dadza efektywnych rezultatow, po wykonaniu zaleznosci </w:t>
      </w:r>
      <w:r w:rsidR="002E1F71">
        <w:t xml:space="preserve">nacisku od stosunku odkształcenia od początkowej dlugosci. </w:t>
      </w:r>
    </w:p>
    <w:p w14:paraId="2B9E2135" w14:textId="77777777" w:rsidR="002E1F71" w:rsidRDefault="002E1F71" w:rsidP="00EE6FAD"/>
    <w:p w14:paraId="229E8567" w14:textId="3E638E8A" w:rsidR="002E1F71" w:rsidRDefault="002E1F71" w:rsidP="00EE6FAD">
      <w:r>
        <w:t xml:space="preserve">Dzieki temu zabiegowi dane zmniejszyly się z 5 tysiecy do 500, a nachylenia, które to sa najważniejsze w całej procedurze nie zmienily się. </w:t>
      </w:r>
    </w:p>
    <w:p w14:paraId="5223B1A9" w14:textId="77777777" w:rsidR="002E1F71" w:rsidRDefault="002E1F71" w:rsidP="00EE6FAD"/>
    <w:p w14:paraId="0C601E6D" w14:textId="1D638AC9" w:rsidR="002E1F71" w:rsidRDefault="002E1F71" w:rsidP="00EE6FAD">
      <w:r>
        <w:t>Fragment kodu programu:</w:t>
      </w:r>
    </w:p>
    <w:p w14:paraId="5E7BEA5A" w14:textId="77777777" w:rsidR="002E1F71" w:rsidRDefault="002E1F71" w:rsidP="00EE6FAD"/>
    <w:p w14:paraId="6D368CBF" w14:textId="77777777" w:rsidR="002E1F71" w:rsidRPr="002E1F71" w:rsidRDefault="002E1F71" w:rsidP="00EE6FAD">
      <w:pPr>
        <w:rPr>
          <w:rStyle w:val="BookTitle"/>
        </w:rPr>
      </w:pPr>
    </w:p>
    <w:p w14:paraId="60C2749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label = Label(entry, text='Column to check')</w:t>
      </w:r>
    </w:p>
    <w:p w14:paraId="1F00CDB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CE0595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label.grid(row=0, column=0)</w:t>
      </w:r>
    </w:p>
    <w:p w14:paraId="45D04E79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5F592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BEB841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537EB5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self.column = Entry(entry, width=3, state=DISABLED, justify='center')</w:t>
      </w:r>
    </w:p>
    <w:p w14:paraId="7D4BE87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4219C8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self.column.grid(row=0, column=1, sticky=W, padx=10)</w:t>
      </w:r>
    </w:p>
    <w:p w14:paraId="787FDB8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C1507F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DDF140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2110C9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self.process_file = Button(self, text='Process file', command=self.process, state=DISABLED)</w:t>
      </w:r>
    </w:p>
    <w:p w14:paraId="431CDCD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550F1B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self.process_file.grid(row=2, columnspan=2, sticky=W+E)</w:t>
      </w:r>
    </w:p>
    <w:p w14:paraId="4D5673A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8A02DB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406304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C76DE1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self.progress = Progressbar(self)</w:t>
      </w:r>
    </w:p>
    <w:p w14:paraId="77342C4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7941BC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self.progress.grid(row=3, columnspan=2, sticky=W+E)</w:t>
      </w:r>
    </w:p>
    <w:p w14:paraId="77FA75B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E83A25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AF78C9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5D96469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self.pack(fill=BOTH, expand=True, padx=20, pady=20, anchor='c')</w:t>
      </w:r>
    </w:p>
    <w:p w14:paraId="7FEDC4D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FA47A5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3F7261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B7E08B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open(self):</w:t>
      </w:r>
    </w:p>
    <w:p w14:paraId="2D20463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A31A23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try:</w:t>
      </w:r>
    </w:p>
    <w:p w14:paraId="6D27E3D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E5D08EC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ilename = askopenfilename()</w:t>
      </w:r>
    </w:p>
    <w:p w14:paraId="422C20C6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1F21A02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with open(filename) as file:</w:t>
      </w:r>
    </w:p>
    <w:p w14:paraId="2FDC7C8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8A2B4B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for line in file:</w:t>
      </w:r>
    </w:p>
    <w:p w14:paraId="54FBB09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6B35299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self.original.append(line)</w:t>
      </w:r>
    </w:p>
    <w:p w14:paraId="3874901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AC7F03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self.process_file['state'] = 'enabled'</w:t>
      </w:r>
    </w:p>
    <w:p w14:paraId="135804A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2B6CF23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self.column['state'] = 'enabled'</w:t>
      </w:r>
    </w:p>
    <w:p w14:paraId="2A35371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68F9B9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self.column.insert(0, '2')</w:t>
      </w:r>
    </w:p>
    <w:p w14:paraId="5E4FC93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5E71E05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except FileNotFoundError as e:</w:t>
      </w:r>
    </w:p>
    <w:p w14:paraId="7E7773E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7A5D602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print(e)</w:t>
      </w:r>
    </w:p>
    <w:p w14:paraId="400FDF0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BEBA9E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AE273D0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C81CB6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save(self):</w:t>
      </w:r>
    </w:p>
    <w:p w14:paraId="5A65FEC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5EBB42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filename = asksaveasfilename()</w:t>
      </w:r>
    </w:p>
    <w:p w14:paraId="0E6B9EF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1BEAFF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with open(filename, 'w') as file:</w:t>
      </w:r>
    </w:p>
    <w:p w14:paraId="1B726E9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008EC4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or line in self.processed:</w:t>
      </w:r>
    </w:p>
    <w:p w14:paraId="415DF2D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C3A8DD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file.write(line)</w:t>
      </w:r>
    </w:p>
    <w:p w14:paraId="7D5FE8C9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726100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600321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08F58B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process(self):</w:t>
      </w:r>
    </w:p>
    <w:p w14:paraId="564AC6E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DBCAF9C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found = set()</w:t>
      </w:r>
    </w:p>
    <w:p w14:paraId="1AA9AF8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AC01FF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length = len(self.original)</w:t>
      </w:r>
    </w:p>
    <w:p w14:paraId="37982B7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C8462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try:</w:t>
      </w:r>
    </w:p>
    <w:p w14:paraId="153727E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0034A9A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column = int(self.column.get())-1</w:t>
      </w:r>
    </w:p>
    <w:p w14:paraId="19519C76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AEC1C4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or line in self.original:</w:t>
      </w:r>
    </w:p>
    <w:p w14:paraId="7F05CD6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CA60FE3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columns = line.split(',')</w:t>
      </w:r>
    </w:p>
    <w:p w14:paraId="29BC29BE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29A334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if self.is_float(columns[0]):</w:t>
      </w:r>
    </w:p>
    <w:p w14:paraId="60AE92D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4445711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number = columns[column]</w:t>
      </w:r>
    </w:p>
    <w:p w14:paraId="6CCCDE8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A82839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if number not in found:</w:t>
      </w:r>
    </w:p>
    <w:p w14:paraId="4C00077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82B0326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    found.add(number)</w:t>
      </w:r>
    </w:p>
    <w:p w14:paraId="6524950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7753D2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    self.processed.append(line)</w:t>
      </w:r>
    </w:p>
    <w:p w14:paraId="77B7C95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0B34BE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else:</w:t>
      </w:r>
    </w:p>
    <w:p w14:paraId="59745D6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02FE28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self.processed.append(line)</w:t>
      </w:r>
    </w:p>
    <w:p w14:paraId="2812320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D16205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self.progress.step(100/length)</w:t>
      </w:r>
    </w:p>
    <w:p w14:paraId="34E395B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9F3DE8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BACD8B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1024E4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self.save_file['state'] = 'enabled'</w:t>
      </w:r>
    </w:p>
    <w:p w14:paraId="0082C2CF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37822C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except ValueError as e:</w:t>
      </w:r>
    </w:p>
    <w:p w14:paraId="22DB83F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A616A63" w14:textId="77777777" w:rsid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print(e)</w:t>
      </w:r>
    </w:p>
    <w:p w14:paraId="46618D59" w14:textId="77777777" w:rsidR="00CF5D94" w:rsidRDefault="00CF5D94" w:rsidP="00EE6FAD">
      <w:pPr>
        <w:pStyle w:val="ListParagraph"/>
        <w:rPr>
          <w:rStyle w:val="BookTitle"/>
        </w:rPr>
      </w:pPr>
    </w:p>
    <w:p w14:paraId="27786ABF" w14:textId="77777777" w:rsidR="00CF5D94" w:rsidRDefault="00CF5D94" w:rsidP="00EE6FAD">
      <w:pPr>
        <w:pStyle w:val="ListParagraph"/>
        <w:rPr>
          <w:rStyle w:val="BookTitle"/>
        </w:rPr>
      </w:pPr>
    </w:p>
    <w:p w14:paraId="51A3EBF1" w14:textId="77777777" w:rsidR="00CF5D94" w:rsidRPr="00CF5D94" w:rsidRDefault="00CF5D94" w:rsidP="00EE6FAD">
      <w:pPr>
        <w:rPr>
          <w:rStyle w:val="BookTitle"/>
          <w:b w:val="0"/>
        </w:rPr>
      </w:pPr>
    </w:p>
    <w:p w14:paraId="663B3224" w14:textId="3D72A298" w:rsidR="002E1F71" w:rsidRDefault="00CF5D94" w:rsidP="00AF3BC6">
      <w:pPr>
        <w:rPr>
          <w:rStyle w:val="BookTitle"/>
        </w:rPr>
      </w:pPr>
      <w:r>
        <w:rPr>
          <w:rStyle w:val="BookTitle"/>
        </w:rPr>
        <w:t>Przykladowe wykresy, przed i po usunieciu zbednych, powtarzajacych się wartosci:</w:t>
      </w:r>
    </w:p>
    <w:p w14:paraId="098E918E" w14:textId="77777777" w:rsidR="00CF5D94" w:rsidRDefault="00CF5D94" w:rsidP="00EE6FAD">
      <w:pPr>
        <w:rPr>
          <w:rStyle w:val="BookTitle"/>
        </w:rPr>
      </w:pPr>
    </w:p>
    <w:p w14:paraId="71D468EC" w14:textId="7124251C" w:rsidR="00CF5D94" w:rsidRPr="00CF5D94" w:rsidRDefault="00CF5D94" w:rsidP="00EE6FAD">
      <w:pPr>
        <w:rPr>
          <w:rStyle w:val="BookTitle"/>
        </w:rPr>
      </w:pPr>
      <w:r>
        <w:rPr>
          <w:noProof/>
          <w:lang w:val="en-US"/>
        </w:rPr>
        <w:drawing>
          <wp:inline distT="0" distB="0" distL="0" distR="0" wp14:anchorId="12B089E7" wp14:editId="6D27A12A">
            <wp:extent cx="4430700" cy="2638800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9-29 o 11.38.21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5503" b="19486"/>
                    <a:stretch/>
                  </pic:blipFill>
                  <pic:spPr bwMode="auto">
                    <a:xfrm>
                      <a:off x="0" y="0"/>
                      <a:ext cx="4453560" cy="265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3E61D" w14:textId="77777777" w:rsidR="002E1F71" w:rsidRDefault="002E1F71" w:rsidP="00EE6FAD">
      <w:pPr>
        <w:rPr>
          <w:rStyle w:val="BookTitle"/>
        </w:rPr>
      </w:pPr>
    </w:p>
    <w:p w14:paraId="406CC658" w14:textId="32C289C6" w:rsidR="00EE6FAD" w:rsidRDefault="00EE6FAD" w:rsidP="00EE6FAD">
      <w:pPr>
        <w:rPr>
          <w:rStyle w:val="BookTitle"/>
        </w:rPr>
      </w:pPr>
      <w:r>
        <w:rPr>
          <w:rStyle w:val="BookTitle"/>
        </w:rPr>
        <w:t>Nachylenia prostych, które otrzymuje się po wycieciu interesujacych fragmentow sa identyczne, można wiec z cala pewnoscia i slusznoscia przyjac, ze program dziala nalezycie.</w:t>
      </w:r>
    </w:p>
    <w:p w14:paraId="19B79457" w14:textId="77777777" w:rsidR="00EE6FAD" w:rsidRDefault="00EE6FAD" w:rsidP="00EE6FAD">
      <w:pPr>
        <w:rPr>
          <w:rStyle w:val="BookTitle"/>
        </w:rPr>
      </w:pPr>
    </w:p>
    <w:p w14:paraId="1B09B6BC" w14:textId="77777777" w:rsidR="001E2C95" w:rsidRDefault="001E2C95" w:rsidP="00EE6FAD">
      <w:pPr>
        <w:rPr>
          <w:rStyle w:val="BookTitle"/>
        </w:rPr>
      </w:pPr>
    </w:p>
    <w:p w14:paraId="5EB4157C" w14:textId="741B6422" w:rsidR="001E2C95" w:rsidRPr="002E1F71" w:rsidRDefault="001E2C95" w:rsidP="00EE6FAD">
      <w:pPr>
        <w:rPr>
          <w:rStyle w:val="BookTitle"/>
        </w:rPr>
      </w:pPr>
      <w:r>
        <w:rPr>
          <w:rStyle w:val="BookTitle"/>
        </w:rPr>
        <w:t>poczatkowe cykliczne sciskanie kosci ustabilizowalo kolejne nachylenia, dzieki czemu można latwo je porownac, wyznaczyc srednia i odchylenie standardowe.</w:t>
      </w:r>
    </w:p>
    <w:p w14:paraId="6EF4224A" w14:textId="77777777" w:rsidR="002E1F71" w:rsidRDefault="002E1F71" w:rsidP="00B16F56">
      <w:pPr>
        <w:rPr>
          <w:rStyle w:val="BookTitle"/>
        </w:rPr>
      </w:pPr>
    </w:p>
    <w:p w14:paraId="36197804" w14:textId="3CBE1844" w:rsidR="00B16F56" w:rsidRDefault="00B16F56" w:rsidP="00B16F56">
      <w:pPr>
        <w:rPr>
          <w:rStyle w:val="BookTitle"/>
        </w:rPr>
      </w:pPr>
      <w:r>
        <w:rPr>
          <w:rStyle w:val="BookTitle"/>
        </w:rPr>
        <w:t>PROCEDURA WYZNACZENIA MODULU YOUNGA</w:t>
      </w:r>
    </w:p>
    <w:p w14:paraId="0A1E054D" w14:textId="77777777" w:rsidR="00B16F56" w:rsidRDefault="00B16F56" w:rsidP="00B16F56">
      <w:pPr>
        <w:rPr>
          <w:rStyle w:val="BookTitle"/>
        </w:rPr>
      </w:pPr>
    </w:p>
    <w:p w14:paraId="63B5B281" w14:textId="637C94EC" w:rsidR="00B16F56" w:rsidRP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 w:rsidRPr="00B16F56">
        <w:rPr>
          <w:rStyle w:val="BookTitle"/>
          <w:b w:val="0"/>
        </w:rPr>
        <w:t>Plik rtf otwarto w notatniku.</w:t>
      </w:r>
    </w:p>
    <w:p w14:paraId="4C8DFBD8" w14:textId="28308082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brano interesujace dane i przeniesiono do programu EXCEL</w:t>
      </w:r>
    </w:p>
    <w:p w14:paraId="4E40D4CC" w14:textId="1E994381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Oznaczono odpowiednie kolumny nazwami</w:t>
      </w:r>
    </w:p>
    <w:p w14:paraId="67BED25E" w14:textId="65A465A1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brano kolumny: elongation oraz force</w:t>
      </w:r>
    </w:p>
    <w:p w14:paraId="78BF8028" w14:textId="01AC491D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Skorzystano z programu napisanego w pythonie, aby otrzymac mniejsza liczbe punktow pomiarowych</w:t>
      </w:r>
    </w:p>
    <w:p w14:paraId="6EDBCF4A" w14:textId="0E350ECD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kolumne elongation podzielono przez wartosc: MAXIMUM </w:t>
      </w:r>
      <w:r w:rsidR="006B7FB8">
        <w:rPr>
          <w:rStyle w:val="BookTitle"/>
          <w:b w:val="0"/>
        </w:rPr>
        <w:t>EXTENSION, w celu otrzymania</w:t>
      </w:r>
      <w:r w:rsidR="002E7199">
        <w:rPr>
          <w:rStyle w:val="BookTitle"/>
          <w:b w:val="0"/>
        </w:rPr>
        <w:t xml:space="preserve"> wartosci STRAIN – odsztalcenia (bezwymiarowego)</w:t>
      </w:r>
    </w:p>
    <w:p w14:paraId="23159655" w14:textId="75389DBD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kolumne force podzielono przez powierzchnie kostki, wyznaczona z volume fraction (procedura przedstawiona wczesniej). Ilosc pikseli otrzymanych z pomiarow, pomnozono przez rozdzielczosc 6,5um do potegi 2. W ten sposób otrzymano wartosc STRESS (Napiecie, wyrazona w paskalach).</w:t>
      </w:r>
    </w:p>
    <w:p w14:paraId="3C5DCAC4" w14:textId="0FD94BBA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Wykonano wykres zaleznosci naprezenia od odksztalcenia. </w:t>
      </w:r>
    </w:p>
    <w:p w14:paraId="1E3AE1DC" w14:textId="21006551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dzielono od 3-5 nachylen, które wykazywaly jak najwieksza linearnosc oraz które nastepowaly po 8cyklowym sciskaniu przygotowawczym.</w:t>
      </w:r>
    </w:p>
    <w:p w14:paraId="4B80A32A" w14:textId="6973B9CA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znaczono linie trendu do kazdego nachylenia.</w:t>
      </w:r>
    </w:p>
    <w:p w14:paraId="4D95087E" w14:textId="318515A9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spolczynnik przy X, to wyznaczony modul Younga (wyrazony w MPa) – tangens nachylenia kata.</w:t>
      </w:r>
    </w:p>
    <w:p w14:paraId="599CC04C" w14:textId="61CFD651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Z otrzymanych 3-5 wartosci Modulu Younga wyznaczono srednia.</w:t>
      </w:r>
    </w:p>
    <w:p w14:paraId="6D89FD85" w14:textId="77777777" w:rsidR="002E7199" w:rsidRDefault="002E7199" w:rsidP="002E7199">
      <w:pPr>
        <w:rPr>
          <w:rStyle w:val="BookTitle"/>
          <w:b w:val="0"/>
        </w:rPr>
      </w:pPr>
    </w:p>
    <w:p w14:paraId="2A070513" w14:textId="2DE45D0A" w:rsidR="002E7199" w:rsidRDefault="002E7199" w:rsidP="002E7199">
      <w:pPr>
        <w:rPr>
          <w:rStyle w:val="BookTitle"/>
        </w:rPr>
      </w:pPr>
      <w:r>
        <w:rPr>
          <w:rStyle w:val="BookTitle"/>
        </w:rPr>
        <w:t>PROCEDURA WYZNACZANIA ODCHYLENIA STANDARDOWEGO</w:t>
      </w:r>
    </w:p>
    <w:p w14:paraId="6A5A8670" w14:textId="77777777" w:rsidR="002E7199" w:rsidRDefault="002E7199" w:rsidP="002E7199">
      <w:pPr>
        <w:rPr>
          <w:rStyle w:val="BookTitle"/>
        </w:rPr>
      </w:pPr>
    </w:p>
    <w:p w14:paraId="2CD2271E" w14:textId="5FE3B42A" w:rsidR="002E7199" w:rsidRPr="002E7199" w:rsidRDefault="006C4254" w:rsidP="002E7199">
      <w:pPr>
        <w:rPr>
          <w:rStyle w:val="BookTitle"/>
        </w:rPr>
      </w:pPr>
      <w:r>
        <w:rPr>
          <w:rStyle w:val="BookTitle"/>
        </w:rPr>
        <w:t>1. Wyznaczenie sredniej:</w:t>
      </w:r>
    </w:p>
    <w:p w14:paraId="17613466" w14:textId="01882AEF" w:rsidR="006C4254" w:rsidRPr="006C4254" w:rsidRDefault="00D556EC" w:rsidP="006C4254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A3BE09C" w14:textId="4624A5D3" w:rsidR="006C4254" w:rsidRPr="006C4254" w:rsidRDefault="006C4254" w:rsidP="006C4254">
      <w:r>
        <w:t>n-wartosc od 3 do 5</w:t>
      </w:r>
    </w:p>
    <w:p w14:paraId="7EF50A40" w14:textId="77777777" w:rsidR="006C4254" w:rsidRPr="00B14706" w:rsidRDefault="006C4254" w:rsidP="006C4254"/>
    <w:p w14:paraId="0A324780" w14:textId="3D83A8F1" w:rsidR="006C4254" w:rsidRDefault="006C4254" w:rsidP="006C4254">
      <w:r>
        <w:t>2. Odchylenie standardowe dla tego pomiaru:</w:t>
      </w:r>
    </w:p>
    <w:p w14:paraId="19973E40" w14:textId="77777777" w:rsidR="006C4254" w:rsidRDefault="006C4254" w:rsidP="006C4254"/>
    <w:p w14:paraId="45EDA4CF" w14:textId="77777777" w:rsidR="006C4254" w:rsidRPr="00E06B64" w:rsidRDefault="006C4254" w:rsidP="006C4254"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48D87297" w14:textId="77777777" w:rsidR="006C4254" w:rsidRDefault="006C4254" w:rsidP="006C4254">
      <w:r>
        <w:t>Gdzie :</w:t>
      </w:r>
    </w:p>
    <w:p w14:paraId="32B0D915" w14:textId="16FEBFFC" w:rsidR="006C4254" w:rsidRDefault="00952343" w:rsidP="006C4254">
      <w:r>
        <w:t>n – liczba otrzymanych nachylen</w:t>
      </w:r>
      <w:r w:rsidR="006C4254">
        <w:t>.</w:t>
      </w:r>
    </w:p>
    <w:p w14:paraId="4584C662" w14:textId="77777777" w:rsidR="006C4254" w:rsidRDefault="00D556EC" w:rsidP="006C4254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</m:oMath>
      <w:r w:rsidR="006C4254">
        <w:t xml:space="preserve"> – wartość średnia uzyskanych wyników.</w:t>
      </w:r>
    </w:p>
    <w:p w14:paraId="11BB6995" w14:textId="77777777" w:rsidR="006C4254" w:rsidRDefault="00D556EC" w:rsidP="006C425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4254">
        <w:t xml:space="preserve"> – kolejny wynik pomiarów.</w:t>
      </w:r>
    </w:p>
    <w:p w14:paraId="26D46A32" w14:textId="77777777" w:rsidR="002E1F71" w:rsidRDefault="002E1F71" w:rsidP="00EE6FAD">
      <w:pPr>
        <w:rPr>
          <w:rStyle w:val="BookTitle"/>
        </w:rPr>
      </w:pPr>
    </w:p>
    <w:p w14:paraId="2B12AB28" w14:textId="737B4C20" w:rsidR="0096611F" w:rsidRDefault="00837859" w:rsidP="00EE6FAD">
      <w:pPr>
        <w:rPr>
          <w:rStyle w:val="BookTitle"/>
        </w:rPr>
      </w:pPr>
      <w:r>
        <w:rPr>
          <w:rStyle w:val="BookTitle"/>
        </w:rPr>
        <w:t>Wyznaczono również porowatosc kazdej kosci, Jest to niezbedne w celu wyznaczenia zaleznosci modulu Younga od porowatosci. Podejrzewa się, ze czym porowatosc wieksza tym modul Younga mniejszy, do momentu, w którym sciskanie nie spowoduje calkowitego skruszenia struktury,</w:t>
      </w:r>
    </w:p>
    <w:p w14:paraId="54CDBA92" w14:textId="77777777" w:rsidR="00837859" w:rsidRDefault="00837859" w:rsidP="00EE6FAD">
      <w:pPr>
        <w:rPr>
          <w:rStyle w:val="BookTitle"/>
        </w:rPr>
      </w:pPr>
    </w:p>
    <w:p w14:paraId="5C2466B4" w14:textId="341D61F8" w:rsidR="00837859" w:rsidRDefault="00837859" w:rsidP="00EE6FAD">
      <w:pPr>
        <w:rPr>
          <w:rStyle w:val="BookTitle"/>
        </w:rPr>
      </w:pPr>
      <w:r>
        <w:rPr>
          <w:rStyle w:val="BookTitle"/>
        </w:rPr>
        <w:t>PROCEDURA WYZNACZANIA POROWATOSCI:</w:t>
      </w:r>
    </w:p>
    <w:p w14:paraId="66442FD9" w14:textId="77777777" w:rsidR="00837859" w:rsidRDefault="00837859" w:rsidP="00EE6FAD">
      <w:pPr>
        <w:rPr>
          <w:rStyle w:val="BookTitle"/>
        </w:rPr>
      </w:pPr>
    </w:p>
    <w:p w14:paraId="60EC7FFB" w14:textId="711CE87F" w:rsidR="00837859" w:rsidRDefault="00837859" w:rsidP="00EE6FAD">
      <w:pPr>
        <w:rPr>
          <w:rStyle w:val="BookTitle"/>
        </w:rPr>
      </w:pPr>
      <w:r>
        <w:rPr>
          <w:rStyle w:val="BookTitle"/>
        </w:rPr>
        <w:t>Do wyznaczenia porowatosci poszczegolnych kosci korzysta się z wynikow, które zostaly obliczone wczesniej przez volume fraction. W tym wypadku interesujaca wartoscia jest stosunek pikseli zajmowanych przez kosc do calkowitej liczby kosci.</w:t>
      </w:r>
    </w:p>
    <w:p w14:paraId="2A67F489" w14:textId="77777777" w:rsidR="00837859" w:rsidRDefault="00837859" w:rsidP="00EE6FAD">
      <w:pPr>
        <w:rPr>
          <w:rStyle w:val="BookTitle"/>
        </w:rPr>
      </w:pPr>
    </w:p>
    <w:p w14:paraId="7D104595" w14:textId="6665F0E1" w:rsidR="00837859" w:rsidRDefault="00837859" w:rsidP="00EE6FAD">
      <w:pPr>
        <w:rPr>
          <w:rStyle w:val="BookTitle"/>
        </w:rPr>
      </w:pPr>
      <w:r>
        <w:rPr>
          <w:rStyle w:val="BookTitle"/>
        </w:rPr>
        <w:t>Aby wyznaczyc porowatosc, wartosc ta odejmujemy od 1.</w:t>
      </w:r>
    </w:p>
    <w:p w14:paraId="744A6DDF" w14:textId="77777777" w:rsidR="00837859" w:rsidRDefault="00837859" w:rsidP="00EE6FAD">
      <w:pPr>
        <w:rPr>
          <w:rStyle w:val="BookTitle"/>
        </w:rPr>
      </w:pPr>
    </w:p>
    <w:p w14:paraId="6FD6E517" w14:textId="6EA3ED96" w:rsidR="00837859" w:rsidRDefault="00837859" w:rsidP="00EE6FAD">
      <w:pPr>
        <w:rPr>
          <w:rStyle w:val="BookTitle"/>
        </w:rPr>
      </w:pPr>
      <m:oMathPara>
        <m:oMath>
          <m:r>
            <w:rPr>
              <w:rStyle w:val="BookTitle"/>
              <w:rFonts w:ascii="Cambria Math" w:hAnsi="Cambria Math"/>
            </w:rPr>
            <m:t xml:space="preserve">Porosity=1- </m:t>
          </m:r>
          <m:f>
            <m:fPr>
              <m:ctrlPr>
                <w:rPr>
                  <w:rStyle w:val="BookTitle"/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Style w:val="BookTitle"/>
                  <w:rFonts w:ascii="Cambria Math" w:hAnsi="Cambria Math"/>
                </w:rPr>
                <m:t>Bone Volume</m:t>
              </m:r>
            </m:num>
            <m:den>
              <m:r>
                <w:rPr>
                  <w:rStyle w:val="BookTitle"/>
                  <w:rFonts w:ascii="Cambria Math" w:hAnsi="Cambria Math"/>
                </w:rPr>
                <m:t>Total Volume</m:t>
              </m:r>
            </m:den>
          </m:f>
        </m:oMath>
      </m:oMathPara>
    </w:p>
    <w:p w14:paraId="7B84E3A0" w14:textId="77777777" w:rsidR="00837859" w:rsidRDefault="00837859" w:rsidP="00EE6FAD">
      <w:pPr>
        <w:rPr>
          <w:rStyle w:val="BookTitle"/>
        </w:rPr>
      </w:pPr>
    </w:p>
    <w:p w14:paraId="063CE65E" w14:textId="785B6831" w:rsidR="0096611F" w:rsidRDefault="0096611F" w:rsidP="00EE6FAD">
      <w:pPr>
        <w:rPr>
          <w:rStyle w:val="BookTitle"/>
        </w:rPr>
      </w:pPr>
      <w:r>
        <w:rPr>
          <w:rStyle w:val="BookTitle"/>
        </w:rPr>
        <w:t>Wyniki takiej procedury prezentuja się nastepujaco:</w:t>
      </w:r>
    </w:p>
    <w:p w14:paraId="31B047D8" w14:textId="77777777" w:rsidR="00837859" w:rsidRDefault="00837859" w:rsidP="00EE6FAD">
      <w:pPr>
        <w:rPr>
          <w:rStyle w:val="BookTitle"/>
        </w:rPr>
      </w:pPr>
    </w:p>
    <w:p w14:paraId="52C10A6D" w14:textId="77777777" w:rsidR="00837859" w:rsidRDefault="00837859" w:rsidP="00EE6FAD">
      <w:pPr>
        <w:rPr>
          <w:rStyle w:val="BookTitle"/>
        </w:rPr>
      </w:pPr>
    </w:p>
    <w:tbl>
      <w:tblPr>
        <w:tblW w:w="91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AF3BC6" w:rsidRPr="00AF3BC6" w14:paraId="5FB24EF8" w14:textId="77777777" w:rsidTr="00AF3BC6">
        <w:trPr>
          <w:trHeight w:val="1200"/>
        </w:trPr>
        <w:tc>
          <w:tcPr>
            <w:tcW w:w="1300" w:type="dxa"/>
            <w:shd w:val="clear" w:color="000000" w:fill="963634"/>
            <w:vAlign w:val="center"/>
            <w:hideMark/>
          </w:tcPr>
          <w:p w14:paraId="2B3A4C2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Porosity</w:t>
            </w:r>
          </w:p>
        </w:tc>
        <w:tc>
          <w:tcPr>
            <w:tcW w:w="1300" w:type="dxa"/>
            <w:shd w:val="clear" w:color="000000" w:fill="948A54"/>
            <w:vAlign w:val="center"/>
            <w:hideMark/>
          </w:tcPr>
          <w:p w14:paraId="7688FCF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Youngs Module</w:t>
            </w:r>
          </w:p>
        </w:tc>
        <w:tc>
          <w:tcPr>
            <w:tcW w:w="1300" w:type="dxa"/>
            <w:shd w:val="clear" w:color="000000" w:fill="948A54"/>
            <w:vAlign w:val="center"/>
            <w:hideMark/>
          </w:tcPr>
          <w:p w14:paraId="005D666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Youngs Module (without cutting)</w:t>
            </w:r>
          </w:p>
        </w:tc>
        <w:tc>
          <w:tcPr>
            <w:tcW w:w="1300" w:type="dxa"/>
            <w:shd w:val="clear" w:color="000000" w:fill="A6A6A6"/>
            <w:vAlign w:val="center"/>
            <w:hideMark/>
          </w:tcPr>
          <w:p w14:paraId="1A2F1D3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Deviation</w:t>
            </w:r>
          </w:p>
        </w:tc>
        <w:tc>
          <w:tcPr>
            <w:tcW w:w="1300" w:type="dxa"/>
            <w:shd w:val="clear" w:color="000000" w:fill="A6A6A6"/>
            <w:vAlign w:val="center"/>
            <w:hideMark/>
          </w:tcPr>
          <w:p w14:paraId="1C80BAF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Deviation (without cutting)</w:t>
            </w:r>
          </w:p>
        </w:tc>
        <w:tc>
          <w:tcPr>
            <w:tcW w:w="1300" w:type="dxa"/>
            <w:shd w:val="clear" w:color="000000" w:fill="366092"/>
            <w:vAlign w:val="center"/>
            <w:hideMark/>
          </w:tcPr>
          <w:p w14:paraId="1191AB3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Bone</w:t>
            </w:r>
          </w:p>
        </w:tc>
        <w:tc>
          <w:tcPr>
            <w:tcW w:w="1300" w:type="dxa"/>
            <w:shd w:val="clear" w:color="000000" w:fill="76933C"/>
            <w:vAlign w:val="center"/>
            <w:hideMark/>
          </w:tcPr>
          <w:p w14:paraId="1C6166D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Direction</w:t>
            </w:r>
          </w:p>
        </w:tc>
      </w:tr>
      <w:tr w:rsidR="00AF3BC6" w:rsidRPr="00AF3BC6" w14:paraId="3DB4817A" w14:textId="77777777" w:rsidTr="00AF3BC6">
        <w:trPr>
          <w:trHeight w:val="600"/>
        </w:trPr>
        <w:tc>
          <w:tcPr>
            <w:tcW w:w="1300" w:type="dxa"/>
            <w:shd w:val="clear" w:color="auto" w:fill="auto"/>
            <w:vAlign w:val="center"/>
            <w:hideMark/>
          </w:tcPr>
          <w:p w14:paraId="568C614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79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27CAAD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0,245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3B225C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19,91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61692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2,260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0B55F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0,276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EE581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K03R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3B68FB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3BC6" w:rsidRPr="00AF3BC6" w14:paraId="521C340A" w14:textId="77777777" w:rsidTr="00AF3BC6">
        <w:trPr>
          <w:trHeight w:val="600"/>
        </w:trPr>
        <w:tc>
          <w:tcPr>
            <w:tcW w:w="1300" w:type="dxa"/>
            <w:shd w:val="clear" w:color="auto" w:fill="auto"/>
            <w:vAlign w:val="center"/>
            <w:hideMark/>
          </w:tcPr>
          <w:p w14:paraId="50D7F41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79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BB2CB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38,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AEF140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35,09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C69E16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6,6406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4F89B90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0,483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749BE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K03R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48D0C4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3BC6" w:rsidRPr="00AF3BC6" w14:paraId="6276D64F" w14:textId="77777777" w:rsidTr="00AF3BC6">
        <w:trPr>
          <w:trHeight w:val="600"/>
        </w:trPr>
        <w:tc>
          <w:tcPr>
            <w:tcW w:w="1300" w:type="dxa"/>
            <w:shd w:val="clear" w:color="auto" w:fill="auto"/>
            <w:vAlign w:val="center"/>
            <w:hideMark/>
          </w:tcPr>
          <w:p w14:paraId="1F054B5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79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927E4B5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07,14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A7DABA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07,086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22EEC7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7,6909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D32D0D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9,37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81F39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K03R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16A9F8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3BC6" w:rsidRPr="00AF3BC6" w14:paraId="0CE25FCF" w14:textId="77777777" w:rsidTr="00AF3BC6">
        <w:trPr>
          <w:trHeight w:val="600"/>
        </w:trPr>
        <w:tc>
          <w:tcPr>
            <w:tcW w:w="1300" w:type="dxa"/>
            <w:shd w:val="clear" w:color="auto" w:fill="auto"/>
            <w:vAlign w:val="center"/>
            <w:hideMark/>
          </w:tcPr>
          <w:p w14:paraId="04086D7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7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25D379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2,55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2B6EC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15,938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644D17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1,95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9244C3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,927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08BFA1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K03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057190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3BC6" w:rsidRPr="00AF3BC6" w14:paraId="0B3189FE" w14:textId="77777777" w:rsidTr="00AF3BC6">
        <w:trPr>
          <w:trHeight w:val="600"/>
        </w:trPr>
        <w:tc>
          <w:tcPr>
            <w:tcW w:w="1300" w:type="dxa"/>
            <w:shd w:val="clear" w:color="auto" w:fill="auto"/>
            <w:vAlign w:val="center"/>
            <w:hideMark/>
          </w:tcPr>
          <w:p w14:paraId="6382338B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6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004B8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1,4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5F3F8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4,38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C15200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5,037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7B257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6,129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C58BCB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K03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34C8FB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3BC6" w:rsidRPr="00AF3BC6" w14:paraId="035B8214" w14:textId="77777777" w:rsidTr="00AF3BC6">
        <w:trPr>
          <w:trHeight w:val="600"/>
        </w:trPr>
        <w:tc>
          <w:tcPr>
            <w:tcW w:w="1300" w:type="dxa"/>
            <w:shd w:val="clear" w:color="auto" w:fill="auto"/>
            <w:vAlign w:val="center"/>
            <w:hideMark/>
          </w:tcPr>
          <w:p w14:paraId="06877F1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723301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13,78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F94FBB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05,752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6747D3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8,3253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DF3ACD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9,650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83AD7D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K03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4768F1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3BC6" w:rsidRPr="00AF3BC6" w14:paraId="04898D72" w14:textId="77777777" w:rsidTr="00AF3BC6">
        <w:trPr>
          <w:trHeight w:val="600"/>
        </w:trPr>
        <w:tc>
          <w:tcPr>
            <w:tcW w:w="1300" w:type="dxa"/>
            <w:shd w:val="clear" w:color="auto" w:fill="auto"/>
            <w:vAlign w:val="center"/>
            <w:hideMark/>
          </w:tcPr>
          <w:p w14:paraId="6899F95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88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5FEF0F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69,269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6F31A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0,03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4D1ED7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8,93946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48F3DA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8,81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63DFB1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K03L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2D5F0F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3BC6" w:rsidRPr="00AF3BC6" w14:paraId="6D8B82F5" w14:textId="77777777" w:rsidTr="00AF3BC6">
        <w:trPr>
          <w:trHeight w:val="600"/>
        </w:trPr>
        <w:tc>
          <w:tcPr>
            <w:tcW w:w="1300" w:type="dxa"/>
            <w:shd w:val="clear" w:color="auto" w:fill="auto"/>
            <w:vAlign w:val="center"/>
            <w:hideMark/>
          </w:tcPr>
          <w:p w14:paraId="2C0408D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87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1D4AD7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05,28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0FD4B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04,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6087E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6,32328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34AD32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,329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893736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K03L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BBE45E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3BC6" w:rsidRPr="00AF3BC6" w14:paraId="6C5A14D1" w14:textId="77777777" w:rsidTr="00AF3BC6">
        <w:trPr>
          <w:trHeight w:val="600"/>
        </w:trPr>
        <w:tc>
          <w:tcPr>
            <w:tcW w:w="1300" w:type="dxa"/>
            <w:shd w:val="clear" w:color="auto" w:fill="auto"/>
            <w:vAlign w:val="center"/>
            <w:hideMark/>
          </w:tcPr>
          <w:p w14:paraId="1C2BD00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7D7E93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3,7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1AD2E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4,967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D1A8FC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,5372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F0BDD8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6,98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3D678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K03L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FB92200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3BC6" w:rsidRPr="00AF3BC6" w14:paraId="57062656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56DD865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B76BCF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2,1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53B82D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1,6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717D77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,727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8B1A3C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8,666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E5084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1RC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A7C20E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3BC6" w:rsidRPr="00AF3BC6" w14:paraId="3D661BDA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21F99FD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9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075B27B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51,44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4CD51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51,777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497232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,52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2D628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8,477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92954B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1RC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1A4E15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3BC6" w:rsidRPr="00AF3BC6" w14:paraId="24422084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1147521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24F24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50,4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C706BC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54,15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FE3C29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,31007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FAC895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,16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1CFBA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1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EF5950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3BC6" w:rsidRPr="00AF3BC6" w14:paraId="594BF3B7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17E62240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2BCB0D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5,48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BD9F04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6,737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2E4373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5,5311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826841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,122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8A5EA5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1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01B7B0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3BC6" w:rsidRPr="00AF3BC6" w14:paraId="012F61E6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51D19F7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4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1DEF52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2,83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7025C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4,0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666DF5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,021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39323D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,661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D1AB2B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1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CA06AD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3BC6" w:rsidRPr="00AF3BC6" w14:paraId="62861133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11CB52FB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83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03B10E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17,45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04F36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19,59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F9B6E5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,4688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BEA1CD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,313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6095E0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1LA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762C0A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3BC6" w:rsidRPr="00AF3BC6" w14:paraId="4FAF059F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4C4EAA6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8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0EBA88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7,036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BAC1F1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82,85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31F1C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4,4749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816244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,910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479C93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1LA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287F7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3BC6" w:rsidRPr="00AF3BC6" w14:paraId="073D1352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08777550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83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9DC3BA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57,039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0E95B5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62,002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3622B7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0,10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2A4EA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4,948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A18D92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OSC 1LA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650724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3BC6" w:rsidRPr="00AF3BC6" w14:paraId="15C9CF4A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4D1AD84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7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E7EB1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06,227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131CBC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04,69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E62B07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6,60062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B196B2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,21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93166E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6RA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467A2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3BC6" w:rsidRPr="00AF3BC6" w14:paraId="20D5E802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7A22138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7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8545DD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1,35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9FD5E5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0,52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DD8A2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,6481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30A03D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,021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410FE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6RA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50B62B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3BC6" w:rsidRPr="00AF3BC6" w14:paraId="6A5E39FD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4932680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73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DCE6D9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31,47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34F6D3B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8,48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91E6AC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,9535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EF3B8F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8,238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0C106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6RA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4DD56F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3BC6" w:rsidRPr="00AF3BC6" w14:paraId="6CA36A15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3BE38D4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2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3AFCBF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52,4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A3171AB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55,46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E26EE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1,9890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AC5A68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4,812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B935B1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6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F1B7D5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3BC6" w:rsidRPr="00AF3BC6" w14:paraId="3E51FD09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5429A9C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6324C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33,38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F86352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30,7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AB179E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4,57734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59F366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,106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F6642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6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26C42F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3BC6" w:rsidRPr="00AF3BC6" w14:paraId="2DA90715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6A650D1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2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B549B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51,75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2D990B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9,727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F91FF9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0,6294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F0743C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6,011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BF45A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6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DF681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3BC6" w:rsidRPr="00AF3BC6" w14:paraId="3A4B9140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48818A7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8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CA9EF4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69,66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E4CDD1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65,813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CAAFF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8,0517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CCA2AB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4,66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89461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6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530DF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3BC6" w:rsidRPr="00AF3BC6" w14:paraId="1B9E85A2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001019E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8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4BE314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80,0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F74FE0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80,49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6434C5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,7090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ED4E43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,890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844F41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6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855B8C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3BC6" w:rsidRPr="00AF3BC6" w14:paraId="049E91B6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2B795B70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8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9B5AB6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90,271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97CA45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93,96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DB8AFD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9,1276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13E7AA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,7384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4F5728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6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7376EB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3BC6" w:rsidRPr="00AF3BC6" w14:paraId="654EF269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5248ADE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9459A3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0,04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E3A1B8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38,50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63DF070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0,3355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13DEAF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9,770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F6B6C8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5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305C3B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3BC6" w:rsidRPr="00AF3BC6" w14:paraId="1D43C918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20B6A21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749D6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5,46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9C649F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7,21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71127C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0,984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82FF854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4,889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3566BBB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5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6FCE2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3BC6" w:rsidRPr="00AF3BC6" w14:paraId="32F8C8D1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4C864FE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6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7B4DF09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52,16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DD2EF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57,2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608E2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,808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339693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,204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C8766E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5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82D38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3BC6" w:rsidRPr="00AF3BC6" w14:paraId="2A02A567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0D3CC24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F7160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4,561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814253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33,61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7E57F2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9,1158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A4D08B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6,769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8550C4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5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C4126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3BC6" w:rsidRPr="00AF3BC6" w14:paraId="4A7AC871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42902BC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FED009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39,307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3D2FC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34,65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05F77C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,9237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820E5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,65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D6DEB50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5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CE93A9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3BC6" w:rsidRPr="00AF3BC6" w14:paraId="1F52CD6C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6368796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6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A075DC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30,70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A4AB6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28,35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351472C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6,249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0241CE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,547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475B36A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5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270E01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3BC6" w:rsidRPr="00AF3BC6" w14:paraId="4DCD2B7D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469F58A3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84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A184C1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13,4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2BF74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10,77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EB95DD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1,14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851EA2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1,697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90CD55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5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32216B1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3BC6" w:rsidRPr="00AF3BC6" w14:paraId="7EB8F926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530A342D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8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980840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6,323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256E18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6,975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A16ED15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5,8962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C920DD5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4,992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A2957A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5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F139E9F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3BC6" w:rsidRPr="00AF3BC6" w14:paraId="227FE9CD" w14:textId="77777777" w:rsidTr="00AF3BC6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14:paraId="193B1A4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0,8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B6B9F76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76,35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AD135E7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94,342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0DB610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3,61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0E40CE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15,7069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D8F322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K05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AF42018" w14:textId="77777777" w:rsidR="00AF3BC6" w:rsidRPr="00AF3BC6" w:rsidRDefault="00AF3BC6" w:rsidP="00AF3BC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3B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14:paraId="52B9D316" w14:textId="77777777" w:rsidR="00837859" w:rsidRDefault="00837859" w:rsidP="00EE6FAD">
      <w:pPr>
        <w:rPr>
          <w:rStyle w:val="BookTitle"/>
        </w:rPr>
      </w:pPr>
    </w:p>
    <w:p w14:paraId="21DE986B" w14:textId="77777777" w:rsidR="00837859" w:rsidRDefault="00837859" w:rsidP="00EE6FAD">
      <w:pPr>
        <w:rPr>
          <w:rStyle w:val="BookTitle"/>
        </w:rPr>
      </w:pPr>
    </w:p>
    <w:p w14:paraId="7389FD56" w14:textId="3DF155B6" w:rsidR="00837859" w:rsidRDefault="00AF3BC6" w:rsidP="00EE6FAD">
      <w:pPr>
        <w:rPr>
          <w:rStyle w:val="BookTitle"/>
        </w:rPr>
      </w:pPr>
      <w:r>
        <w:rPr>
          <w:rStyle w:val="BookTitle"/>
        </w:rPr>
        <w:t xml:space="preserve">Wykonano również porowanie wynikow uzyskanych z surowych danych pomiarowych (without cutting) oraz z danych po obrobce w specjalnie do tego przygotowanym programie (with cutting). </w:t>
      </w:r>
    </w:p>
    <w:p w14:paraId="6262837E" w14:textId="75CDA8A2" w:rsidR="0096611F" w:rsidRDefault="00DC6354" w:rsidP="00EE6FAD">
      <w:pPr>
        <w:rPr>
          <w:rStyle w:val="BookTitle"/>
        </w:rPr>
      </w:pPr>
      <w:r>
        <w:rPr>
          <w:rStyle w:val="BookTitle"/>
        </w:rPr>
        <w:t xml:space="preserve">Można na tej podstawie wykonac </w:t>
      </w:r>
      <w:r w:rsidR="00B91BEC">
        <w:rPr>
          <w:rStyle w:val="BookTitle"/>
        </w:rPr>
        <w:t>wykres zaleznosci</w:t>
      </w:r>
      <w:r>
        <w:rPr>
          <w:rStyle w:val="BookTitle"/>
        </w:rPr>
        <w:t xml:space="preserve"> Modulu Younga</w:t>
      </w:r>
      <w:r w:rsidR="00B91BEC">
        <w:rPr>
          <w:rStyle w:val="BookTitle"/>
        </w:rPr>
        <w:t xml:space="preserve"> od porowatosci</w:t>
      </w:r>
      <w:r>
        <w:rPr>
          <w:rStyle w:val="BookTitle"/>
        </w:rPr>
        <w:t>:</w:t>
      </w:r>
    </w:p>
    <w:p w14:paraId="6A2FFD05" w14:textId="77777777" w:rsidR="00DC6354" w:rsidRDefault="00DC6354" w:rsidP="00EE6FAD">
      <w:pPr>
        <w:rPr>
          <w:rStyle w:val="BookTitle"/>
        </w:rPr>
      </w:pPr>
    </w:p>
    <w:p w14:paraId="305BD3BF" w14:textId="3308C627" w:rsidR="005D2630" w:rsidRDefault="005D2630" w:rsidP="00EE6FAD">
      <w:pPr>
        <w:rPr>
          <w:rStyle w:val="BookTitle"/>
        </w:rPr>
      </w:pPr>
      <w:r>
        <w:rPr>
          <w:noProof/>
          <w:lang w:val="en-US"/>
        </w:rPr>
        <w:drawing>
          <wp:inline distT="0" distB="0" distL="0" distR="0" wp14:anchorId="72A68A6D" wp14:editId="244F5419">
            <wp:extent cx="5270500" cy="3380684"/>
            <wp:effectExtent l="0" t="0" r="12700" b="2349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64B814D" w14:textId="2F9ECC04" w:rsidR="00DC6354" w:rsidRDefault="00DC6354" w:rsidP="00EE6FAD">
      <w:pPr>
        <w:rPr>
          <w:rStyle w:val="BookTitle"/>
        </w:rPr>
      </w:pPr>
    </w:p>
    <w:p w14:paraId="4FC9C490" w14:textId="77777777" w:rsidR="00DC6354" w:rsidRDefault="00DC6354" w:rsidP="00930737">
      <w:pPr>
        <w:rPr>
          <w:rStyle w:val="BookTitle"/>
        </w:rPr>
      </w:pPr>
    </w:p>
    <w:p w14:paraId="0A86A022" w14:textId="02E0AB3F" w:rsidR="00DC6354" w:rsidRDefault="004F1A70" w:rsidP="00930737">
      <w:pPr>
        <w:rPr>
          <w:rStyle w:val="BookTitle"/>
        </w:rPr>
      </w:pPr>
      <w:r>
        <w:rPr>
          <w:rStyle w:val="BookTitle"/>
        </w:rPr>
        <w:t xml:space="preserve">Widac z wykresu, ze wczesniejsze zalozenia na temat zaleznosci Modulu younga od porowatosci sa sluszne. Nie jest to jednak tak bardzo wyrazne. </w:t>
      </w:r>
    </w:p>
    <w:p w14:paraId="7D9F94E6" w14:textId="77777777" w:rsidR="004C031C" w:rsidRDefault="004C031C" w:rsidP="00930737">
      <w:pPr>
        <w:rPr>
          <w:rStyle w:val="BookTitle"/>
        </w:rPr>
      </w:pPr>
    </w:p>
    <w:p w14:paraId="6E202FFE" w14:textId="730A2525" w:rsidR="004C031C" w:rsidRDefault="004C031C" w:rsidP="00930737">
      <w:pPr>
        <w:rPr>
          <w:rStyle w:val="BookTitle"/>
        </w:rPr>
      </w:pPr>
      <w:r>
        <w:rPr>
          <w:rStyle w:val="BookTitle"/>
        </w:rPr>
        <w:t>Po rozdzieleniu modul na poszegolne kostki można zauwazyc bardzo ciekawa zaleznosc:</w:t>
      </w:r>
    </w:p>
    <w:p w14:paraId="5F62F97D" w14:textId="77777777" w:rsidR="004C031C" w:rsidRDefault="004C031C" w:rsidP="00EE6FAD">
      <w:pPr>
        <w:rPr>
          <w:rStyle w:val="BookTitle"/>
        </w:rPr>
      </w:pPr>
    </w:p>
    <w:p w14:paraId="673FFC7E" w14:textId="28AB54DF" w:rsidR="00384BCD" w:rsidRDefault="00384BCD" w:rsidP="00EE6FAD">
      <w:pPr>
        <w:rPr>
          <w:rStyle w:val="BookTitle"/>
        </w:rPr>
      </w:pPr>
    </w:p>
    <w:p w14:paraId="69049384" w14:textId="6F9C2E8E" w:rsidR="00384BCD" w:rsidRDefault="00384BCD" w:rsidP="00384BCD"/>
    <w:p w14:paraId="34CCD6DC" w14:textId="6B19611F" w:rsidR="009A1163" w:rsidRDefault="009A1163" w:rsidP="00384BCD">
      <w:r>
        <w:rPr>
          <w:noProof/>
          <w:lang w:val="en-US"/>
        </w:rPr>
        <w:drawing>
          <wp:inline distT="0" distB="0" distL="0" distR="0" wp14:anchorId="47AFE370" wp14:editId="67F93C72">
            <wp:extent cx="5270500" cy="3358724"/>
            <wp:effectExtent l="0" t="0" r="12700" b="19685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5B2E43D" w14:textId="5B8B1083" w:rsidR="004C031C" w:rsidRPr="00384BCD" w:rsidRDefault="00384BCD" w:rsidP="00384BCD">
      <w:r>
        <w:t xml:space="preserve">Pomimo tej samej porowatości dla jednej z kosci, otrzymuje się rozne wartości Modulu Younga, co może sugerować, ze sama porowatość nie jest jednoznaczna do otrzymania takiego a nie innego wyniku. Bardzo ważnym faktorem jest tez ulozenie beleczek kostnych. Tam gdzie modul Younga jest większy beleczki sa ulozone bardziej prostopadle do kierunku nacisku, a tam gdzie jest mniejszy beleczki kostne sa ulozone bardziej rownolegle. W celu otrzymania pelnego obrazu tej sytuacji warto wykonać pomiar anizotropii w danym kierunku. </w:t>
      </w:r>
    </w:p>
    <w:sectPr w:rsidR="004C031C" w:rsidRPr="00384BCD" w:rsidSect="00BA3C6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8CBC7" w14:textId="77777777" w:rsidR="005D2630" w:rsidRDefault="005D2630" w:rsidP="00EE6FAD">
      <w:r>
        <w:separator/>
      </w:r>
    </w:p>
  </w:endnote>
  <w:endnote w:type="continuationSeparator" w:id="0">
    <w:p w14:paraId="6DC26FD2" w14:textId="77777777" w:rsidR="005D2630" w:rsidRDefault="005D2630" w:rsidP="00EE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B48A1" w14:textId="77777777" w:rsidR="005D2630" w:rsidRDefault="005D2630" w:rsidP="00EE6FAD">
      <w:r>
        <w:separator/>
      </w:r>
    </w:p>
  </w:footnote>
  <w:footnote w:type="continuationSeparator" w:id="0">
    <w:p w14:paraId="797410D0" w14:textId="77777777" w:rsidR="005D2630" w:rsidRDefault="005D2630" w:rsidP="00EE6FAD">
      <w:r>
        <w:continuationSeparator/>
      </w:r>
    </w:p>
  </w:footnote>
  <w:footnote w:id="1">
    <w:p w14:paraId="3AAAF0A1" w14:textId="77777777" w:rsidR="005D2630" w:rsidRDefault="005D2630" w:rsidP="00EE6FAD">
      <w:pPr>
        <w:pStyle w:val="FootnoteText"/>
      </w:pPr>
      <w:r>
        <w:rPr>
          <w:rStyle w:val="FootnoteReference"/>
        </w:rPr>
        <w:footnoteRef/>
      </w:r>
      <w:r>
        <w:t xml:space="preserve"> Wiecej o Nanotomie S w rodziale – Specyfikacja urzadzenia</w:t>
      </w:r>
    </w:p>
  </w:footnote>
  <w:footnote w:id="2">
    <w:p w14:paraId="066019C4" w14:textId="3B174CF8" w:rsidR="005D2630" w:rsidRDefault="005D2630" w:rsidP="00EE6FAD">
      <w:pPr>
        <w:pStyle w:val="FootnoteText"/>
      </w:pPr>
      <w:r>
        <w:rPr>
          <w:rStyle w:val="FootnoteReference"/>
        </w:rPr>
        <w:footnoteRef/>
      </w:r>
      <w:r>
        <w:t xml:space="preserve"> Wiecej o Module Younga w rodziale – Modul Younga</w:t>
      </w:r>
    </w:p>
  </w:footnote>
  <w:footnote w:id="3">
    <w:p w14:paraId="6DBEF604" w14:textId="2B152885" w:rsidR="005D2630" w:rsidRDefault="005D2630" w:rsidP="00EE6FAD">
      <w:pPr>
        <w:pStyle w:val="FootnoteText"/>
      </w:pPr>
      <w:r>
        <w:rPr>
          <w:rStyle w:val="FootnoteReference"/>
        </w:rPr>
        <w:footnoteRef/>
      </w:r>
      <w:r>
        <w:t xml:space="preserve"> Wiecej o maszynie w rodziale – opis urzadzen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2F0A"/>
    <w:multiLevelType w:val="hybridMultilevel"/>
    <w:tmpl w:val="FEC8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5AC4"/>
    <w:multiLevelType w:val="hybridMultilevel"/>
    <w:tmpl w:val="75D62E62"/>
    <w:lvl w:ilvl="0" w:tplc="BE487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692782"/>
    <w:multiLevelType w:val="hybridMultilevel"/>
    <w:tmpl w:val="4CD6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9056A"/>
    <w:multiLevelType w:val="hybridMultilevel"/>
    <w:tmpl w:val="326E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11197"/>
    <w:multiLevelType w:val="hybridMultilevel"/>
    <w:tmpl w:val="9E886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92"/>
    <w:rsid w:val="00016EA7"/>
    <w:rsid w:val="000553A9"/>
    <w:rsid w:val="000629C8"/>
    <w:rsid w:val="00093119"/>
    <w:rsid w:val="000A5225"/>
    <w:rsid w:val="000F014B"/>
    <w:rsid w:val="00124AD3"/>
    <w:rsid w:val="00133BBF"/>
    <w:rsid w:val="00135F1D"/>
    <w:rsid w:val="001D7617"/>
    <w:rsid w:val="001E2C95"/>
    <w:rsid w:val="002A5A28"/>
    <w:rsid w:val="002E1F71"/>
    <w:rsid w:val="002E7199"/>
    <w:rsid w:val="003277F8"/>
    <w:rsid w:val="00356D81"/>
    <w:rsid w:val="00384BCD"/>
    <w:rsid w:val="003875B4"/>
    <w:rsid w:val="004C031C"/>
    <w:rsid w:val="004D126D"/>
    <w:rsid w:val="004E2E9A"/>
    <w:rsid w:val="004F1A70"/>
    <w:rsid w:val="00521DC6"/>
    <w:rsid w:val="00556DBD"/>
    <w:rsid w:val="005959DB"/>
    <w:rsid w:val="005B2F90"/>
    <w:rsid w:val="005D2630"/>
    <w:rsid w:val="005E353D"/>
    <w:rsid w:val="005E6117"/>
    <w:rsid w:val="00606D3F"/>
    <w:rsid w:val="006105E7"/>
    <w:rsid w:val="00653D59"/>
    <w:rsid w:val="006B7FB8"/>
    <w:rsid w:val="006C4254"/>
    <w:rsid w:val="006D1C00"/>
    <w:rsid w:val="0078346E"/>
    <w:rsid w:val="00783A43"/>
    <w:rsid w:val="007A5A92"/>
    <w:rsid w:val="0081399E"/>
    <w:rsid w:val="00837859"/>
    <w:rsid w:val="00866B09"/>
    <w:rsid w:val="00884121"/>
    <w:rsid w:val="008D5F1A"/>
    <w:rsid w:val="00930737"/>
    <w:rsid w:val="00951587"/>
    <w:rsid w:val="00952343"/>
    <w:rsid w:val="0096611F"/>
    <w:rsid w:val="009A1163"/>
    <w:rsid w:val="009A6248"/>
    <w:rsid w:val="009F5ACC"/>
    <w:rsid w:val="00A0634D"/>
    <w:rsid w:val="00A51639"/>
    <w:rsid w:val="00A77043"/>
    <w:rsid w:val="00A85E41"/>
    <w:rsid w:val="00A932EB"/>
    <w:rsid w:val="00AF3BC6"/>
    <w:rsid w:val="00B16F56"/>
    <w:rsid w:val="00B36579"/>
    <w:rsid w:val="00B71642"/>
    <w:rsid w:val="00B91BEC"/>
    <w:rsid w:val="00BA3C67"/>
    <w:rsid w:val="00BB7D9D"/>
    <w:rsid w:val="00CA126D"/>
    <w:rsid w:val="00CA683C"/>
    <w:rsid w:val="00CA6E55"/>
    <w:rsid w:val="00CB3276"/>
    <w:rsid w:val="00CD7F3F"/>
    <w:rsid w:val="00CF5D94"/>
    <w:rsid w:val="00D556EC"/>
    <w:rsid w:val="00DC226D"/>
    <w:rsid w:val="00DC6354"/>
    <w:rsid w:val="00E52E16"/>
    <w:rsid w:val="00E573FF"/>
    <w:rsid w:val="00E6072D"/>
    <w:rsid w:val="00EE6FAD"/>
    <w:rsid w:val="00F16FD9"/>
    <w:rsid w:val="00F32CED"/>
    <w:rsid w:val="00F3478B"/>
    <w:rsid w:val="00FA795E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E0A7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AD"/>
  </w:style>
  <w:style w:type="paragraph" w:styleId="Heading1">
    <w:name w:val="heading 1"/>
    <w:basedOn w:val="Normal"/>
    <w:next w:val="Normal"/>
    <w:link w:val="Heading1Char"/>
    <w:uiPriority w:val="9"/>
    <w:qFormat/>
    <w:rsid w:val="0013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F1A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1A"/>
    <w:rPr>
      <w:rFonts w:ascii="Lucida Grande CE" w:hAnsi="Lucida Grande CE" w:cs="Lucida Grande C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24AD3"/>
  </w:style>
  <w:style w:type="character" w:customStyle="1" w:styleId="FootnoteTextChar">
    <w:name w:val="Footnote Text Char"/>
    <w:basedOn w:val="DefaultParagraphFont"/>
    <w:link w:val="FootnoteText"/>
    <w:uiPriority w:val="99"/>
    <w:rsid w:val="00124AD3"/>
  </w:style>
  <w:style w:type="character" w:styleId="FootnoteReference">
    <w:name w:val="footnote reference"/>
    <w:basedOn w:val="DefaultParagraphFont"/>
    <w:uiPriority w:val="99"/>
    <w:unhideWhenUsed/>
    <w:rsid w:val="00124A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3B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3BB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3BB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3BB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3BB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A683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E1F71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8378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A70"/>
  </w:style>
  <w:style w:type="paragraph" w:styleId="Footer">
    <w:name w:val="footer"/>
    <w:basedOn w:val="Normal"/>
    <w:link w:val="Foot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A70"/>
  </w:style>
  <w:style w:type="paragraph" w:styleId="Caption">
    <w:name w:val="caption"/>
    <w:basedOn w:val="Normal"/>
    <w:next w:val="Normal"/>
    <w:uiPriority w:val="35"/>
    <w:unhideWhenUsed/>
    <w:qFormat/>
    <w:rsid w:val="00D556EC"/>
    <w:pPr>
      <w:spacing w:after="200"/>
    </w:pPr>
    <w:rPr>
      <w:b/>
      <w:bCs/>
      <w:color w:val="4F81BD" w:themeColor="accent1"/>
      <w:sz w:val="18"/>
      <w:szCs w:val="18"/>
    </w:rPr>
  </w:style>
  <w:style w:type="table" w:styleId="TableProfessional">
    <w:name w:val="Table Professional"/>
    <w:basedOn w:val="TableNormal"/>
    <w:rsid w:val="00D556EC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AD"/>
  </w:style>
  <w:style w:type="paragraph" w:styleId="Heading1">
    <w:name w:val="heading 1"/>
    <w:basedOn w:val="Normal"/>
    <w:next w:val="Normal"/>
    <w:link w:val="Heading1Char"/>
    <w:uiPriority w:val="9"/>
    <w:qFormat/>
    <w:rsid w:val="0013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F1A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1A"/>
    <w:rPr>
      <w:rFonts w:ascii="Lucida Grande CE" w:hAnsi="Lucida Grande CE" w:cs="Lucida Grande C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24AD3"/>
  </w:style>
  <w:style w:type="character" w:customStyle="1" w:styleId="FootnoteTextChar">
    <w:name w:val="Footnote Text Char"/>
    <w:basedOn w:val="DefaultParagraphFont"/>
    <w:link w:val="FootnoteText"/>
    <w:uiPriority w:val="99"/>
    <w:rsid w:val="00124AD3"/>
  </w:style>
  <w:style w:type="character" w:styleId="FootnoteReference">
    <w:name w:val="footnote reference"/>
    <w:basedOn w:val="DefaultParagraphFont"/>
    <w:uiPriority w:val="99"/>
    <w:unhideWhenUsed/>
    <w:rsid w:val="00124A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3B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3BB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3BB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3BB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3BB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A683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E1F71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8378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A70"/>
  </w:style>
  <w:style w:type="paragraph" w:styleId="Footer">
    <w:name w:val="footer"/>
    <w:basedOn w:val="Normal"/>
    <w:link w:val="Foot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A70"/>
  </w:style>
  <w:style w:type="paragraph" w:styleId="Caption">
    <w:name w:val="caption"/>
    <w:basedOn w:val="Normal"/>
    <w:next w:val="Normal"/>
    <w:uiPriority w:val="35"/>
    <w:unhideWhenUsed/>
    <w:qFormat/>
    <w:rsid w:val="00D556EC"/>
    <w:pPr>
      <w:spacing w:after="200"/>
    </w:pPr>
    <w:rPr>
      <w:b/>
      <w:bCs/>
      <w:color w:val="4F81BD" w:themeColor="accent1"/>
      <w:sz w:val="18"/>
      <w:szCs w:val="18"/>
    </w:rPr>
  </w:style>
  <w:style w:type="table" w:styleId="TableProfessional">
    <w:name w:val="Table Professional"/>
    <w:basedOn w:val="TableNormal"/>
    <w:rsid w:val="00D556EC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chart" Target="charts/chart1.xml"/><Relationship Id="rId43" Type="http://schemas.openxmlformats.org/officeDocument/2006/relationships/chart" Target="charts/chart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DA1:Users:nataliamilaniak:Documents:inz:inz:inz:uCT+compression_(razem):Zbiorczo%20(version%20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DA1:Users:nataliamilaniak:Documents:inz:inz:inz:uCT+compression_(razem):Zbiorczo%20(version%20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orosity</c:v>
          </c:tx>
          <c:spPr>
            <a:ln w="47625">
              <a:noFill/>
            </a:ln>
          </c:spPr>
          <c:errBars>
            <c:errDir val="y"/>
            <c:errBarType val="minus"/>
            <c:errValType val="cust"/>
            <c:noEndCap val="0"/>
            <c:plus>
              <c:numRef>
                <c:f>Sheet1!$D$2:$D$36</c:f>
                <c:numCache>
                  <c:formatCode>General</c:formatCode>
                  <c:ptCount val="35"/>
                  <c:pt idx="0">
                    <c:v>22.26044</c:v>
                  </c:pt>
                  <c:pt idx="1">
                    <c:v>16.64066</c:v>
                  </c:pt>
                  <c:pt idx="2">
                    <c:v>17.69098</c:v>
                  </c:pt>
                  <c:pt idx="3">
                    <c:v>11.9514</c:v>
                  </c:pt>
                  <c:pt idx="4">
                    <c:v>15.03735</c:v>
                  </c:pt>
                  <c:pt idx="5">
                    <c:v>8.325388</c:v>
                  </c:pt>
                  <c:pt idx="6">
                    <c:v>8.939463</c:v>
                  </c:pt>
                  <c:pt idx="7">
                    <c:v>6.323283999999999</c:v>
                  </c:pt>
                  <c:pt idx="8">
                    <c:v>7.537225</c:v>
                  </c:pt>
                  <c:pt idx="9">
                    <c:v>12.72762</c:v>
                  </c:pt>
                  <c:pt idx="10">
                    <c:v>2.5204</c:v>
                  </c:pt>
                  <c:pt idx="11">
                    <c:v>7.310073</c:v>
                  </c:pt>
                  <c:pt idx="12">
                    <c:v>5.531114</c:v>
                  </c:pt>
                  <c:pt idx="13">
                    <c:v>1.0212</c:v>
                  </c:pt>
                  <c:pt idx="14">
                    <c:v>7.468844</c:v>
                  </c:pt>
                  <c:pt idx="15">
                    <c:v>4.474925</c:v>
                  </c:pt>
                  <c:pt idx="16">
                    <c:v>10.1004</c:v>
                  </c:pt>
                  <c:pt idx="17">
                    <c:v>6.600627</c:v>
                  </c:pt>
                  <c:pt idx="18">
                    <c:v>3.64811</c:v>
                  </c:pt>
                  <c:pt idx="19">
                    <c:v>14.95358</c:v>
                  </c:pt>
                  <c:pt idx="20">
                    <c:v>11.98908</c:v>
                  </c:pt>
                  <c:pt idx="21">
                    <c:v>4.577349</c:v>
                  </c:pt>
                  <c:pt idx="22">
                    <c:v>10.62941</c:v>
                  </c:pt>
                  <c:pt idx="23">
                    <c:v>8.051788</c:v>
                  </c:pt>
                  <c:pt idx="24">
                    <c:v>7.709002</c:v>
                  </c:pt>
                  <c:pt idx="25">
                    <c:v>9.127616</c:v>
                  </c:pt>
                  <c:pt idx="26">
                    <c:v>10.33557</c:v>
                  </c:pt>
                  <c:pt idx="27">
                    <c:v>10.98445</c:v>
                  </c:pt>
                  <c:pt idx="28">
                    <c:v>12.8082</c:v>
                  </c:pt>
                  <c:pt idx="29">
                    <c:v>19.11587</c:v>
                  </c:pt>
                  <c:pt idx="30">
                    <c:v>12.92378</c:v>
                  </c:pt>
                  <c:pt idx="31">
                    <c:v>16.2491</c:v>
                  </c:pt>
                  <c:pt idx="32">
                    <c:v>11.1435</c:v>
                  </c:pt>
                  <c:pt idx="33">
                    <c:v>15.89623</c:v>
                  </c:pt>
                  <c:pt idx="34">
                    <c:v>13.6165</c:v>
                  </c:pt>
                </c:numCache>
              </c:numRef>
            </c:plus>
            <c:minus>
              <c:numRef>
                <c:f>Sheet1!$D$2:$D$36</c:f>
                <c:numCache>
                  <c:formatCode>General</c:formatCode>
                  <c:ptCount val="35"/>
                  <c:pt idx="0">
                    <c:v>22.26044</c:v>
                  </c:pt>
                  <c:pt idx="1">
                    <c:v>16.64066</c:v>
                  </c:pt>
                  <c:pt idx="2">
                    <c:v>17.69098</c:v>
                  </c:pt>
                  <c:pt idx="3">
                    <c:v>11.9514</c:v>
                  </c:pt>
                  <c:pt idx="4">
                    <c:v>15.03735</c:v>
                  </c:pt>
                  <c:pt idx="5">
                    <c:v>8.325388</c:v>
                  </c:pt>
                  <c:pt idx="6">
                    <c:v>8.939463</c:v>
                  </c:pt>
                  <c:pt idx="7">
                    <c:v>6.323283999999999</c:v>
                  </c:pt>
                  <c:pt idx="8">
                    <c:v>7.537225</c:v>
                  </c:pt>
                  <c:pt idx="9">
                    <c:v>12.72762</c:v>
                  </c:pt>
                  <c:pt idx="10">
                    <c:v>2.5204</c:v>
                  </c:pt>
                  <c:pt idx="11">
                    <c:v>7.310073</c:v>
                  </c:pt>
                  <c:pt idx="12">
                    <c:v>5.531114</c:v>
                  </c:pt>
                  <c:pt idx="13">
                    <c:v>1.0212</c:v>
                  </c:pt>
                  <c:pt idx="14">
                    <c:v>7.468844</c:v>
                  </c:pt>
                  <c:pt idx="15">
                    <c:v>4.474925</c:v>
                  </c:pt>
                  <c:pt idx="16">
                    <c:v>10.1004</c:v>
                  </c:pt>
                  <c:pt idx="17">
                    <c:v>6.600627</c:v>
                  </c:pt>
                  <c:pt idx="18">
                    <c:v>3.64811</c:v>
                  </c:pt>
                  <c:pt idx="19">
                    <c:v>14.95358</c:v>
                  </c:pt>
                  <c:pt idx="20">
                    <c:v>11.98908</c:v>
                  </c:pt>
                  <c:pt idx="21">
                    <c:v>4.577349</c:v>
                  </c:pt>
                  <c:pt idx="22">
                    <c:v>10.62941</c:v>
                  </c:pt>
                  <c:pt idx="23">
                    <c:v>8.051788</c:v>
                  </c:pt>
                  <c:pt idx="24">
                    <c:v>7.709002</c:v>
                  </c:pt>
                  <c:pt idx="25">
                    <c:v>9.127616</c:v>
                  </c:pt>
                  <c:pt idx="26">
                    <c:v>10.33557</c:v>
                  </c:pt>
                  <c:pt idx="27">
                    <c:v>10.98445</c:v>
                  </c:pt>
                  <c:pt idx="28">
                    <c:v>12.8082</c:v>
                  </c:pt>
                  <c:pt idx="29">
                    <c:v>19.11587</c:v>
                  </c:pt>
                  <c:pt idx="30">
                    <c:v>12.92378</c:v>
                  </c:pt>
                  <c:pt idx="31">
                    <c:v>16.2491</c:v>
                  </c:pt>
                  <c:pt idx="32">
                    <c:v>11.1435</c:v>
                  </c:pt>
                  <c:pt idx="33">
                    <c:v>15.89623</c:v>
                  </c:pt>
                  <c:pt idx="34">
                    <c:v>13.6165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0.0"/>
          </c:errBars>
          <c:xVal>
            <c:numRef>
              <c:f>Sheet1!$A$2:$A$36</c:f>
              <c:numCache>
                <c:formatCode>General</c:formatCode>
                <c:ptCount val="35"/>
                <c:pt idx="0">
                  <c:v>0.795</c:v>
                </c:pt>
                <c:pt idx="1">
                  <c:v>0.796</c:v>
                </c:pt>
                <c:pt idx="2">
                  <c:v>0.795</c:v>
                </c:pt>
                <c:pt idx="3">
                  <c:v>0.677</c:v>
                </c:pt>
                <c:pt idx="4">
                  <c:v>0.661</c:v>
                </c:pt>
                <c:pt idx="5">
                  <c:v>0.662</c:v>
                </c:pt>
                <c:pt idx="6">
                  <c:v>0.883</c:v>
                </c:pt>
                <c:pt idx="7">
                  <c:v>0.877</c:v>
                </c:pt>
                <c:pt idx="8">
                  <c:v>0.88</c:v>
                </c:pt>
                <c:pt idx="9">
                  <c:v>0.697</c:v>
                </c:pt>
                <c:pt idx="10">
                  <c:v>0.699</c:v>
                </c:pt>
                <c:pt idx="11">
                  <c:v>0.645</c:v>
                </c:pt>
                <c:pt idx="12">
                  <c:v>0.65</c:v>
                </c:pt>
                <c:pt idx="13">
                  <c:v>0.646</c:v>
                </c:pt>
                <c:pt idx="14">
                  <c:v>0.838</c:v>
                </c:pt>
                <c:pt idx="15">
                  <c:v>0.834</c:v>
                </c:pt>
                <c:pt idx="16">
                  <c:v>0.836</c:v>
                </c:pt>
                <c:pt idx="17">
                  <c:v>0.735</c:v>
                </c:pt>
                <c:pt idx="18">
                  <c:v>0.734</c:v>
                </c:pt>
                <c:pt idx="19">
                  <c:v>0.732</c:v>
                </c:pt>
                <c:pt idx="20">
                  <c:v>0.626</c:v>
                </c:pt>
                <c:pt idx="21">
                  <c:v>0.625</c:v>
                </c:pt>
                <c:pt idx="22">
                  <c:v>0.628</c:v>
                </c:pt>
                <c:pt idx="23">
                  <c:v>0.845</c:v>
                </c:pt>
                <c:pt idx="24">
                  <c:v>0.844</c:v>
                </c:pt>
                <c:pt idx="25">
                  <c:v>0.844</c:v>
                </c:pt>
                <c:pt idx="26">
                  <c:v>0.667</c:v>
                </c:pt>
                <c:pt idx="27">
                  <c:v>0.665</c:v>
                </c:pt>
                <c:pt idx="28">
                  <c:v>0.666</c:v>
                </c:pt>
                <c:pt idx="29">
                  <c:v>0.697</c:v>
                </c:pt>
                <c:pt idx="30">
                  <c:v>0.693</c:v>
                </c:pt>
                <c:pt idx="31">
                  <c:v>0.693</c:v>
                </c:pt>
                <c:pt idx="32">
                  <c:v>0.843</c:v>
                </c:pt>
                <c:pt idx="33">
                  <c:v>0.835</c:v>
                </c:pt>
                <c:pt idx="34">
                  <c:v>0.834</c:v>
                </c:pt>
              </c:numCache>
            </c:numRef>
          </c:xVal>
          <c:yVal>
            <c:numRef>
              <c:f>Sheet1!$B$2:$B$36</c:f>
              <c:numCache>
                <c:formatCode>General</c:formatCode>
                <c:ptCount val="35"/>
                <c:pt idx="0">
                  <c:v>120.2458</c:v>
                </c:pt>
                <c:pt idx="1">
                  <c:v>138.16</c:v>
                </c:pt>
                <c:pt idx="2">
                  <c:v>107.146</c:v>
                </c:pt>
                <c:pt idx="3">
                  <c:v>122.5533</c:v>
                </c:pt>
                <c:pt idx="4">
                  <c:v>141.465</c:v>
                </c:pt>
                <c:pt idx="5">
                  <c:v>113.7833</c:v>
                </c:pt>
                <c:pt idx="6">
                  <c:v>69.26925</c:v>
                </c:pt>
                <c:pt idx="7">
                  <c:v>105.2865</c:v>
                </c:pt>
                <c:pt idx="8">
                  <c:v>73.793</c:v>
                </c:pt>
                <c:pt idx="9">
                  <c:v>142.104</c:v>
                </c:pt>
                <c:pt idx="10">
                  <c:v>151.4425</c:v>
                </c:pt>
                <c:pt idx="11">
                  <c:v>150.48</c:v>
                </c:pt>
                <c:pt idx="12">
                  <c:v>145.485</c:v>
                </c:pt>
                <c:pt idx="13">
                  <c:v>142.8333</c:v>
                </c:pt>
                <c:pt idx="14">
                  <c:v>117.455</c:v>
                </c:pt>
                <c:pt idx="15">
                  <c:v>77.03667</c:v>
                </c:pt>
                <c:pt idx="16">
                  <c:v>57.0392</c:v>
                </c:pt>
                <c:pt idx="17">
                  <c:v>106.2273</c:v>
                </c:pt>
                <c:pt idx="18">
                  <c:v>121.3567</c:v>
                </c:pt>
                <c:pt idx="19">
                  <c:v>131.4767</c:v>
                </c:pt>
                <c:pt idx="20">
                  <c:v>152.465</c:v>
                </c:pt>
                <c:pt idx="21">
                  <c:v>133.385</c:v>
                </c:pt>
                <c:pt idx="22">
                  <c:v>151.755</c:v>
                </c:pt>
                <c:pt idx="23">
                  <c:v>69.661</c:v>
                </c:pt>
                <c:pt idx="24">
                  <c:v>80.062</c:v>
                </c:pt>
                <c:pt idx="25">
                  <c:v>90.27133000000001</c:v>
                </c:pt>
                <c:pt idx="26">
                  <c:v>140.0433</c:v>
                </c:pt>
                <c:pt idx="27">
                  <c:v>125.4633</c:v>
                </c:pt>
                <c:pt idx="28">
                  <c:v>152.1625</c:v>
                </c:pt>
                <c:pt idx="29">
                  <c:v>124.5617</c:v>
                </c:pt>
                <c:pt idx="30">
                  <c:v>139.3075</c:v>
                </c:pt>
                <c:pt idx="31">
                  <c:v>130.708</c:v>
                </c:pt>
                <c:pt idx="32">
                  <c:v>113.402</c:v>
                </c:pt>
                <c:pt idx="33">
                  <c:v>76.32367000000001</c:v>
                </c:pt>
                <c:pt idx="34">
                  <c:v>76.3525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1535432"/>
        <c:axId val="-2091639432"/>
      </c:scatterChart>
      <c:valAx>
        <c:axId val="-2091535432"/>
        <c:scaling>
          <c:orientation val="minMax"/>
          <c:min val="0.6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rosity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-2091639432"/>
        <c:crosses val="autoZero"/>
        <c:crossBetween val="midCat"/>
      </c:valAx>
      <c:valAx>
        <c:axId val="-20916394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oung's</a:t>
                </a:r>
                <a:r>
                  <a:rPr lang="en-US" baseline="0"/>
                  <a:t> Modulus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-20915354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ones separetaly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K03RB1</c:v>
          </c:tx>
          <c:spPr>
            <a:ln w="47625">
              <a:noFill/>
            </a:ln>
          </c:spPr>
          <c:errBars>
            <c:errDir val="x"/>
            <c:errBarType val="both"/>
            <c:errValType val="fixedVal"/>
            <c:noEndCap val="0"/>
            <c:val val="0.0"/>
          </c:errBars>
          <c:errBars>
            <c:errDir val="y"/>
            <c:errBarType val="both"/>
            <c:errValType val="cust"/>
            <c:noEndCap val="0"/>
            <c:plus>
              <c:numRef>
                <c:f>Sheet1!$E$2:$E$4</c:f>
                <c:numCache>
                  <c:formatCode>General</c:formatCode>
                  <c:ptCount val="3"/>
                  <c:pt idx="0">
                    <c:v>20.2769</c:v>
                  </c:pt>
                  <c:pt idx="1">
                    <c:v>20.4831</c:v>
                  </c:pt>
                  <c:pt idx="2">
                    <c:v>19.3725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.0</c:v>
                </c:pt>
              </c:numLit>
            </c:minus>
          </c:errBars>
          <c:xVal>
            <c:numRef>
              <c:f>Sheet1!$A$2:$A$4</c:f>
              <c:numCache>
                <c:formatCode>General</c:formatCode>
                <c:ptCount val="3"/>
                <c:pt idx="0">
                  <c:v>0.795</c:v>
                </c:pt>
                <c:pt idx="1">
                  <c:v>0.796</c:v>
                </c:pt>
                <c:pt idx="2">
                  <c:v>0.795</c:v>
                </c:pt>
              </c:numCache>
            </c:numRef>
          </c:xVal>
          <c:yVal>
            <c:numRef>
              <c:f>Sheet1!$C$2:$C$4</c:f>
              <c:numCache>
                <c:formatCode>General</c:formatCode>
                <c:ptCount val="3"/>
                <c:pt idx="0">
                  <c:v>119.9144</c:v>
                </c:pt>
                <c:pt idx="1">
                  <c:v>135.094</c:v>
                </c:pt>
                <c:pt idx="2">
                  <c:v>107.0868</c:v>
                </c:pt>
              </c:numCache>
            </c:numRef>
          </c:yVal>
          <c:smooth val="0"/>
        </c:ser>
        <c:ser>
          <c:idx val="1"/>
          <c:order val="1"/>
          <c:tx>
            <c:v>K03RB1</c:v>
          </c:tx>
          <c:spPr>
            <a:ln w="47625">
              <a:noFill/>
            </a:ln>
          </c:spPr>
          <c:errBars>
            <c:errDir val="x"/>
            <c:errBarType val="both"/>
            <c:errValType val="stdErr"/>
            <c:noEndCap val="0"/>
          </c:errBars>
          <c:errBars>
            <c:errDir val="y"/>
            <c:errBarType val="both"/>
            <c:errValType val="cust"/>
            <c:noEndCap val="0"/>
            <c:plus>
              <c:numRef>
                <c:f>Sheet1!$E$5:$E$7</c:f>
                <c:numCache>
                  <c:formatCode>General</c:formatCode>
                  <c:ptCount val="3"/>
                  <c:pt idx="0">
                    <c:v>12.9271</c:v>
                  </c:pt>
                  <c:pt idx="1">
                    <c:v>6.129099999999999</c:v>
                  </c:pt>
                  <c:pt idx="2">
                    <c:v>9.6501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.0</c:v>
                </c:pt>
              </c:numLit>
            </c:minus>
          </c:errBars>
          <c:xVal>
            <c:numRef>
              <c:f>Sheet1!$A$5:$A$7</c:f>
              <c:numCache>
                <c:formatCode>General</c:formatCode>
                <c:ptCount val="3"/>
                <c:pt idx="0">
                  <c:v>0.677</c:v>
                </c:pt>
                <c:pt idx="1">
                  <c:v>0.661</c:v>
                </c:pt>
                <c:pt idx="2">
                  <c:v>0.662</c:v>
                </c:pt>
              </c:numCache>
            </c:numRef>
          </c:xVal>
          <c:yVal>
            <c:numRef>
              <c:f>Sheet1!$C$5:$C$7</c:f>
              <c:numCache>
                <c:formatCode>General</c:formatCode>
                <c:ptCount val="3"/>
                <c:pt idx="0">
                  <c:v>115.9383</c:v>
                </c:pt>
                <c:pt idx="1">
                  <c:v>144.385</c:v>
                </c:pt>
                <c:pt idx="2">
                  <c:v>105.7523</c:v>
                </c:pt>
              </c:numCache>
            </c:numRef>
          </c:yVal>
          <c:smooth val="0"/>
        </c:ser>
        <c:ser>
          <c:idx val="2"/>
          <c:order val="2"/>
          <c:tx>
            <c:v>K03LB1</c:v>
          </c:tx>
          <c:spPr>
            <a:ln w="47625">
              <a:noFill/>
            </a:ln>
          </c:spPr>
          <c:errBars>
            <c:errDir val="x"/>
            <c:errBarType val="both"/>
            <c:errValType val="stdErr"/>
            <c:noEndCap val="0"/>
          </c:errBars>
          <c:errBars>
            <c:errDir val="y"/>
            <c:errBarType val="both"/>
            <c:errValType val="cust"/>
            <c:noEndCap val="0"/>
            <c:plus>
              <c:numRef>
                <c:f>Sheet1!$E$8:$E$10</c:f>
                <c:numCache>
                  <c:formatCode>General</c:formatCode>
                  <c:ptCount val="3"/>
                  <c:pt idx="0">
                    <c:v>8.819</c:v>
                  </c:pt>
                  <c:pt idx="1">
                    <c:v>2.3295</c:v>
                  </c:pt>
                  <c:pt idx="2">
                    <c:v>6.9802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.0</c:v>
                </c:pt>
              </c:numLit>
            </c:minus>
          </c:errBars>
          <c:xVal>
            <c:numRef>
              <c:f>Sheet1!$A$8:$A$10</c:f>
              <c:numCache>
                <c:formatCode>General</c:formatCode>
                <c:ptCount val="3"/>
                <c:pt idx="0">
                  <c:v>0.883</c:v>
                </c:pt>
                <c:pt idx="1">
                  <c:v>0.877</c:v>
                </c:pt>
                <c:pt idx="2">
                  <c:v>0.88</c:v>
                </c:pt>
              </c:numCache>
            </c:numRef>
          </c:xVal>
          <c:yVal>
            <c:numRef>
              <c:f>Sheet1!$C$8:$C$10</c:f>
              <c:numCache>
                <c:formatCode>General</c:formatCode>
                <c:ptCount val="3"/>
                <c:pt idx="0">
                  <c:v>70.031</c:v>
                </c:pt>
                <c:pt idx="1">
                  <c:v>104.25</c:v>
                </c:pt>
                <c:pt idx="2">
                  <c:v>74.9672</c:v>
                </c:pt>
              </c:numCache>
            </c:numRef>
          </c:yVal>
          <c:smooth val="0"/>
        </c:ser>
        <c:ser>
          <c:idx val="3"/>
          <c:order val="3"/>
          <c:tx>
            <c:v>1RC</c:v>
          </c:tx>
          <c:spPr>
            <a:ln w="47625">
              <a:noFill/>
            </a:ln>
          </c:spPr>
          <c:errBars>
            <c:errDir val="x"/>
            <c:errBarType val="both"/>
            <c:errValType val="stdErr"/>
            <c:noEndCap val="0"/>
          </c:errBars>
          <c:errBars>
            <c:errDir val="y"/>
            <c:errBarType val="both"/>
            <c:errValType val="cust"/>
            <c:noEndCap val="0"/>
            <c:plus>
              <c:numRef>
                <c:f>Sheet1!$E$11:$E$12</c:f>
                <c:numCache>
                  <c:formatCode>General</c:formatCode>
                  <c:ptCount val="2"/>
                  <c:pt idx="0">
                    <c:v>8.6663</c:v>
                  </c:pt>
                  <c:pt idx="1">
                    <c:v>8.4776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.0</c:v>
                </c:pt>
              </c:numLit>
            </c:minus>
          </c:errBars>
          <c:xVal>
            <c:numRef>
              <c:f>Sheet1!$A$11:$A$12</c:f>
              <c:numCache>
                <c:formatCode>General</c:formatCode>
                <c:ptCount val="2"/>
                <c:pt idx="0">
                  <c:v>0.697</c:v>
                </c:pt>
                <c:pt idx="1">
                  <c:v>0.699</c:v>
                </c:pt>
              </c:numCache>
            </c:numRef>
          </c:xVal>
          <c:yVal>
            <c:numRef>
              <c:f>Sheet1!$C$11:$C$12</c:f>
              <c:numCache>
                <c:formatCode>General</c:formatCode>
                <c:ptCount val="2"/>
                <c:pt idx="0">
                  <c:v>141.64</c:v>
                </c:pt>
                <c:pt idx="1">
                  <c:v>151.7775</c:v>
                </c:pt>
              </c:numCache>
            </c:numRef>
          </c:yVal>
          <c:smooth val="0"/>
        </c:ser>
        <c:ser>
          <c:idx val="4"/>
          <c:order val="4"/>
          <c:tx>
            <c:v>1LA</c:v>
          </c:tx>
          <c:spPr>
            <a:ln w="47625">
              <a:noFill/>
            </a:ln>
          </c:spPr>
          <c:errBars>
            <c:errDir val="x"/>
            <c:errBarType val="both"/>
            <c:errValType val="stdErr"/>
            <c:noEndCap val="0"/>
          </c:errBars>
          <c:errBars>
            <c:errDir val="y"/>
            <c:errBarType val="both"/>
            <c:errValType val="cust"/>
            <c:noEndCap val="0"/>
            <c:plus>
              <c:numRef>
                <c:f>Sheet1!$E$16:$E$18</c:f>
                <c:numCache>
                  <c:formatCode>General</c:formatCode>
                  <c:ptCount val="3"/>
                  <c:pt idx="0">
                    <c:v>3.3132</c:v>
                  </c:pt>
                  <c:pt idx="1">
                    <c:v>2.9108</c:v>
                  </c:pt>
                  <c:pt idx="2">
                    <c:v>4.9484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.0</c:v>
                </c:pt>
              </c:numLit>
            </c:minus>
          </c:errBars>
          <c:xVal>
            <c:numRef>
              <c:f>Sheet1!$A$16:$A$18</c:f>
              <c:numCache>
                <c:formatCode>General</c:formatCode>
                <c:ptCount val="3"/>
                <c:pt idx="0">
                  <c:v>0.838</c:v>
                </c:pt>
                <c:pt idx="1">
                  <c:v>0.834</c:v>
                </c:pt>
                <c:pt idx="2">
                  <c:v>0.836</c:v>
                </c:pt>
              </c:numCache>
            </c:numRef>
          </c:xVal>
          <c:yVal>
            <c:numRef>
              <c:f>Sheet1!$C$16:$C$18</c:f>
              <c:numCache>
                <c:formatCode>General</c:formatCode>
                <c:ptCount val="3"/>
                <c:pt idx="0">
                  <c:v>119.595</c:v>
                </c:pt>
                <c:pt idx="1">
                  <c:v>82.85299999999998</c:v>
                </c:pt>
                <c:pt idx="2">
                  <c:v>62.0023</c:v>
                </c:pt>
              </c:numCache>
            </c:numRef>
          </c:yVal>
          <c:smooth val="0"/>
        </c:ser>
        <c:ser>
          <c:idx val="5"/>
          <c:order val="5"/>
          <c:tx>
            <c:v>K06RA3</c:v>
          </c:tx>
          <c:spPr>
            <a:ln w="47625">
              <a:noFill/>
            </a:ln>
          </c:spPr>
          <c:errBars>
            <c:errDir val="x"/>
            <c:errBarType val="both"/>
            <c:errValType val="stdErr"/>
            <c:noEndCap val="0"/>
          </c:errBars>
          <c:errBars>
            <c:errDir val="y"/>
            <c:errBarType val="both"/>
            <c:errValType val="cust"/>
            <c:noEndCap val="0"/>
            <c:plus>
              <c:numRef>
                <c:f>Sheet1!$E$19:$E$21</c:f>
                <c:numCache>
                  <c:formatCode>General</c:formatCode>
                  <c:ptCount val="3"/>
                  <c:pt idx="0">
                    <c:v>7.2104</c:v>
                  </c:pt>
                  <c:pt idx="1">
                    <c:v>1.0219</c:v>
                  </c:pt>
                  <c:pt idx="2">
                    <c:v>8.238499999999998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.0</c:v>
                </c:pt>
              </c:numLit>
            </c:minus>
          </c:errBars>
          <c:xVal>
            <c:numRef>
              <c:f>Sheet1!$A$19:$A$21</c:f>
              <c:numCache>
                <c:formatCode>General</c:formatCode>
                <c:ptCount val="3"/>
                <c:pt idx="0">
                  <c:v>0.735</c:v>
                </c:pt>
                <c:pt idx="1">
                  <c:v>0.734</c:v>
                </c:pt>
                <c:pt idx="2">
                  <c:v>0.732</c:v>
                </c:pt>
              </c:numCache>
            </c:numRef>
          </c:xVal>
          <c:yVal>
            <c:numRef>
              <c:f>Sheet1!$C$19:$C$21</c:f>
              <c:numCache>
                <c:formatCode>General</c:formatCode>
                <c:ptCount val="3"/>
                <c:pt idx="0">
                  <c:v>104.699</c:v>
                </c:pt>
                <c:pt idx="1">
                  <c:v>120.527</c:v>
                </c:pt>
                <c:pt idx="2">
                  <c:v>128.4833</c:v>
                </c:pt>
              </c:numCache>
            </c:numRef>
          </c:yVal>
          <c:smooth val="0"/>
        </c:ser>
        <c:ser>
          <c:idx val="6"/>
          <c:order val="6"/>
          <c:tx>
            <c:v>K06RA2</c:v>
          </c:tx>
          <c:spPr>
            <a:ln w="47625">
              <a:noFill/>
            </a:ln>
          </c:spPr>
          <c:errBars>
            <c:errDir val="x"/>
            <c:errBarType val="both"/>
            <c:errValType val="stdErr"/>
            <c:noEndCap val="0"/>
          </c:errBars>
          <c:errBars>
            <c:errDir val="y"/>
            <c:errBarType val="both"/>
            <c:errValType val="cust"/>
            <c:noEndCap val="0"/>
            <c:plus>
              <c:numRef>
                <c:f>Sheet1!$E$22:$E$24</c:f>
                <c:numCache>
                  <c:formatCode>General</c:formatCode>
                  <c:ptCount val="3"/>
                  <c:pt idx="0">
                    <c:v>4.812699999999999</c:v>
                  </c:pt>
                  <c:pt idx="1">
                    <c:v>2.1063</c:v>
                  </c:pt>
                  <c:pt idx="2">
                    <c:v>6.0113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.0</c:v>
                </c:pt>
              </c:numLit>
            </c:minus>
          </c:errBars>
          <c:xVal>
            <c:numRef>
              <c:f>Sheet1!$A$22:$A$24</c:f>
              <c:numCache>
                <c:formatCode>General</c:formatCode>
                <c:ptCount val="3"/>
                <c:pt idx="0">
                  <c:v>0.626</c:v>
                </c:pt>
                <c:pt idx="1">
                  <c:v>0.625</c:v>
                </c:pt>
                <c:pt idx="2">
                  <c:v>0.628</c:v>
                </c:pt>
              </c:numCache>
            </c:numRef>
          </c:xVal>
          <c:yVal>
            <c:numRef>
              <c:f>Sheet1!$C$22:$C$24</c:f>
              <c:numCache>
                <c:formatCode>General</c:formatCode>
                <c:ptCount val="3"/>
                <c:pt idx="0">
                  <c:v>155.4625</c:v>
                </c:pt>
                <c:pt idx="1">
                  <c:v>130.77</c:v>
                </c:pt>
                <c:pt idx="2">
                  <c:v>149.7275</c:v>
                </c:pt>
              </c:numCache>
            </c:numRef>
          </c:yVal>
          <c:smooth val="0"/>
        </c:ser>
        <c:ser>
          <c:idx val="7"/>
          <c:order val="7"/>
          <c:tx>
            <c:v>K06LA1</c:v>
          </c:tx>
          <c:spPr>
            <a:ln w="47625">
              <a:noFill/>
            </a:ln>
          </c:spPr>
          <c:errBars>
            <c:errDir val="x"/>
            <c:errBarType val="both"/>
            <c:errValType val="stdErr"/>
            <c:noEndCap val="0"/>
          </c:errBars>
          <c:errBars>
            <c:errDir val="y"/>
            <c:errBarType val="both"/>
            <c:errValType val="cust"/>
            <c:noEndCap val="0"/>
            <c:plus>
              <c:numRef>
                <c:f>Sheet1!$D$25:$D$27</c:f>
                <c:numCache>
                  <c:formatCode>General</c:formatCode>
                  <c:ptCount val="3"/>
                  <c:pt idx="0">
                    <c:v>8.051788</c:v>
                  </c:pt>
                  <c:pt idx="1">
                    <c:v>7.709002</c:v>
                  </c:pt>
                  <c:pt idx="2">
                    <c:v>9.127616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.0</c:v>
                </c:pt>
              </c:numLit>
            </c:minus>
          </c:errBars>
          <c:xVal>
            <c:numRef>
              <c:f>Sheet1!$A$25:$A$27</c:f>
              <c:numCache>
                <c:formatCode>General</c:formatCode>
                <c:ptCount val="3"/>
                <c:pt idx="0">
                  <c:v>0.845</c:v>
                </c:pt>
                <c:pt idx="1">
                  <c:v>0.844</c:v>
                </c:pt>
                <c:pt idx="2">
                  <c:v>0.844</c:v>
                </c:pt>
              </c:numCache>
            </c:numRef>
          </c:xVal>
          <c:yVal>
            <c:numRef>
              <c:f>Sheet1!$C$25:$C$27</c:f>
              <c:numCache>
                <c:formatCode>General</c:formatCode>
                <c:ptCount val="3"/>
                <c:pt idx="0">
                  <c:v>65.8136</c:v>
                </c:pt>
                <c:pt idx="1">
                  <c:v>80.492</c:v>
                </c:pt>
                <c:pt idx="2">
                  <c:v>93.966</c:v>
                </c:pt>
              </c:numCache>
            </c:numRef>
          </c:yVal>
          <c:smooth val="0"/>
        </c:ser>
        <c:ser>
          <c:idx val="8"/>
          <c:order val="8"/>
          <c:tx>
            <c:v>K05RA2</c:v>
          </c:tx>
          <c:spPr>
            <a:ln w="47625">
              <a:noFill/>
            </a:ln>
          </c:spPr>
          <c:errBars>
            <c:errDir val="x"/>
            <c:errBarType val="both"/>
            <c:errValType val="stdErr"/>
            <c:noEndCap val="0"/>
          </c:errBars>
          <c:errBars>
            <c:errDir val="y"/>
            <c:errBarType val="both"/>
            <c:errValType val="cust"/>
            <c:noEndCap val="0"/>
            <c:plus>
              <c:numRef>
                <c:f>Sheet1!$E$28:$E$30</c:f>
                <c:numCache>
                  <c:formatCode>General</c:formatCode>
                  <c:ptCount val="3"/>
                  <c:pt idx="0">
                    <c:v>9.7705</c:v>
                  </c:pt>
                  <c:pt idx="1">
                    <c:v>4.8891</c:v>
                  </c:pt>
                  <c:pt idx="2">
                    <c:v>3.2041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.0</c:v>
                </c:pt>
              </c:numLit>
            </c:minus>
          </c:errBars>
          <c:xVal>
            <c:numRef>
              <c:f>Sheet1!$A$28:$A$30</c:f>
              <c:numCache>
                <c:formatCode>General</c:formatCode>
                <c:ptCount val="3"/>
                <c:pt idx="0">
                  <c:v>0.667</c:v>
                </c:pt>
                <c:pt idx="1">
                  <c:v>0.665</c:v>
                </c:pt>
                <c:pt idx="2">
                  <c:v>0.666</c:v>
                </c:pt>
              </c:numCache>
            </c:numRef>
          </c:xVal>
          <c:yVal>
            <c:numRef>
              <c:f>Sheet1!$C$28:$C$30</c:f>
              <c:numCache>
                <c:formatCode>General</c:formatCode>
                <c:ptCount val="3"/>
                <c:pt idx="0">
                  <c:v>138.5033</c:v>
                </c:pt>
                <c:pt idx="1">
                  <c:v>127.2167</c:v>
                </c:pt>
                <c:pt idx="2">
                  <c:v>157.29</c:v>
                </c:pt>
              </c:numCache>
            </c:numRef>
          </c:yVal>
          <c:smooth val="0"/>
        </c:ser>
        <c:ser>
          <c:idx val="9"/>
          <c:order val="9"/>
          <c:tx>
            <c:v>K05RA1</c:v>
          </c:tx>
          <c:spPr>
            <a:ln w="47625">
              <a:noFill/>
            </a:ln>
          </c:spPr>
          <c:errBars>
            <c:errDir val="x"/>
            <c:errBarType val="both"/>
            <c:errValType val="stdErr"/>
            <c:noEndCap val="0"/>
          </c:errBars>
          <c:errBars>
            <c:errDir val="y"/>
            <c:errBarType val="both"/>
            <c:errValType val="cust"/>
            <c:noEndCap val="0"/>
            <c:plus>
              <c:numRef>
                <c:f>Sheet1!$E$31:$E$33</c:f>
                <c:numCache>
                  <c:formatCode>General</c:formatCode>
                  <c:ptCount val="3"/>
                  <c:pt idx="0">
                    <c:v>6.7699</c:v>
                  </c:pt>
                  <c:pt idx="1">
                    <c:v>7.654999999999999</c:v>
                  </c:pt>
                  <c:pt idx="2">
                    <c:v>14.5474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.0</c:v>
                </c:pt>
              </c:numLit>
            </c:minus>
          </c:errBars>
          <c:xVal>
            <c:numRef>
              <c:f>Sheet1!$A$31:$A$33</c:f>
              <c:numCache>
                <c:formatCode>General</c:formatCode>
                <c:ptCount val="3"/>
                <c:pt idx="0">
                  <c:v>0.697</c:v>
                </c:pt>
                <c:pt idx="1">
                  <c:v>0.693</c:v>
                </c:pt>
                <c:pt idx="2">
                  <c:v>0.693</c:v>
                </c:pt>
              </c:numCache>
            </c:numRef>
          </c:xVal>
          <c:yVal>
            <c:numRef>
              <c:f>Sheet1!$C$31:$C$33</c:f>
              <c:numCache>
                <c:formatCode>General</c:formatCode>
                <c:ptCount val="3"/>
                <c:pt idx="0">
                  <c:v>133.6167</c:v>
                </c:pt>
                <c:pt idx="1">
                  <c:v>134.655</c:v>
                </c:pt>
                <c:pt idx="2">
                  <c:v>128.352</c:v>
                </c:pt>
              </c:numCache>
            </c:numRef>
          </c:yVal>
          <c:smooth val="0"/>
        </c:ser>
        <c:ser>
          <c:idx val="10"/>
          <c:order val="10"/>
          <c:tx>
            <c:v>K05LA1</c:v>
          </c:tx>
          <c:spPr>
            <a:ln w="47625">
              <a:noFill/>
            </a:ln>
          </c:spPr>
          <c:errBars>
            <c:errDir val="x"/>
            <c:errBarType val="both"/>
            <c:errValType val="stdErr"/>
            <c:noEndCap val="0"/>
          </c:errBars>
          <c:errBars>
            <c:errDir val="y"/>
            <c:errBarType val="both"/>
            <c:errValType val="cust"/>
            <c:noEndCap val="0"/>
            <c:plus>
              <c:numRef>
                <c:f>Sheet1!$E$34:$E$36</c:f>
                <c:numCache>
                  <c:formatCode>General</c:formatCode>
                  <c:ptCount val="3"/>
                  <c:pt idx="0">
                    <c:v>11.6977</c:v>
                  </c:pt>
                  <c:pt idx="1">
                    <c:v>14.9927</c:v>
                  </c:pt>
                  <c:pt idx="2">
                    <c:v>15.70699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.0</c:v>
                </c:pt>
              </c:numLit>
            </c:minus>
          </c:errBars>
          <c:xVal>
            <c:numRef>
              <c:f>Sheet1!$A$34:$A$36</c:f>
              <c:numCache>
                <c:formatCode>General</c:formatCode>
                <c:ptCount val="3"/>
                <c:pt idx="0">
                  <c:v>0.843</c:v>
                </c:pt>
                <c:pt idx="1">
                  <c:v>0.835</c:v>
                </c:pt>
                <c:pt idx="2">
                  <c:v>0.834</c:v>
                </c:pt>
              </c:numCache>
            </c:numRef>
          </c:xVal>
          <c:yVal>
            <c:numRef>
              <c:f>Sheet1!$C$34:$C$36</c:f>
              <c:numCache>
                <c:formatCode>General</c:formatCode>
                <c:ptCount val="3"/>
                <c:pt idx="0">
                  <c:v>110.773</c:v>
                </c:pt>
                <c:pt idx="1">
                  <c:v>76.9756</c:v>
                </c:pt>
                <c:pt idx="2">
                  <c:v>94.3426</c:v>
                </c:pt>
              </c:numCache>
            </c:numRef>
          </c:yVal>
          <c:smooth val="0"/>
        </c:ser>
        <c:ser>
          <c:idx val="11"/>
          <c:order val="11"/>
          <c:tx>
            <c:v>1RA1</c:v>
          </c:tx>
          <c:spPr>
            <a:ln w="47625">
              <a:noFill/>
            </a:ln>
          </c:spPr>
          <c:errBars>
            <c:errDir val="x"/>
            <c:errBarType val="both"/>
            <c:errValType val="stdErr"/>
            <c:noEndCap val="0"/>
          </c:errBars>
          <c:errBars>
            <c:errDir val="y"/>
            <c:errBarType val="both"/>
            <c:errValType val="cust"/>
            <c:noEndCap val="0"/>
            <c:plus>
              <c:numRef>
                <c:f>Sheet1!$E$13:$E$15</c:f>
                <c:numCache>
                  <c:formatCode>General</c:formatCode>
                  <c:ptCount val="3"/>
                  <c:pt idx="0">
                    <c:v>7.164399999999999</c:v>
                  </c:pt>
                  <c:pt idx="1">
                    <c:v>3.1228</c:v>
                  </c:pt>
                  <c:pt idx="2">
                    <c:v>2.6619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.0</c:v>
                </c:pt>
              </c:numLit>
            </c:minus>
          </c:errBars>
          <c:xVal>
            <c:numRef>
              <c:f>Sheet1!$A$13:$A$15</c:f>
              <c:numCache>
                <c:formatCode>General</c:formatCode>
                <c:ptCount val="3"/>
                <c:pt idx="0">
                  <c:v>0.645</c:v>
                </c:pt>
                <c:pt idx="1">
                  <c:v>0.65</c:v>
                </c:pt>
                <c:pt idx="2">
                  <c:v>0.646</c:v>
                </c:pt>
              </c:numCache>
            </c:numRef>
          </c:xVal>
          <c:yVal>
            <c:numRef>
              <c:f>Sheet1!$C$13:$C$15</c:f>
              <c:numCache>
                <c:formatCode>General</c:formatCode>
                <c:ptCount val="3"/>
                <c:pt idx="0">
                  <c:v>154.156</c:v>
                </c:pt>
                <c:pt idx="1">
                  <c:v>146.7375</c:v>
                </c:pt>
                <c:pt idx="2">
                  <c:v>144.0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4938760"/>
        <c:axId val="2094584840"/>
      </c:scatterChart>
      <c:valAx>
        <c:axId val="2094938760"/>
        <c:scaling>
          <c:orientation val="minMax"/>
          <c:min val="0.6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ros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94584840"/>
        <c:crosses val="autoZero"/>
        <c:crossBetween val="midCat"/>
      </c:valAx>
      <c:valAx>
        <c:axId val="20945848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Young's Modul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949387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7A747-E33F-A340-AAFD-71FF90C5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5</Pages>
  <Words>3183</Words>
  <Characters>18148</Characters>
  <Application>Microsoft Macintosh Word</Application>
  <DocSecurity>0</DocSecurity>
  <Lines>151</Lines>
  <Paragraphs>42</Paragraphs>
  <ScaleCrop>false</ScaleCrop>
  <Company>CERN</Company>
  <LinksUpToDate>false</LinksUpToDate>
  <CharactersWithSpaces>2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13</cp:revision>
  <dcterms:created xsi:type="dcterms:W3CDTF">2014-09-15T07:36:00Z</dcterms:created>
  <dcterms:modified xsi:type="dcterms:W3CDTF">2014-10-28T12:57:00Z</dcterms:modified>
</cp:coreProperties>
</file>